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1" w:name="BK_TOP"/>
      <w:pPr>
        <w:jc w:val="center"/>
      </w:pPr>
      <w:r>
        <w:rPr>
          <w:b/>
          <w:sz w:val="44"/>
        </w:rPr>
        <w:t>Threat Alert Report</w:t>
      </w:r>
      <w:bookmarkEnd w:id="1"/>
    </w:p>
    <w:p>
      <w:pPr/>
      <w:r>
        <w:rPr>
          <w:color w:val="808080"/>
          <w:sz w:val="24"/>
        </w:rPr>
        <w:t>Generated: 2026-01-25 09:07</w:t>
      </w:r>
    </w:p>
    <w:p>
      <w:pPr/>
      <w:r>
        <w:rPr>
          <w:color w:val="808080"/>
          <w:sz w:val="24"/>
        </w:rPr>
        <w:t>Date Range (45 Days): 25JAN26 to 10MAR26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b/>
          <w:sz w:val="24"/>
        </w:rPr>
        <w:t xml:space="preserve">SUMMARY: </w:t>
      </w:r>
      <w:r>
        <w:rPr>
          <w:sz w:val="24"/>
        </w:rPr>
        <w:t xml:space="preserve">48 </w:t>
      </w:r>
      <w:r>
        <w:rPr>
          <w:sz w:val="24"/>
        </w:rPr>
        <w:t>Routes  |</w:t>
      </w:r>
      <w:r>
        <w:rPr>
          <w:sz w:val="24"/>
        </w:rPr>
        <w:t xml:space="preserve">  </w:t>
      </w:r>
      <w:r>
        <w:rPr>
          <w:b/>
          <w:color w:val="C00000"/>
          <w:sz w:val="24"/>
        </w:rPr>
        <w:t>70 HIGH</w:t>
      </w:r>
      <w:r>
        <w:rPr>
          <w:sz w:val="24"/>
        </w:rPr>
        <w:t xml:space="preserve">  |  </w:t>
      </w:r>
      <w:r>
        <w:rPr>
          <w:b/>
          <w:color w:val="FF9900"/>
          <w:sz w:val="24"/>
        </w:rPr>
        <w:t>103 MEDIUM</w:t>
      </w:r>
      <w:r>
        <w:rPr>
          <w:sz w:val="24"/>
        </w:rPr>
        <w:t xml:space="preserve">  |  </w:t>
      </w:r>
      <w:r>
        <w:rPr>
          <w:b/>
          <w:color w:val="008000"/>
          <w:sz w:val="24"/>
        </w:rPr>
        <w:t>396 LOW</w:t>
      </w:r>
    </w:p>
    <w:p>
      <w:bookmarkStart w:id="2" w:name="BK_SUMMARY_MED_CAI"/>
      <w:pPr/>
      <w:r>
        <w:rPr>
          <w:b/>
          <w:sz w:val="32"/>
        </w:rPr>
        <w:t>MED-CAI</w:t>
      </w:r>
      <w:bookmarkEnd w:id="2"/>
    </w:p>
    <w:p>
      <w:pPr/>
      <w:r>
        <w:rPr>
          <w:sz w:val="22"/>
        </w:rPr>
        <w:t>LF SUMMARY (45D): Flights=21 | Seats=3629 | Sold=1337 | LF=37%</w:t>
      </w:r>
    </w:p>
    <w:p>
      <w:pPr/>
      <w:r>
        <w:rPr>
          <w:sz w:val="22"/>
        </w:rPr>
        <w:t>PICKUP: Today=1 | Yesterday=32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94) ➡️09:30AM➡️ PAX: 82 </w:t>
      </w:r>
      <w:hyperlink w:anchor="BK_MED_CAI_2026_02_14_SM_49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94) ➡️11:30PM➡️ PAX: 168 </w:t>
      </w:r>
      <w:hyperlink w:anchor="BK_MED_CAI_2026_01_27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94) ➡️09:40PM➡️ PAX: 164 </w:t>
      </w:r>
      <w:hyperlink w:anchor="BK_MED_CAI_2026_02_01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972) ➡️11:00PM➡️ PAX: 67 </w:t>
      </w:r>
      <w:hyperlink w:anchor="BK_MED_CAI_2026_02_13_SM_9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94) ➡️09:40PM➡️ PAX: 69 </w:t>
      </w:r>
      <w:hyperlink w:anchor="BK_MED_CAI_2026_02_15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2) ➡️07:45AM➡️ PAX: 63 </w:t>
      </w:r>
      <w:hyperlink w:anchor="BK_MED_CAI_2026_02_16_SM_9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96) ➡️01:10AM➡️ PAX: 20 </w:t>
      </w:r>
      <w:hyperlink w:anchor="BK_MED_CAI_2026_02_17_SM_49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972) ➡️06:20AM➡️ PAX: 12 </w:t>
      </w:r>
      <w:hyperlink w:anchor="BK_MED_CAI_2026_02_17_SM_9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4) ➡️01:50PM➡️ PAX: 1 </w:t>
      </w:r>
      <w:hyperlink w:anchor="BK_MED_CAI_2026_02_18_SM_9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94) ➡️12:55PM➡️ PAX: 5 </w:t>
      </w:r>
      <w:hyperlink w:anchor="BK_MED_CAI_2026_02_19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84) ➡️11:00PM➡️ PAX: 47 </w:t>
      </w:r>
      <w:hyperlink w:anchor="BK_MED_CAI_2026_02_20_SM_98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94) ➡️09:30AM➡️ PAX: 11 </w:t>
      </w:r>
      <w:hyperlink w:anchor="BK_MED_CAI_2026_02_21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94) ➡️09:40PM➡️ PAX: 80 </w:t>
      </w:r>
      <w:hyperlink w:anchor="BK_MED_CAI_2026_02_22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94) ➡️12:55PM➡️ PAX: 128 </w:t>
      </w:r>
      <w:hyperlink w:anchor="BK_MED_CAI_2026_02_26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94) ➡️09:30AM➡️ PAX: 106 </w:t>
      </w:r>
      <w:hyperlink w:anchor="BK_MED_CAI_2026_02_28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94) ➡️09:40PM➡️ PAX: 71 </w:t>
      </w:r>
      <w:hyperlink w:anchor="BK_MED_CAI_2026_03_01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96) ➡️01:10AM➡️ PAX: 112 </w:t>
      </w:r>
      <w:hyperlink w:anchor="BK_MED_CAI_2026_03_03_SM_49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94) ➡️12:55PM➡️ PAX: 63 </w:t>
      </w:r>
      <w:hyperlink w:anchor="BK_MED_CAI_2026_03_05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94) ➡️09:30AM➡️ PAX: 27 </w:t>
      </w:r>
      <w:hyperlink w:anchor="BK_MED_CAI_2026_03_07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94) ➡️09:40PM➡️ PAX: 12 </w:t>
      </w:r>
      <w:hyperlink w:anchor="BK_MED_CAI_2026_03_08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96) ➡️01:10AM➡️ PAX: 29 </w:t>
      </w:r>
      <w:hyperlink w:anchor="BK_MED_CAI_2026_03_10_SM_496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" w:name="BK_SUMMARY_MED_HBE"/>
      <w:pPr/>
      <w:r>
        <w:rPr>
          <w:b/>
          <w:sz w:val="32"/>
        </w:rPr>
        <w:t>MED-HBE</w:t>
      </w:r>
      <w:bookmarkEnd w:id="3"/>
    </w:p>
    <w:p>
      <w:pPr/>
      <w:r>
        <w:rPr>
          <w:sz w:val="22"/>
        </w:rPr>
        <w:t>LF SUMMARY (45D): Flights=3 | Seats=525 | Sold=235 | LF=45%</w:t>
      </w:r>
    </w:p>
    <w:p>
      <w:pPr/>
      <w:r>
        <w:rPr>
          <w:sz w:val="22"/>
        </w:rPr>
        <w:t>PICKUP: Today=0 | Yesterday=4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86) ➡️03:30PM➡️ PAX: 131 </w:t>
      </w:r>
      <w:hyperlink w:anchor="BK_MED_HBE_2026_02_26_SM_48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86) ➡️03:30PM➡️ PAX: 44 </w:t>
      </w:r>
      <w:hyperlink w:anchor="BK_MED_HBE_2026_03_05_SM_48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86) ➡️09:40AM➡️ PAX: 60 </w:t>
      </w:r>
      <w:hyperlink w:anchor="BK_MED_HBE_2026_03_08_SM_486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4" w:name="BK_SUMMARY_MED_ATZ"/>
      <w:pPr/>
      <w:r>
        <w:rPr>
          <w:b/>
          <w:sz w:val="32"/>
        </w:rPr>
        <w:t>MED-ATZ</w:t>
      </w:r>
      <w:bookmarkEnd w:id="4"/>
    </w:p>
    <w:p>
      <w:pPr/>
      <w:r>
        <w:rPr>
          <w:sz w:val="22"/>
        </w:rPr>
        <w:t>LF SUMMARY (45D): Flights=6 | Seats=1034 | Sold=453 | LF=44%</w:t>
      </w:r>
    </w:p>
    <w:p>
      <w:pPr/>
      <w:r>
        <w:rPr>
          <w:sz w:val="22"/>
        </w:rPr>
        <w:t>PICKUP: Today=0 | Yesterday=3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64) ➡️12:20AM➡️ PAX: 0 </w:t>
      </w:r>
      <w:hyperlink w:anchor="BK_MED_ATZ_2026_02_16_SM_9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982) ➡️01:50PM➡️ PAX: 135 </w:t>
      </w:r>
      <w:hyperlink w:anchor="BK_MED_ATZ_2026_02_22_SM_98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964) ➡️12:20AM➡️ PAX: 90 </w:t>
      </w:r>
      <w:hyperlink w:anchor="BK_MED_ATZ_2026_02_23_SM_964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88) ➡️10:55PM➡️ PAX: 99 </w:t>
      </w:r>
      <w:hyperlink w:anchor="BK_MED_ATZ_2026_02_14_SM_48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88) ➡️07:20PM➡️ PAX: 76 </w:t>
      </w:r>
      <w:hyperlink w:anchor="BK_MED_ATZ_2026_02_16_SM_48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88) ➡️06:40AM➡️ PAX: 53 </w:t>
      </w:r>
      <w:hyperlink w:anchor="BK_MED_ATZ_2026_02_17_SM_488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5" w:name="BK_SUMMARY_JED_CAI"/>
      <w:pPr/>
      <w:r>
        <w:rPr>
          <w:b/>
          <w:sz w:val="32"/>
        </w:rPr>
        <w:t>JED-CAI</w:t>
      </w:r>
      <w:bookmarkEnd w:id="5"/>
    </w:p>
    <w:p>
      <w:pPr/>
      <w:r>
        <w:rPr>
          <w:sz w:val="22"/>
        </w:rPr>
        <w:t>LF SUMMARY (45D): Flights=84 | Seats=14602 | Sold=6423 | LF=44%</w:t>
      </w:r>
    </w:p>
    <w:p>
      <w:pPr/>
      <w:r>
        <w:rPr>
          <w:sz w:val="22"/>
        </w:rPr>
        <w:t>PICKUP: Today=7 | Yesterday=65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2454) ➡️09:20PM➡️ PAX: 0 </w:t>
      </w:r>
      <w:hyperlink w:anchor="BK_JED_CAI_2026_02_11_SM_24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8) ➡️02:55PM➡️ PAX: 0 </w:t>
      </w:r>
      <w:hyperlink w:anchor="BK_JED_CAI_2026_02_12_SM_2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2484) ➡️08:20AM➡️ PAX: 0 </w:t>
      </w:r>
      <w:hyperlink w:anchor="BK_JED_CAI_2026_02_15_SM_248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2458) ➡️08:30PM➡️ PAX: 0 </w:t>
      </w:r>
      <w:hyperlink w:anchor="BK_JED_CAI_2026_02_16_SM_2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2460) ➡️09:50PM➡️ PAX: 135 </w:t>
      </w:r>
      <w:hyperlink w:anchor="BK_JED_CAI_2026_02_25_SM_2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62) ➡️05:00PM➡️ PAX: 0 </w:t>
      </w:r>
      <w:hyperlink w:anchor="BK_JED_CAI_2026_02_26_SM_2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80) ➡️05:45PM➡️ PAX: 108 </w:t>
      </w:r>
      <w:hyperlink w:anchor="BK_JED_CAI_2026_03_05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60) ➡️11:30PM➡️ PAX: 97 </w:t>
      </w:r>
      <w:hyperlink w:anchor="BK_JED_CAI_2026_03_09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80) ➡️01:25PM➡️ PAX: 26 </w:t>
      </w:r>
      <w:hyperlink w:anchor="BK_JED_CAI_2026_03_10_SM_480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60) ➡️05:30PM➡️ PAX: 168 </w:t>
      </w:r>
      <w:hyperlink w:anchor="BK_JED_CAI_2026_01_27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60) ➡️05:15PM➡️ PAX: 140 </w:t>
      </w:r>
      <w:hyperlink w:anchor="BK_JED_CAI_2026_01_28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76) ➡️11:30AM➡️ PAX: 134 </w:t>
      </w:r>
      <w:hyperlink w:anchor="BK_JED_CAI_2026_01_28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32) ➡️08:45AM➡️ PAX: 169 </w:t>
      </w:r>
      <w:hyperlink w:anchor="BK_JED_CAI_2026_01_29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80) ➡️05:45PM➡️ PAX: 166 </w:t>
      </w:r>
      <w:hyperlink w:anchor="BK_JED_CAI_2026_01_29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76) ➡️07:40AM➡️ PAX: 128 </w:t>
      </w:r>
      <w:hyperlink w:anchor="BK_JED_CAI_2026_02_01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78) ➡️03:10PM➡️ PAX: 136 </w:t>
      </w:r>
      <w:hyperlink w:anchor="BK_JED_CAI_2026_02_01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78) ➡️02:45PM➡️ PAX: 162 </w:t>
      </w:r>
      <w:hyperlink w:anchor="BK_JED_CAI_2026_02_02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2) ➡️05:30AM➡️ PAX: 136 </w:t>
      </w:r>
      <w:hyperlink w:anchor="BK_JED_CAI_2026_02_03_SM_4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954) ➡️06:50AM➡️ PAX: 165 </w:t>
      </w:r>
      <w:hyperlink w:anchor="BK_JED_CAI_2026_02_03_SM_9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78) ➡️02:45PM➡️ PAX: 168 </w:t>
      </w:r>
      <w:hyperlink w:anchor="BK_JED_CAI_2026_02_04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24) ➡️02:45AM➡️ PAX: 156 </w:t>
      </w:r>
      <w:hyperlink w:anchor="BK_JED_CAI_2026_02_06_SM_42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78) ➡️03:10PM➡️ PAX: 133 </w:t>
      </w:r>
      <w:hyperlink w:anchor="BK_JED_CAI_2026_02_08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78) ➡️02:45PM➡️ PAX: 74 </w:t>
      </w:r>
      <w:hyperlink w:anchor="BK_JED_CAI_2026_02_10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32) ➡️08:45AM➡️ PAX: 22 </w:t>
      </w:r>
      <w:hyperlink w:anchor="BK_JED_CAI_2026_02_12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78) ➡️02:00PM➡️ PAX: 103 </w:t>
      </w:r>
      <w:hyperlink w:anchor="BK_JED_CAI_2026_02_12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80) ➡️05:45PM➡️ PAX: 134 </w:t>
      </w:r>
      <w:hyperlink w:anchor="BK_JED_CAI_2026_02_12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78) ➡️04:20PM➡️ PAX: 157 </w:t>
      </w:r>
      <w:hyperlink w:anchor="BK_JED_CAI_2026_02_14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78) ➡️03:10PM➡️ PAX: 50 </w:t>
      </w:r>
      <w:hyperlink w:anchor="BK_JED_CAI_2026_02_15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80) ➡️12:10AM➡️ PAX: 11 </w:t>
      </w:r>
      <w:hyperlink w:anchor="BK_JED_CAI_2026_02_16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80) ➡️01:25PM➡️ PAX: 5 </w:t>
      </w:r>
      <w:hyperlink w:anchor="BK_JED_CAI_2026_02_17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78) ➡️02:45PM➡️ PAX: 20 </w:t>
      </w:r>
      <w:hyperlink w:anchor="BK_JED_CAI_2026_02_18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6) ➡️10:40PM➡️ PAX: 0 </w:t>
      </w:r>
      <w:hyperlink w:anchor="BK_JED_CAI_2026_02_18_SM_9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50) ➡️06:05AM➡️ PAX: 3 </w:t>
      </w:r>
      <w:hyperlink w:anchor="BK_JED_CAI_2026_02_19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78) ➡️02:00PM➡️ PAX: 35 </w:t>
      </w:r>
      <w:hyperlink w:anchor="BK_JED_CAI_2026_02_19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60) ➡️10:30PM➡️ PAX: 55 </w:t>
      </w:r>
      <w:hyperlink w:anchor="BK_JED_CAI_2026_02_20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76) ➡️07:40AM➡️ PAX: 7 </w:t>
      </w:r>
      <w:hyperlink w:anchor="BK_JED_CAI_2026_02_20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80) ➡️02:45PM➡️ PAX: 32 </w:t>
      </w:r>
      <w:hyperlink w:anchor="BK_JED_CAI_2026_02_20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60) ➡️11:30PM➡️ PAX: 37 </w:t>
      </w:r>
      <w:hyperlink w:anchor="BK_JED_CAI_2026_03_02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80) ➡️12:10AM➡️ PAX: 29 </w:t>
      </w:r>
      <w:hyperlink w:anchor="BK_JED_CAI_2026_03_02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80) ➡️02:45PM➡️ PAX: 23 </w:t>
      </w:r>
      <w:hyperlink w:anchor="BK_JED_CAI_2026_03_06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78) ➡️04:20PM➡️ PAX: 65 </w:t>
      </w:r>
      <w:hyperlink w:anchor="BK_JED_CAI_2026_03_07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24) ➡️02:00AM➡️ PAX: 48 </w:t>
      </w:r>
      <w:hyperlink w:anchor="BK_JED_CAI_2026_03_08_SM_42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32) ➡️08:00AM➡️ PAX: 9 </w:t>
      </w:r>
      <w:hyperlink w:anchor="BK_JED_CAI_2026_03_08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80) ➡️12:10AM➡️ PAX: 18 </w:t>
      </w:r>
      <w:hyperlink w:anchor="BK_JED_CAI_2026_03_09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72) ➡️05:30AM➡️ PAX: 29 </w:t>
      </w:r>
      <w:hyperlink w:anchor="BK_JED_CAI_2026_03_10_SM_472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60) ➡️12:15PM➡️ PAX: 157 </w:t>
      </w:r>
      <w:hyperlink w:anchor="BK_JED_CAI_2026_01_25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80) ➡️12:10AM➡️ PAX: 44 </w:t>
      </w:r>
      <w:hyperlink w:anchor="BK_JED_CAI_2026_01_26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80) ➡️01:25PM➡️ PAX: 117 </w:t>
      </w:r>
      <w:hyperlink w:anchor="BK_JED_CAI_2026_01_27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78) ➡️02:45PM➡️ PAX: 85 </w:t>
      </w:r>
      <w:hyperlink w:anchor="BK_JED_CAI_2026_01_28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50) ➡️06:05AM➡️ PAX: 135 </w:t>
      </w:r>
      <w:hyperlink w:anchor="BK_JED_CAI_2026_01_29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72) ➡️05:40PM➡️ PAX: 166 </w:t>
      </w:r>
      <w:hyperlink w:anchor="BK_JED_CAI_2026_01_30_SM_4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80) ➡️02:45PM➡️ PAX: 71 </w:t>
      </w:r>
      <w:hyperlink w:anchor="BK_JED_CAI_2026_01_30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8) ➡️02:45PM➡️ PAX: 158 </w:t>
      </w:r>
      <w:hyperlink w:anchor="BK_JED_CAI_2026_02_03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80) ➡️01:25PM➡️ PAX: 127 </w:t>
      </w:r>
      <w:hyperlink w:anchor="BK_JED_CAI_2026_02_03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6) ➡️07:40AM➡️ PAX: 105 </w:t>
      </w:r>
      <w:hyperlink w:anchor="BK_JED_CAI_2026_02_06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80) ➡️02:45PM➡️ PAX: 159 </w:t>
      </w:r>
      <w:hyperlink w:anchor="BK_JED_CAI_2026_02_06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50) ➡️05:40AM➡️ PAX: 163 </w:t>
      </w:r>
      <w:hyperlink w:anchor="BK_JED_CAI_2026_02_07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76) ➡️07:40AM➡️ PAX: 134 </w:t>
      </w:r>
      <w:hyperlink w:anchor="BK_JED_CAI_2026_02_08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80) ➡️12:10AM➡️ PAX: 159 </w:t>
      </w:r>
      <w:hyperlink w:anchor="BK_JED_CAI_2026_02_09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80) ➡️01:25PM➡️ PAX: 112 </w:t>
      </w:r>
      <w:hyperlink w:anchor="BK_JED_CAI_2026_02_10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972) ➡️06:55AM➡️ PAX: 115 </w:t>
      </w:r>
      <w:hyperlink w:anchor="BK_JED_CAI_2026_02_10_SM_9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78) ➡️02:45PM➡️ PAX: 124 </w:t>
      </w:r>
      <w:hyperlink w:anchor="BK_JED_CAI_2026_02_11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50) ➡️06:05AM➡️ PAX: 23 </w:t>
      </w:r>
      <w:hyperlink w:anchor="BK_JED_CAI_2026_02_12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76) ➡️07:40AM➡️ PAX: 35 </w:t>
      </w:r>
      <w:hyperlink w:anchor="BK_JED_CAI_2026_02_13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78) ➡️11:00AM➡️ PAX: 28 </w:t>
      </w:r>
      <w:hyperlink w:anchor="BK_JED_CAI_2026_02_13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80) ➡️02:45PM➡️ PAX: 66 </w:t>
      </w:r>
      <w:hyperlink w:anchor="BK_JED_CAI_2026_02_13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0) ➡️05:40AM➡️ PAX: 46 </w:t>
      </w:r>
      <w:hyperlink w:anchor="BK_JED_CAI_2026_02_14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76) ➡️08:00AM➡️ PAX: 27 </w:t>
      </w:r>
      <w:hyperlink w:anchor="BK_JED_CAI_2026_02_14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32) ➡️08:00AM➡️ PAX: 20 </w:t>
      </w:r>
      <w:hyperlink w:anchor="BK_JED_CAI_2026_02_15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76) ➡️07:40AM➡️ PAX: 40 </w:t>
      </w:r>
      <w:hyperlink w:anchor="BK_JED_CAI_2026_02_15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80) ➡️02:45PM➡️ PAX: 140 </w:t>
      </w:r>
      <w:hyperlink w:anchor="BK_JED_CAI_2026_02_27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50) ➡️05:40AM➡️ PAX: 50 </w:t>
      </w:r>
      <w:hyperlink w:anchor="BK_JED_CAI_2026_02_28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76) ➡️08:00AM➡️ PAX: 63 </w:t>
      </w:r>
      <w:hyperlink w:anchor="BK_JED_CAI_2026_02_28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78) ➡️03:10PM➡️ PAX: 37 </w:t>
      </w:r>
      <w:hyperlink w:anchor="BK_JED_CAI_2026_03_01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80) ➡️01:25PM➡️ PAX: 38 </w:t>
      </w:r>
      <w:hyperlink w:anchor="BK_JED_CAI_2026_03_03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78) ➡️02:45PM➡️ PAX: 48 </w:t>
      </w:r>
      <w:hyperlink w:anchor="BK_JED_CAI_2026_03_04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50) ➡️06:05AM➡️ PAX: 40 </w:t>
      </w:r>
      <w:hyperlink w:anchor="BK_JED_CAI_2026_03_05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78) ➡️02:00PM➡️ PAX: 111 </w:t>
      </w:r>
      <w:hyperlink w:anchor="BK_JED_CAI_2026_03_05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78) ➡️11:00AM➡️ PAX: 37 </w:t>
      </w:r>
      <w:hyperlink w:anchor="BK_JED_CAI_2026_03_06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50) ➡️05:40AM➡️ PAX: 16 </w:t>
      </w:r>
      <w:hyperlink w:anchor="BK_JED_CAI_2026_03_07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76) ➡️08:00AM➡️ PAX: 25 </w:t>
      </w:r>
      <w:hyperlink w:anchor="BK_JED_CAI_2026_03_07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78) ➡️03:10PM➡️ PAX: 16 </w:t>
      </w:r>
      <w:hyperlink w:anchor="BK_JED_CAI_2026_03_08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78) ➡️02:45PM➡️ PAX: 29 </w:t>
      </w:r>
      <w:hyperlink w:anchor="BK_JED_CAI_2026_03_09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78) ➡️02:45PM➡️ PAX: 64 </w:t>
      </w:r>
      <w:hyperlink w:anchor="BK_JED_CAI_2026_03_10_SM_478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6" w:name="BK_SUMMARY_JED_HBE"/>
      <w:pPr/>
      <w:r>
        <w:rPr>
          <w:b/>
          <w:sz w:val="32"/>
        </w:rPr>
        <w:t>JED-HBE</w:t>
      </w:r>
      <w:bookmarkEnd w:id="6"/>
    </w:p>
    <w:p>
      <w:pPr/>
      <w:r>
        <w:rPr>
          <w:sz w:val="22"/>
        </w:rPr>
        <w:t>LF SUMMARY (45D): Flights=40 | Seats=6941 | Sold=3288 | LF=47%</w:t>
      </w:r>
    </w:p>
    <w:p>
      <w:pPr/>
      <w:r>
        <w:rPr>
          <w:sz w:val="22"/>
        </w:rPr>
        <w:t>PICKUP: Today=6 | Yesterday=4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58) ➡️11:00AM➡️ PAX: 163 </w:t>
      </w:r>
      <w:hyperlink w:anchor="BK_JED_HBE_2026_02_07_SM_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52) ➡️03:30PM➡️ PAX: 159 </w:t>
      </w:r>
      <w:hyperlink w:anchor="BK_JED_HBE_2026_02_09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78) ➡️02:15PM➡️ PAX: 151 </w:t>
      </w:r>
      <w:hyperlink w:anchor="BK_JED_HBE_2026_02_09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2450) ➡️08:20PM➡️ PAX: 117 </w:t>
      </w:r>
      <w:hyperlink w:anchor="BK_JED_HBE_2026_02_10_SM_2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2450) ➡️07:05AM➡️ PAX: 0 </w:t>
      </w:r>
      <w:hyperlink w:anchor="BK_JED_HBE_2026_02_11_SM_2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74) ➡️09:50AM➡️ PAX: 123 </w:t>
      </w:r>
      <w:hyperlink w:anchor="BK_JED_HBE_2026_02_11_SM_47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6) ➡️07:15AM➡️ PAX: 135 </w:t>
      </w:r>
      <w:hyperlink w:anchor="BK_JED_HBE_2026_02_12_SM_2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2456) ➡️02:30PM➡️ PAX: 0 </w:t>
      </w:r>
      <w:hyperlink w:anchor="BK_JED_HBE_2026_02_16_SM_2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58) ➡️11:45AM➡️ PAX: 157 </w:t>
      </w:r>
      <w:hyperlink w:anchor="BK_JED_HBE_2026_02_22_SM_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2474) ➡️07:15AM➡️ PAX: 0 </w:t>
      </w:r>
      <w:hyperlink w:anchor="BK_JED_HBE_2026_02_23_SM_247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52) ➡️03:30PM➡️ PAX: 132 </w:t>
      </w:r>
      <w:hyperlink w:anchor="BK_JED_HBE_2026_01_26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954) ➡️07:25AM➡️ PAX: 92 </w:t>
      </w:r>
      <w:hyperlink w:anchor="BK_JED_HBE_2026_01_26_SM_9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52) ➡️05:00PM➡️ PAX: 166 </w:t>
      </w:r>
      <w:hyperlink w:anchor="BK_JED_HBE_2026_01_27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52) ➡️03:30PM➡️ PAX: 144 </w:t>
      </w:r>
      <w:hyperlink w:anchor="BK_JED_HBE_2026_02_02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58) ➡️08:40PM➡️ PAX: 149 </w:t>
      </w:r>
      <w:hyperlink w:anchor="BK_JED_HBE_2026_02_09_SM_9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52) ➡️08:00AM➡️ PAX: 6 </w:t>
      </w:r>
      <w:hyperlink w:anchor="BK_JED_HBE_2026_02_11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2) ➡️03:30PM➡️ PAX: 40 </w:t>
      </w:r>
      <w:hyperlink w:anchor="BK_JED_HBE_2026_03_02_SM_452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958) ➡️12:15AM➡️ PAX: 49 </w:t>
      </w:r>
      <w:hyperlink w:anchor="BK_JED_HBE_2026_01_27_SM_95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52) ➡️08:00AM➡️ PAX: 166 </w:t>
      </w:r>
      <w:hyperlink w:anchor="BK_JED_HBE_2026_01_28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52) ➡️10:00AM➡️ PAX: 128 </w:t>
      </w:r>
      <w:hyperlink w:anchor="BK_JED_HBE_2026_01_30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58) ➡️11:45AM➡️ PAX: 156 </w:t>
      </w:r>
      <w:hyperlink w:anchor="BK_JED_HBE_2026_02_08_SM_45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52) ➡️06:35AM➡️ PAX: 41 </w:t>
      </w:r>
      <w:hyperlink w:anchor="BK_JED_HBE_2026_02_12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2) ➡️07:00PM➡️ PAX: 117 </w:t>
      </w:r>
      <w:hyperlink w:anchor="BK_JED_HBE_2026_02_14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8) ➡️11:00AM➡️ PAX: 97 </w:t>
      </w:r>
      <w:hyperlink w:anchor="BK_JED_HBE_2026_02_14_SM_45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52) ➡️04:30PM➡️ PAX: 30 </w:t>
      </w:r>
      <w:hyperlink w:anchor="BK_JED_HBE_2026_02_15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52) ➡️03:30PM➡️ PAX: 23 </w:t>
      </w:r>
      <w:hyperlink w:anchor="BK_JED_HBE_2026_02_16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58) ➡️08:05AM➡️ PAX: 16 </w:t>
      </w:r>
      <w:hyperlink w:anchor="BK_JED_HBE_2026_02_16_SM_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52) ➡️05:00PM➡️ PAX: 106 </w:t>
      </w:r>
      <w:hyperlink w:anchor="BK_JED_HBE_2026_02_17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974) ➡️06:55AM➡️ PAX: 3 </w:t>
      </w:r>
      <w:hyperlink w:anchor="BK_JED_HBE_2026_02_17_SM_97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52) ➡️06:35AM➡️ PAX: 47 </w:t>
      </w:r>
      <w:hyperlink w:anchor="BK_JED_HBE_2026_02_19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52) ➡️10:00AM➡️ PAX: 32 </w:t>
      </w:r>
      <w:hyperlink w:anchor="BK_JED_HBE_2026_02_20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52) ➡️05:00PM➡️ PAX: 49 </w:t>
      </w:r>
      <w:hyperlink w:anchor="BK_JED_HBE_2026_03_03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58) ➡️05:15PM➡️ PAX: 55 </w:t>
      </w:r>
      <w:hyperlink w:anchor="BK_JED_HBE_2026_03_04_SM_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74) ➡️09:50AM➡️ PAX: 42 </w:t>
      </w:r>
      <w:hyperlink w:anchor="BK_JED_HBE_2026_03_04_SM_47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52) ➡️06:35AM➡️ PAX: 100 </w:t>
      </w:r>
      <w:hyperlink w:anchor="BK_JED_HBE_2026_03_05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52) ➡️10:00AM➡️ PAX: 66 </w:t>
      </w:r>
      <w:hyperlink w:anchor="BK_JED_HBE_2026_03_06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52) ➡️07:00PM➡️ PAX: 23 </w:t>
      </w:r>
      <w:hyperlink w:anchor="BK_JED_HBE_2026_03_07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52) ➡️04:30PM➡️ PAX: 155 </w:t>
      </w:r>
      <w:hyperlink w:anchor="BK_JED_HBE_2026_03_08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52) ➡️03:30PM➡️ PAX: 20 </w:t>
      </w:r>
      <w:hyperlink w:anchor="BK_JED_HBE_2026_03_09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52) ➡️05:00PM➡️ PAX: 33 </w:t>
      </w:r>
      <w:hyperlink w:anchor="BK_JED_HBE_2026_03_10_SM_452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7" w:name="BK_SUMMARY_JED_ATZ"/>
      <w:pPr/>
      <w:r>
        <w:rPr>
          <w:b/>
          <w:sz w:val="32"/>
        </w:rPr>
        <w:t>JED-ATZ</w:t>
      </w:r>
      <w:bookmarkEnd w:id="7"/>
    </w:p>
    <w:p>
      <w:pPr/>
      <w:r>
        <w:rPr>
          <w:sz w:val="22"/>
        </w:rPr>
        <w:t>LF SUMMARY (45D): Flights=31 | Seats=5387 | Sold=1812 | LF=34%</w:t>
      </w:r>
    </w:p>
    <w:p>
      <w:pPr/>
      <w:r>
        <w:rPr>
          <w:sz w:val="22"/>
        </w:rPr>
        <w:t>PICKUP: Today=1 | Yesterday=179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74) ➡️12:30AM➡️ PAX: 45 </w:t>
      </w:r>
      <w:hyperlink w:anchor="BK_JED_ATZ_2026_02_09_SM_97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2448) ➡️12:20PM➡️ PAX: 45 </w:t>
      </w:r>
      <w:hyperlink w:anchor="BK_JED_ATZ_2026_02_10_SM_244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2452) ➡️02:00PM➡️ PAX: 139 </w:t>
      </w:r>
      <w:hyperlink w:anchor="BK_JED_ATZ_2026_02_11_SM_2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66) ➡️07:15AM➡️ PAX: 0 </w:t>
      </w:r>
      <w:hyperlink w:anchor="BK_JED_ATZ_2026_02_12_SM_246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2450) ➡️05:50AM➡️ PAX: 0 </w:t>
      </w:r>
      <w:hyperlink w:anchor="BK_JED_ATZ_2026_02_17_SM_2450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56) ➡️08:25PM➡️ PAX: 135 </w:t>
      </w:r>
      <w:hyperlink w:anchor="BK_JED_ATZ_2026_02_01_SM_456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56) ➡️04:30PM➡️ PAX: 157 </w:t>
      </w:r>
      <w:hyperlink w:anchor="BK_JED_ATZ_2026_01_31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54) ➡️05:00PM➡️ PAX: 165 </w:t>
      </w:r>
      <w:hyperlink w:anchor="BK_JED_ATZ_2026_02_02_SM_45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22) ➡️02:00AM➡️ PAX: 92 </w:t>
      </w:r>
      <w:hyperlink w:anchor="BK_JED_ATZ_2026_02_12_SM_42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56) ➡️05:00PM➡️ PAX: 85 </w:t>
      </w:r>
      <w:hyperlink w:anchor="BK_JED_ATZ_2026_02_12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92) ➡️07:00AM➡️ PAX: 129 </w:t>
      </w:r>
      <w:hyperlink w:anchor="BK_JED_ATZ_2026_02_13_SM_49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4) ➡️11:05AM➡️ PAX: 68 </w:t>
      </w:r>
      <w:hyperlink w:anchor="BK_JED_ATZ_2026_02_14_SM_45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6) ➡️04:30PM➡️ PAX: 76 </w:t>
      </w:r>
      <w:hyperlink w:anchor="BK_JED_ATZ_2026_02_14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56) ➡️08:25PM➡️ PAX: 71 </w:t>
      </w:r>
      <w:hyperlink w:anchor="BK_JED_ATZ_2026_02_15_SM_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92) ➡️06:25PM➡️ PAX: 87 </w:t>
      </w:r>
      <w:hyperlink w:anchor="BK_JED_ATZ_2026_02_15_SM_49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22) ➡️12:10PM➡️ PAX: 42 </w:t>
      </w:r>
      <w:hyperlink w:anchor="BK_JED_ATZ_2026_02_16_SM_42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54) ➡️12:55AM➡️ PAX: 13 </w:t>
      </w:r>
      <w:hyperlink w:anchor="BK_JED_ATZ_2026_02_16_SM_95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56) ➡️06:10PM➡️ PAX: 18 </w:t>
      </w:r>
      <w:hyperlink w:anchor="BK_JED_ATZ_2026_02_16_SM_9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56) ➡️10:50PM➡️ PAX: 22 </w:t>
      </w:r>
      <w:hyperlink w:anchor="BK_JED_ATZ_2026_02_17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54) ➡️06:25AM➡️ PAX: 25 </w:t>
      </w:r>
      <w:hyperlink w:anchor="BK_JED_ATZ_2026_02_18_SM_45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22) ➡️02:00AM➡️ PAX: 0 </w:t>
      </w:r>
      <w:hyperlink w:anchor="BK_JED_ATZ_2026_02_19_SM_42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92) ➡️07:00AM➡️ PAX: 27 </w:t>
      </w:r>
      <w:hyperlink w:anchor="BK_JED_ATZ_2026_02_20_SM_49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56) ➡️08:25PM➡️ PAX: 155 </w:t>
      </w:r>
      <w:hyperlink w:anchor="BK_JED_ATZ_2026_02_22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22) ➡️12:10PM➡️ PAX: 27 </w:t>
      </w:r>
      <w:hyperlink w:anchor="BK_JED_ATZ_2026_03_02_SM_42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6) ➡️08:30AM➡️ PAX: 21 </w:t>
      </w:r>
      <w:hyperlink w:anchor="BK_JED_ATZ_2026_03_02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56) ➡️05:00PM➡️ PAX: 94 </w:t>
      </w:r>
      <w:hyperlink w:anchor="BK_JED_ATZ_2026_03_05_SM_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54) ➡️11:05AM➡️ PAX: 13 </w:t>
      </w:r>
      <w:hyperlink w:anchor="BK_JED_ATZ_2026_03_07_SM_4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22) ➡️12:10PM➡️ PAX: 15 </w:t>
      </w:r>
      <w:hyperlink w:anchor="BK_JED_ATZ_2026_03_09_SM_42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92) ➡️06:05AM➡️ PAX: 10 </w:t>
      </w:r>
      <w:hyperlink w:anchor="BK_JED_ATZ_2026_03_09_SM_49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54) ➡️07:45AM➡️ PAX: 21 </w:t>
      </w:r>
      <w:hyperlink w:anchor="BK_JED_ATZ_2026_03_10_SM_4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56) ➡️10:50PM➡️ PAX: 15 </w:t>
      </w:r>
      <w:hyperlink w:anchor="BK_JED_ATZ_2026_03_10_SM_456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8" w:name="BK_SUMMARY_RUH_CAI"/>
      <w:pPr/>
      <w:r>
        <w:rPr>
          <w:b/>
          <w:sz w:val="32"/>
        </w:rPr>
        <w:t>RUH-CAI</w:t>
      </w:r>
      <w:bookmarkEnd w:id="8"/>
    </w:p>
    <w:p>
      <w:pPr/>
      <w:r>
        <w:rPr>
          <w:sz w:val="22"/>
        </w:rPr>
        <w:t>LF SUMMARY (45D): Flights=48 | Seats=8232 | Sold=1754 | LF=21%</w:t>
      </w:r>
    </w:p>
    <w:p>
      <w:pPr/>
      <w:r>
        <w:rPr>
          <w:sz w:val="22"/>
        </w:rPr>
        <w:t>PICKUP: Today=4 | Yesterday=92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62) ➡️02:40PM➡️ PAX: 14 </w:t>
      </w:r>
      <w:hyperlink w:anchor="BK_RUH_CAI_2026_02_18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62) ➡️02:40PM➡️ PAX: 2 </w:t>
      </w:r>
      <w:hyperlink w:anchor="BK_RUH_CAI_2026_02_19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70) ➡️10:10PM➡️ PAX: 10 </w:t>
      </w:r>
      <w:hyperlink w:anchor="BK_RUH_CAI_2026_02_20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62) ➡️02:40PM➡️ PAX: 19 </w:t>
      </w:r>
      <w:hyperlink w:anchor="BK_RUH_CAI_2026_02_2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62) ➡️03:00PM➡️ PAX: 17 </w:t>
      </w:r>
      <w:hyperlink w:anchor="BK_RUH_CAI_2026_02_22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70) ➡️10:10PM➡️ PAX: 31 </w:t>
      </w:r>
      <w:hyperlink w:anchor="BK_RUH_CAI_2026_02_25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70) ➡️09:55PM➡️ PAX: 13 </w:t>
      </w:r>
      <w:hyperlink w:anchor="BK_RUH_CAI_2026_03_03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62) ➡️02:40PM➡️ PAX: 20 </w:t>
      </w:r>
      <w:hyperlink w:anchor="BK_RUH_CAI_2026_03_04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70) ➡️10:10PM➡️ PAX: 23 </w:t>
      </w:r>
      <w:hyperlink w:anchor="BK_RUH_CAI_2026_03_04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62) ➡️02:40PM➡️ PAX: 46 </w:t>
      </w:r>
      <w:hyperlink w:anchor="BK_RUH_CAI_2026_03_05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62) ➡️02:30PM➡️ PAX: 41 </w:t>
      </w:r>
      <w:hyperlink w:anchor="BK_RUH_CAI_2026_03_06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70) ➡️10:10PM➡️ PAX: 37 </w:t>
      </w:r>
      <w:hyperlink w:anchor="BK_RUH_CAI_2026_03_06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62) ➡️03:00PM➡️ PAX: 24 </w:t>
      </w:r>
      <w:hyperlink w:anchor="BK_RUH_CAI_2026_03_08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70) ➡️09:55PM➡️ PAX: 36 </w:t>
      </w:r>
      <w:hyperlink w:anchor="BK_RUH_CAI_2026_03_10_SM_470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62) ➡️03:00PM➡️ PAX: 114 </w:t>
      </w:r>
      <w:hyperlink w:anchor="BK_RUH_CAI_2026_01_25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70) ➡️10:10PM➡️ PAX: 49 </w:t>
      </w:r>
      <w:hyperlink w:anchor="BK_RUH_CAI_2026_01_26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70) ➡️09:55PM➡️ PAX: 86 </w:t>
      </w:r>
      <w:hyperlink w:anchor="BK_RUH_CAI_2026_01_27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62) ➡️02:40PM➡️ PAX: 99 </w:t>
      </w:r>
      <w:hyperlink w:anchor="BK_RUH_CAI_2026_01_28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62) ➡️02:40PM➡️ PAX: 86 </w:t>
      </w:r>
      <w:hyperlink w:anchor="BK_RUH_CAI_2026_01_29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62) ➡️02:30PM➡️ PAX: 67 </w:t>
      </w:r>
      <w:hyperlink w:anchor="BK_RUH_CAI_2026_01_30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70) ➡️10:10PM➡️ PAX: 71 </w:t>
      </w:r>
      <w:hyperlink w:anchor="BK_RUH_CAI_2026_01_30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62) ➡️02:40PM➡️ PAX: 60 </w:t>
      </w:r>
      <w:hyperlink w:anchor="BK_RUH_CAI_2026_01_3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2) ➡️03:00PM➡️ PAX: 33 </w:t>
      </w:r>
      <w:hyperlink w:anchor="BK_RUH_CAI_2026_02_0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70) ➡️10:10PM➡️ PAX: 28 </w:t>
      </w:r>
      <w:hyperlink w:anchor="BK_RUH_CAI_2026_02_02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0) ➡️09:55PM➡️ PAX: 35 </w:t>
      </w:r>
      <w:hyperlink w:anchor="BK_RUH_CAI_2026_02_03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62) ➡️02:40PM➡️ PAX: 59 </w:t>
      </w:r>
      <w:hyperlink w:anchor="BK_RUH_CAI_2026_02_04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70) ➡️10:10PM➡️ PAX: 25 </w:t>
      </w:r>
      <w:hyperlink w:anchor="BK_RUH_CAI_2026_02_04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62) ➡️02:40PM➡️ PAX: 70 </w:t>
      </w:r>
      <w:hyperlink w:anchor="BK_RUH_CAI_2026_02_05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0) ➡️10:10PM➡️ PAX: 57 </w:t>
      </w:r>
      <w:hyperlink w:anchor="BK_RUH_CAI_2026_02_06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2) ➡️03:00PM➡️ PAX: 36 </w:t>
      </w:r>
      <w:hyperlink w:anchor="BK_RUH_CAI_2026_02_08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70) ➡️10:10PM➡️ PAX: 50 </w:t>
      </w:r>
      <w:hyperlink w:anchor="BK_RUH_CAI_2026_02_09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70) ➡️09:55PM➡️ PAX: 40 </w:t>
      </w:r>
      <w:hyperlink w:anchor="BK_RUH_CAI_2026_02_10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62) ➡️02:40PM➡️ PAX: 42 </w:t>
      </w:r>
      <w:hyperlink w:anchor="BK_RUH_CAI_2026_02_1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62) ➡️02:40PM➡️ PAX: 25 </w:t>
      </w:r>
      <w:hyperlink w:anchor="BK_RUH_CAI_2026_02_12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70) ➡️10:10PM➡️ PAX: 26 </w:t>
      </w:r>
      <w:hyperlink w:anchor="BK_RUH_CAI_2026_02_13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2) ➡️03:00PM➡️ PAX: 22 </w:t>
      </w:r>
      <w:hyperlink w:anchor="BK_RUH_CAI_2026_02_15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70) ➡️10:10PM➡️ PAX: 35 </w:t>
      </w:r>
      <w:hyperlink w:anchor="BK_RUH_CAI_2026_02_16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70) ➡️09:55PM➡️ PAX: 21 </w:t>
      </w:r>
      <w:hyperlink w:anchor="BK_RUH_CAI_2026_02_17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70) ➡️10:10PM➡️ PAX: 9 </w:t>
      </w:r>
      <w:hyperlink w:anchor="BK_RUH_CAI_2026_02_18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470) ➡️10:10PM➡️ PAX: 15 </w:t>
      </w:r>
      <w:hyperlink w:anchor="BK_RUH_CAI_2026_02_23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62) ➡️02:40PM➡️ PAX: 23 </w:t>
      </w:r>
      <w:hyperlink w:anchor="BK_RUH_CAI_2026_02_25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62) ➡️02:40PM➡️ PAX: 13 </w:t>
      </w:r>
      <w:hyperlink w:anchor="BK_RUH_CAI_2026_02_26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70) ➡️10:10PM➡️ PAX: 34 </w:t>
      </w:r>
      <w:hyperlink w:anchor="BK_RUH_CAI_2026_02_27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62) ➡️02:40PM➡️ PAX: 24 </w:t>
      </w:r>
      <w:hyperlink w:anchor="BK_RUH_CAI_2026_02_28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62) ➡️03:00PM➡️ PAX: 12 </w:t>
      </w:r>
      <w:hyperlink w:anchor="BK_RUH_CAI_2026_03_0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70) ➡️10:10PM➡️ PAX: 12 </w:t>
      </w:r>
      <w:hyperlink w:anchor="BK_RUH_CAI_2026_03_02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62) ➡️02:40PM➡️ PAX: 20 </w:t>
      </w:r>
      <w:hyperlink w:anchor="BK_RUH_CAI_2026_03_07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70) ➡️10:10PM➡️ PAX: 23 </w:t>
      </w:r>
      <w:hyperlink w:anchor="BK_RUH_CAI_2026_03_09_SM_470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9" w:name="BK_SUMMARY_RUH_ATZ"/>
      <w:pPr/>
      <w:r>
        <w:rPr>
          <w:b/>
          <w:sz w:val="32"/>
        </w:rPr>
        <w:t>RUH-ATZ</w:t>
      </w:r>
      <w:bookmarkEnd w:id="9"/>
    </w:p>
    <w:p>
      <w:pPr/>
      <w:r>
        <w:rPr>
          <w:sz w:val="22"/>
        </w:rPr>
        <w:t>LF SUMMARY (45D): Flights=12 | Seats=2106 | Sold=845 | LF=40%</w:t>
      </w:r>
    </w:p>
    <w:p>
      <w:pPr/>
      <w:r>
        <w:rPr>
          <w:sz w:val="22"/>
        </w:rPr>
        <w:t>PICKUP: Today=2 | Yesterday=41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66) ➡️02:10PM➡️ PAX: 123 </w:t>
      </w:r>
      <w:hyperlink w:anchor="BK_RUH_ATZ_2026_01_28_SM_46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64) ➡️02:40PM➡️ PAX: 40 </w:t>
      </w:r>
      <w:hyperlink w:anchor="BK_RUH_ATZ_2026_03_01_SM_46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64) ➡️02:45PM➡️ PAX: 36 </w:t>
      </w:r>
      <w:hyperlink w:anchor="BK_RUH_ATZ_2026_03_03_SM_46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66) ➡️02:10PM➡️ PAX: 53 </w:t>
      </w:r>
      <w:hyperlink w:anchor="BK_RUH_ATZ_2026_03_04_SM_466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64) ➡️02:45PM➡️ PAX: 147 </w:t>
      </w:r>
      <w:hyperlink w:anchor="BK_RUH_ATZ_2026_01_27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4) ➡️02:40PM➡️ PAX: 80 </w:t>
      </w:r>
      <w:hyperlink w:anchor="BK_RUH_ATZ_2026_02_01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64) ➡️02:45PM➡️ PAX: 79 </w:t>
      </w:r>
      <w:hyperlink w:anchor="BK_RUH_ATZ_2026_02_03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64) ➡️02:45PM➡️ PAX: 47 </w:t>
      </w:r>
      <w:hyperlink w:anchor="BK_RUH_ATZ_2026_03_10_SM_464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66) ➡️02:10PM➡️ PAX: 84 </w:t>
      </w:r>
      <w:hyperlink w:anchor="BK_RUH_ATZ_2026_02_04_SM_46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64) ➡️02:45PM➡️ PAX: 88 </w:t>
      </w:r>
      <w:hyperlink w:anchor="BK_RUH_ATZ_2026_02_10_SM_46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64) ➡️02:45PM➡️ PAX: 44 </w:t>
      </w:r>
      <w:hyperlink w:anchor="BK_RUH_ATZ_2026_02_17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66) ➡️02:10PM➡️ PAX: 24 </w:t>
      </w:r>
      <w:hyperlink w:anchor="BK_RUH_ATZ_2026_02_18_SM_466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0" w:name="BK_SUMMARY_DMM_CAI"/>
      <w:pPr/>
      <w:r>
        <w:rPr>
          <w:b/>
          <w:sz w:val="32"/>
        </w:rPr>
        <w:t>DMM-CAI</w:t>
      </w:r>
      <w:bookmarkEnd w:id="10"/>
    </w:p>
    <w:p>
      <w:pPr/>
      <w:r>
        <w:rPr>
          <w:sz w:val="22"/>
        </w:rPr>
        <w:t>LF SUMMARY (45D): Flights=24 | Seats=4015 | Sold=806 | LF=20%</w:t>
      </w:r>
    </w:p>
    <w:p>
      <w:pPr/>
      <w:r>
        <w:rPr>
          <w:sz w:val="22"/>
        </w:rPr>
        <w:t>PICKUP: Today=0 | Yesterday=31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34) ➡️01:55PM➡️ PAX: 22 </w:t>
      </w:r>
      <w:hyperlink w:anchor="BK_DMM_CAI_2026_02_20_SM_43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34) ➡️10:10PM➡️ PAX: 11 </w:t>
      </w:r>
      <w:hyperlink w:anchor="BK_DMM_CAI_2026_02_14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34) ➡️06:30AM➡️ PAX: 2 </w:t>
      </w:r>
      <w:hyperlink w:anchor="BK_DMM_CAI_2026_02_17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34) ➡️10:10PM➡️ PAX: 11 </w:t>
      </w:r>
      <w:hyperlink w:anchor="BK_DMM_CAI_2026_02_19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34) ➡️10:10PM➡️ PAX: 5 </w:t>
      </w:r>
      <w:hyperlink w:anchor="BK_DMM_CAI_2026_02_26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34) ➡️10:10PM➡️ PAX: 11 </w:t>
      </w:r>
      <w:hyperlink w:anchor="BK_DMM_CAI_2026_02_28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34) ➡️06:30AM➡️ PAX: 21 </w:t>
      </w:r>
      <w:hyperlink w:anchor="BK_DMM_CAI_2026_03_03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34) ➡️10:10PM➡️ PAX: 56 </w:t>
      </w:r>
      <w:hyperlink w:anchor="BK_DMM_CAI_2026_03_05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34) ➡️01:55PM➡️ PAX: 49 </w:t>
      </w:r>
      <w:hyperlink w:anchor="BK_DMM_CAI_2026_03_06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34) ➡️06:30AM➡️ PAX: 49 </w:t>
      </w:r>
      <w:hyperlink w:anchor="BK_DMM_CAI_2026_03_10_SM_43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34) ➡️06:30AM➡️ PAX: 70 </w:t>
      </w:r>
      <w:hyperlink w:anchor="BK_DMM_CAI_2026_01_27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34) ➡️10:10PM➡️ PAX: 61 </w:t>
      </w:r>
      <w:hyperlink w:anchor="BK_DMM_CAI_2026_01_29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34) ➡️01:55PM➡️ PAX: 77 </w:t>
      </w:r>
      <w:hyperlink w:anchor="BK_DMM_CAI_2026_01_30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34) ➡️10:10PM➡️ PAX: 44 </w:t>
      </w:r>
      <w:hyperlink w:anchor="BK_DMM_CAI_2026_01_31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34) ➡️06:30AM➡️ PAX: 14 </w:t>
      </w:r>
      <w:hyperlink w:anchor="BK_DMM_CAI_2026_02_03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34) ➡️10:10PM➡️ PAX: 44 </w:t>
      </w:r>
      <w:hyperlink w:anchor="BK_DMM_CAI_2026_02_05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34) ➡️01:55PM➡️ PAX: 50 </w:t>
      </w:r>
      <w:hyperlink w:anchor="BK_DMM_CAI_2026_02_06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34) ➡️10:10PM➡️ PAX: 41 </w:t>
      </w:r>
      <w:hyperlink w:anchor="BK_DMM_CAI_2026_02_07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34) ➡️06:30AM➡️ PAX: 32 </w:t>
      </w:r>
      <w:hyperlink w:anchor="BK_DMM_CAI_2026_02_10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34) ➡️01:55PM➡️ PAX: 31 </w:t>
      </w:r>
      <w:hyperlink w:anchor="BK_DMM_CAI_2026_02_13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34) ➡️10:10PM➡️ PAX: 23 </w:t>
      </w:r>
      <w:hyperlink w:anchor="BK_DMM_CAI_2026_02_21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34) ➡️06:30AM➡️ PAX: 33 </w:t>
      </w:r>
      <w:hyperlink w:anchor="BK_DMM_CAI_2026_02_24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34) ➡️01:55PM➡️ PAX: 13 </w:t>
      </w:r>
      <w:hyperlink w:anchor="BK_DMM_CAI_2026_02_27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34) ➡️10:10PM➡️ PAX: 36 </w:t>
      </w:r>
      <w:hyperlink w:anchor="BK_DMM_CAI_2026_03_07_SM_434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1" w:name="BK_SUMMARY_DMM_ATZ"/>
      <w:pPr/>
      <w:r>
        <w:rPr>
          <w:b/>
          <w:sz w:val="32"/>
        </w:rPr>
        <w:t>DMM-ATZ</w:t>
      </w:r>
      <w:bookmarkEnd w:id="11"/>
    </w:p>
    <w:p>
      <w:pPr/>
      <w:r>
        <w:rPr>
          <w:sz w:val="22"/>
        </w:rPr>
        <w:t>LF SUMMARY (45D): Flights=8 | Seats=1392 | Sold=597 | LF=43%</w:t>
      </w:r>
    </w:p>
    <w:p>
      <w:pPr/>
      <w:r>
        <w:rPr>
          <w:sz w:val="22"/>
        </w:rPr>
        <w:t>PICKUP: Today=0 | Yesterday=1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38) ➡️12:15PM➡️ PAX: 126 </w:t>
      </w:r>
      <w:hyperlink w:anchor="BK_DMM_ATZ_2026_01_26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38) ➡️12:15PM➡️ PAX: 108 </w:t>
      </w:r>
      <w:hyperlink w:anchor="BK_DMM_ATZ_2026_02_02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38) ➡️07:00AM➡️ PAX: 81 </w:t>
      </w:r>
      <w:hyperlink w:anchor="BK_DMM_ATZ_2026_02_06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38) ➡️12:15PM➡️ PAX: 94 </w:t>
      </w:r>
      <w:hyperlink w:anchor="BK_DMM_ATZ_2026_02_09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38) ➡️07:00AM➡️ PAX: 65 </w:t>
      </w:r>
      <w:hyperlink w:anchor="BK_DMM_ATZ_2026_02_13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38) ➡️12:15PM➡️ PAX: 40 </w:t>
      </w:r>
      <w:hyperlink w:anchor="BK_DMM_ATZ_2026_02_16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38) ➡️07:00AM➡️ PAX: 22 </w:t>
      </w:r>
      <w:hyperlink w:anchor="BK_DMM_ATZ_2026_02_20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438) ➡️12:15PM➡️ PAX: 61 </w:t>
      </w:r>
      <w:hyperlink w:anchor="BK_DMM_ATZ_2026_02_23_SM_438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2" w:name="BK_SUMMARY_TUU_CAI"/>
      <w:pPr/>
      <w:r>
        <w:rPr>
          <w:b/>
          <w:sz w:val="32"/>
        </w:rPr>
        <w:t>TUU-CAI</w:t>
      </w:r>
      <w:bookmarkEnd w:id="12"/>
    </w:p>
    <w:p>
      <w:pPr/>
      <w:r>
        <w:rPr>
          <w:sz w:val="22"/>
        </w:rPr>
        <w:t>LF SUMMARY (45D): Flights=14 | Seats=2005 | Sold=301 | LF=15%</w:t>
      </w:r>
    </w:p>
    <w:p>
      <w:pPr/>
      <w:r>
        <w:rPr>
          <w:sz w:val="22"/>
        </w:rPr>
        <w:t>PICKUP: Today=0 | Yesterday=22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326) ➡️08:45PM➡️ PAX: 12 </w:t>
      </w:r>
      <w:hyperlink w:anchor="BK_TUU_CAI_2026_02_19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326) ➡️08:45PM➡️ PAX: 0 </w:t>
      </w:r>
      <w:hyperlink w:anchor="BK_TUU_CAI_2026_02_26_SM_326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326) ➡️08:45PM➡️ PAX: 2 </w:t>
      </w:r>
      <w:hyperlink w:anchor="BK_TUU_CAI_2026_02_14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326) ➡️08:45PM➡️ PAX: 16 </w:t>
      </w:r>
      <w:hyperlink w:anchor="BK_TUU_CAI_2026_02_21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326) ➡️08:45PM➡️ PAX: 9 </w:t>
      </w:r>
      <w:hyperlink w:anchor="BK_TUU_CAI_2026_02_28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326) ➡️08:45PM➡️ PAX: 21 </w:t>
      </w:r>
      <w:hyperlink w:anchor="BK_TUU_CAI_2026_03_04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326) ➡️08:45PM➡️ PAX: 30 </w:t>
      </w:r>
      <w:hyperlink w:anchor="BK_TUU_CAI_2026_03_05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326) ➡️08:45PM➡️ PAX: 12 </w:t>
      </w:r>
      <w:hyperlink w:anchor="BK_TUU_CAI_2026_03_07_SM_326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326) ➡️12:35AM➡️ PAX: 66 </w:t>
      </w:r>
      <w:hyperlink w:anchor="BK_TUU_CAI_2026_01_30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326) ➡️08:40PM➡️ PAX: 37 </w:t>
      </w:r>
      <w:hyperlink w:anchor="BK_TUU_CAI_2026_01_31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326) ➡️08:45PM➡️ PAX: 34 </w:t>
      </w:r>
      <w:hyperlink w:anchor="BK_TUU_CAI_2026_02_05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326) ➡️08:45PM➡️ PAX: 20 </w:t>
      </w:r>
      <w:hyperlink w:anchor="BK_TUU_CAI_2026_02_07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326) ➡️08:45PM➡️ PAX: 22 </w:t>
      </w:r>
      <w:hyperlink w:anchor="BK_TUU_CAI_2026_02_12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326) ➡️08:45PM➡️ PAX: 20 </w:t>
      </w:r>
      <w:hyperlink w:anchor="BK_TUU_CAI_2026_02_25_SM_326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3" w:name="BK_SUMMARY_TUU_ATZ"/>
      <w:pPr/>
      <w:r>
        <w:rPr>
          <w:b/>
          <w:sz w:val="32"/>
        </w:rPr>
        <w:t>TUU-ATZ</w:t>
      </w:r>
      <w:bookmarkEnd w:id="13"/>
    </w:p>
    <w:p>
      <w:pPr/>
      <w:r>
        <w:rPr>
          <w:sz w:val="22"/>
        </w:rPr>
        <w:t>LF SUMMARY (45D): Flights=5 | Seats=867 | Sold=248 | LF=29%</w:t>
      </w:r>
    </w:p>
    <w:p>
      <w:pPr/>
      <w:r>
        <w:rPr>
          <w:sz w:val="22"/>
        </w:rPr>
        <w:t>PICKUP: Today=0 | Yesterday=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328) ➡️12:25PM➡️ PAX: 134 </w:t>
      </w:r>
      <w:hyperlink w:anchor="BK_TUU_ATZ_2026_01_30_SM_32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328) ➡️12:25PM➡️ PAX: 50 </w:t>
      </w:r>
      <w:hyperlink w:anchor="BK_TUU_ATZ_2026_02_06_SM_32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328) ➡️12:25PM➡️ PAX: 46 </w:t>
      </w:r>
      <w:hyperlink w:anchor="BK_TUU_ATZ_2026_02_13_SM_32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328) ➡️12:25PM➡️ PAX: 11 </w:t>
      </w:r>
      <w:hyperlink w:anchor="BK_TUU_ATZ_2026_02_20_SM_32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328) ➡️12:25PM➡️ PAX: 7 </w:t>
      </w:r>
      <w:hyperlink w:anchor="BK_TUU_ATZ_2026_02_27_SM_328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4" w:name="BK_SUMMARY_AJF_ATZ"/>
      <w:pPr/>
      <w:r>
        <w:rPr>
          <w:b/>
          <w:sz w:val="32"/>
        </w:rPr>
        <w:t>AJF-ATZ</w:t>
      </w:r>
      <w:bookmarkEnd w:id="14"/>
    </w:p>
    <w:p>
      <w:pPr/>
      <w:r>
        <w:rPr>
          <w:sz w:val="22"/>
        </w:rPr>
        <w:t>LF SUMMARY (45D): Flights=1 | Seats=175 | Sold=164 | LF=94%</w:t>
      </w:r>
    </w:p>
    <w:p>
      <w:pPr/>
      <w:r>
        <w:rPr>
          <w:sz w:val="22"/>
        </w:rPr>
        <w:t>PICKUP: Today=0 | Yesterday=3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324) ➡️03:15PM➡️ PAX: 164 </w:t>
      </w:r>
      <w:hyperlink w:anchor="BK_AJF_ATZ_2026_01_30_SM_324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5" w:name="BK_SUMMARY_YNB_CAI"/>
      <w:pPr/>
      <w:r>
        <w:rPr>
          <w:b/>
          <w:sz w:val="32"/>
        </w:rPr>
        <w:t>YNB-CAI</w:t>
      </w:r>
      <w:bookmarkEnd w:id="15"/>
    </w:p>
    <w:p>
      <w:pPr/>
      <w:r>
        <w:rPr>
          <w:sz w:val="22"/>
        </w:rPr>
        <w:t>LF SUMMARY (45D): Flights=6 | Seats=1041 | Sold=322 | LF=31%</w:t>
      </w:r>
    </w:p>
    <w:p>
      <w:pPr/>
      <w:r>
        <w:rPr>
          <w:sz w:val="22"/>
        </w:rPr>
        <w:t>PICKUP: Today=0 | Yesterday=3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42) ➡️07:50AM➡️ PAX: 141 </w:t>
      </w:r>
      <w:hyperlink w:anchor="BK_YNB_CAI_2026_02_06_SM_442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42) ➡️11:50PM➡️ PAX: 151 </w:t>
      </w:r>
      <w:hyperlink w:anchor="BK_YNB_CAI_2026_02_03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42) ➡️11:50PM➡️ PAX: 13 </w:t>
      </w:r>
      <w:hyperlink w:anchor="BK_YNB_CAI_2026_02_17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42) ➡️11:40PM➡️ PAX: 7 </w:t>
      </w:r>
      <w:hyperlink w:anchor="BK_YNB_CAI_2026_02_18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42) ➡️02:20PM➡️ PAX: 6 </w:t>
      </w:r>
      <w:hyperlink w:anchor="BK_YNB_CAI_2026_02_19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42) ➡️07:50AM➡️ PAX: 4 </w:t>
      </w:r>
      <w:hyperlink w:anchor="BK_YNB_CAI_2026_02_20_SM_442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6" w:name="BK_SUMMARY_AHB_CAI"/>
      <w:pPr/>
      <w:r>
        <w:rPr>
          <w:b/>
          <w:sz w:val="32"/>
        </w:rPr>
        <w:t>AHB-CAI</w:t>
      </w:r>
      <w:bookmarkEnd w:id="16"/>
    </w:p>
    <w:p>
      <w:pPr/>
      <w:r>
        <w:rPr>
          <w:sz w:val="22"/>
        </w:rPr>
        <w:t>LF SUMMARY (45D): Flights=9 | Seats=1550 | Sold=283 | LF=18%</w:t>
      </w:r>
    </w:p>
    <w:p>
      <w:pPr/>
      <w:r>
        <w:rPr>
          <w:sz w:val="22"/>
        </w:rPr>
        <w:t>PICKUP: Today=0 | Yesterday=10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44) ➡️12:05AM➡️ PAX: 23 </w:t>
      </w:r>
      <w:hyperlink w:anchor="BK_AHB_CAI_2026_02_20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44) ➡️12:05AM➡️ PAX: 20 </w:t>
      </w:r>
      <w:hyperlink w:anchor="BK_AHB_CAI_2026_02_27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44) ➡️12:05AM➡️ PAX: 52 </w:t>
      </w:r>
      <w:hyperlink w:anchor="BK_AHB_CAI_2026_03_06_SM_44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44) ➡️12:05AM➡️ PAX: 41 </w:t>
      </w:r>
      <w:hyperlink w:anchor="BK_AHB_CAI_2026_02_08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44) ➡️12:05AM➡️ PAX: 30 </w:t>
      </w:r>
      <w:hyperlink w:anchor="BK_AHB_CAI_2026_02_15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48) ➡️01:05AM➡️ PAX: 16 </w:t>
      </w:r>
      <w:hyperlink w:anchor="BK_AHB_CAI_2026_02_19_SM_44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44) ➡️12:05AM➡️ PAX: 27 </w:t>
      </w:r>
      <w:hyperlink w:anchor="BK_AHB_CAI_2026_02_22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44) ➡️12:05AM➡️ PAX: 32 </w:t>
      </w:r>
      <w:hyperlink w:anchor="BK_AHB_CAI_2026_03_01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44) ➡️12:05AM➡️ PAX: 42 </w:t>
      </w:r>
      <w:hyperlink w:anchor="BK_AHB_CAI_2026_03_08_SM_444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7" w:name="BK_SUMMARY_AHB_ATZ"/>
      <w:pPr/>
      <w:r>
        <w:rPr>
          <w:b/>
          <w:sz w:val="32"/>
        </w:rPr>
        <w:t>AHB-ATZ</w:t>
      </w:r>
      <w:bookmarkEnd w:id="17"/>
    </w:p>
    <w:p>
      <w:pPr/>
      <w:r>
        <w:rPr>
          <w:sz w:val="22"/>
        </w:rPr>
        <w:t>LF SUMMARY (45D): Flights=3 | Seats=517 | Sold=132 | LF=26%</w:t>
      </w:r>
    </w:p>
    <w:p>
      <w:pPr/>
      <w:r>
        <w:rPr>
          <w:sz w:val="22"/>
        </w:rPr>
        <w:t>PICKUP: Today=3 | Yesterday=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46) ➡️06:15PM➡️ PAX: 92 </w:t>
      </w:r>
      <w:hyperlink w:anchor="BK_AHB_ATZ_2026_01_30_SM_44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46) ➡️06:15PM➡️ PAX: 17 </w:t>
      </w:r>
      <w:hyperlink w:anchor="BK_AHB_ATZ_2026_02_20_SM_44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46) ➡️06:15PM➡️ PAX: 23 </w:t>
      </w:r>
      <w:hyperlink w:anchor="BK_AHB_ATZ_2026_02_27_SM_446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8" w:name="BK_SUMMARY_ELQ_CAI"/>
      <w:pPr/>
      <w:r>
        <w:rPr>
          <w:b/>
          <w:sz w:val="32"/>
        </w:rPr>
        <w:t>ELQ-CAI</w:t>
      </w:r>
      <w:bookmarkEnd w:id="18"/>
    </w:p>
    <w:p>
      <w:pPr/>
      <w:r>
        <w:rPr>
          <w:sz w:val="22"/>
        </w:rPr>
        <w:t>LF SUMMARY (45D): Flights=11 | Seats=1496 | Sold=545 | LF=36%</w:t>
      </w:r>
    </w:p>
    <w:p>
      <w:pPr/>
      <w:r>
        <w:rPr>
          <w:sz w:val="22"/>
        </w:rPr>
        <w:t>PICKUP: Today=0 | Yesterday=18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28) ➡️07:10PM➡️ PAX: 73 </w:t>
      </w:r>
      <w:hyperlink w:anchor="BK_ELQ_CAI_2026_02_05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28) ➡️12:01AM➡️ PAX: 48 </w:t>
      </w:r>
      <w:hyperlink w:anchor="BK_ELQ_CAI_2026_02_07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28) ➡️07:10PM➡️ PAX: 51 </w:t>
      </w:r>
      <w:hyperlink w:anchor="BK_ELQ_CAI_2026_02_08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28) ➡️07:10PM➡️ PAX: 79 </w:t>
      </w:r>
      <w:hyperlink w:anchor="BK_ELQ_CAI_2026_02_12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28) ➡️12:01AM➡️ PAX: 51 </w:t>
      </w:r>
      <w:hyperlink w:anchor="BK_ELQ_CAI_2026_02_14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28) ➡️07:10PM➡️ PAX: 32 </w:t>
      </w:r>
      <w:hyperlink w:anchor="BK_ELQ_CAI_2026_02_26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28) ➡️12:01AM➡️ PAX: 48 </w:t>
      </w:r>
      <w:hyperlink w:anchor="BK_ELQ_CAI_2026_02_28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28) ➡️07:10PM➡️ PAX: 22 </w:t>
      </w:r>
      <w:hyperlink w:anchor="BK_ELQ_CAI_2026_03_01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28) ➡️07:10PM➡️ PAX: 47 </w:t>
      </w:r>
      <w:hyperlink w:anchor="BK_ELQ_CAI_2026_03_05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28) ➡️12:01AM➡️ PAX: 40 </w:t>
      </w:r>
      <w:hyperlink w:anchor="BK_ELQ_CAI_2026_03_07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28) ➡️07:10PM➡️ PAX: 54 </w:t>
      </w:r>
      <w:hyperlink w:anchor="BK_ELQ_CAI_2026_03_08_SM_428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9" w:name="BK_SUMMARY_ELQ_ATZ"/>
      <w:pPr/>
      <w:r>
        <w:rPr>
          <w:b/>
          <w:sz w:val="32"/>
        </w:rPr>
        <w:t>ELQ-ATZ</w:t>
      </w:r>
      <w:bookmarkEnd w:id="19"/>
    </w:p>
    <w:p>
      <w:pPr/>
      <w:r>
        <w:rPr>
          <w:sz w:val="22"/>
        </w:rPr>
        <w:t>LF SUMMARY (45D): Flights=3 | Seats=525 | Sold=384 | LF=73%</w:t>
      </w:r>
    </w:p>
    <w:p>
      <w:pPr/>
      <w:r>
        <w:rPr>
          <w:sz w:val="22"/>
        </w:rPr>
        <w:t>PICKUP: Today=0 | Yesterday=9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36) ➡️12:30AM➡️ PAX: 146 </w:t>
      </w:r>
      <w:hyperlink w:anchor="BK_ELQ_ATZ_2026_01_28_SM_43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36) ➡️08:30PM➡️ PAX: 99 </w:t>
      </w:r>
      <w:hyperlink w:anchor="BK_ELQ_ATZ_2026_01_31_SM_43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36) ➡️08:30PM➡️ PAX: 139 </w:t>
      </w:r>
      <w:hyperlink w:anchor="BK_ELQ_ATZ_2026_02_14_SM_436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20" w:name="BK_SUMMARY_GIZ_CAI"/>
      <w:pPr/>
      <w:r>
        <w:rPr>
          <w:b/>
          <w:sz w:val="32"/>
        </w:rPr>
        <w:t>GIZ-CAI</w:t>
      </w:r>
      <w:bookmarkEnd w:id="20"/>
    </w:p>
    <w:p>
      <w:pPr/>
      <w:r>
        <w:rPr>
          <w:sz w:val="22"/>
        </w:rPr>
        <w:t>LF SUMMARY (45D): Flights=3 | Seats=525 | Sold=104 | LF=20%</w:t>
      </w:r>
    </w:p>
    <w:p>
      <w:pPr/>
      <w:r>
        <w:rPr>
          <w:sz w:val="22"/>
        </w:rPr>
        <w:t>PICKUP: Today=0 | Yesterday=0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330) ➡️12:30AM➡️ PAX: 73 </w:t>
      </w:r>
      <w:hyperlink w:anchor="BK_GIZ_CAI_2026_01_30_SM_33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330) ➡️12:30AM➡️ PAX: 10 </w:t>
      </w:r>
      <w:hyperlink w:anchor="BK_GIZ_CAI_2026_02_20_SM_33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330) ➡️12:30AM➡️ PAX: 21 </w:t>
      </w:r>
      <w:hyperlink w:anchor="BK_GIZ_CAI_2026_02_27_SM_330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1" w:name="BK_SUMMARY_CAI_MED"/>
      <w:pPr/>
      <w:r>
        <w:rPr>
          <w:b/>
          <w:sz w:val="32"/>
        </w:rPr>
        <w:t>CAI-MED</w:t>
      </w:r>
      <w:bookmarkEnd w:id="21"/>
    </w:p>
    <w:p>
      <w:pPr/>
      <w:r>
        <w:rPr>
          <w:sz w:val="22"/>
        </w:rPr>
        <w:t>LF SUMMARY (45D): Flights=12 | Seats=2145 | Sold=1333 | LF=62%</w:t>
      </w:r>
    </w:p>
    <w:p>
      <w:pPr/>
      <w:r>
        <w:rPr>
          <w:sz w:val="22"/>
        </w:rPr>
        <w:t>PICKUP: Today=0 | Yesterday=19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93) ➡️05:40AM➡️ PAX: 132 </w:t>
      </w:r>
      <w:hyperlink w:anchor="BK_CAI_MED_2026_02_07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93) ➡️05:50PM➡️ PAX: 157 </w:t>
      </w:r>
      <w:hyperlink w:anchor="BK_CAI_MED_2026_02_15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1) ➡️03:45AM➡️ PAX: 170 </w:t>
      </w:r>
      <w:hyperlink w:anchor="BK_CAI_MED_2026_02_16_SM_97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1) ➡️05:00AM➡️ PAX: 170 </w:t>
      </w:r>
      <w:hyperlink w:anchor="BK_CAI_MED_2026_02_18_SM_951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93) ➡️05:40AM➡️ PAX: 79 </w:t>
      </w:r>
      <w:hyperlink w:anchor="BK_CAI_MED_2026_01_31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93) ➡️05:50PM➡️ PAX: 105 </w:t>
      </w:r>
      <w:hyperlink w:anchor="BK_CAI_MED_2026_02_01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95) ➡️08:50PM➡️ PAX: 79 </w:t>
      </w:r>
      <w:hyperlink w:anchor="BK_CAI_MED_2026_02_02_SM_49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93) ➡️07:40PM➡️ PAX: 109 </w:t>
      </w:r>
      <w:hyperlink w:anchor="BK_CAI_MED_2026_02_03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93) ➡️05:40AM➡️ PAX: 129 </w:t>
      </w:r>
      <w:hyperlink w:anchor="BK_CAI_MED_2026_02_28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95) ➡️08:50PM➡️ PAX: 162 </w:t>
      </w:r>
      <w:hyperlink w:anchor="BK_CAI_MED_2026_03_02_SM_49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95) ➡️08:50PM➡️ PAX: 37 </w:t>
      </w:r>
      <w:hyperlink w:anchor="BK_CAI_MED_2026_03_09_SM_49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93) ➡️07:40PM➡️ PAX: 4 </w:t>
      </w:r>
      <w:hyperlink w:anchor="BK_CAI_MED_2026_03_10_SM_493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2" w:name="BK_SUMMARY_HBE_MED"/>
      <w:pPr/>
      <w:r>
        <w:rPr>
          <w:b/>
          <w:sz w:val="32"/>
        </w:rPr>
        <w:t>HBE-MED</w:t>
      </w:r>
      <w:bookmarkEnd w:id="22"/>
    </w:p>
    <w:p>
      <w:pPr/>
      <w:r>
        <w:rPr>
          <w:sz w:val="22"/>
        </w:rPr>
        <w:t>LF SUMMARY (45D): Flights=7 | Seats=1253 | Sold=272 | LF=22%</w:t>
      </w:r>
    </w:p>
    <w:p>
      <w:pPr/>
      <w:r>
        <w:rPr>
          <w:sz w:val="22"/>
        </w:rPr>
        <w:t>PICKUP: Today=0 | Yesterday=1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85) ➡️05:40AM➡️ PAX: 21 </w:t>
      </w:r>
      <w:hyperlink w:anchor="BK_HBE_MED_2026_02_01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85) ➡️11:30AM➡️ PAX: 19 </w:t>
      </w:r>
      <w:hyperlink w:anchor="BK_HBE_MED_2026_02_05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85) ➡️05:40AM➡️ PAX: 11 </w:t>
      </w:r>
      <w:hyperlink w:anchor="BK_HBE_MED_2026_03_01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85) ➡️03:50AM➡️ PAX: 0 </w:t>
      </w:r>
      <w:hyperlink w:anchor="BK_HBE_MED_2026_03_10_SM_485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85) ➡️03:50AM➡️ PAX: 94 </w:t>
      </w:r>
      <w:hyperlink w:anchor="BK_HBE_MED_2026_02_03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85) ➡️03:50AM➡️ PAX: 111 </w:t>
      </w:r>
      <w:hyperlink w:anchor="BK_HBE_MED_2026_03_03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85) ➡️05:40AM➡️ PAX: 16 </w:t>
      </w:r>
      <w:hyperlink w:anchor="BK_HBE_MED_2026_03_08_SM_485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23" w:name="BK_SUMMARY_ATZ_MED"/>
      <w:pPr/>
      <w:r>
        <w:rPr>
          <w:b/>
          <w:sz w:val="32"/>
        </w:rPr>
        <w:t>ATZ-MED</w:t>
      </w:r>
      <w:bookmarkEnd w:id="23"/>
    </w:p>
    <w:p>
      <w:pPr/>
      <w:r>
        <w:rPr>
          <w:sz w:val="22"/>
        </w:rPr>
        <w:t>LF SUMMARY (45D): Flights=8 | Seats=1432 | Sold=539 | LF=38%</w:t>
      </w:r>
    </w:p>
    <w:p>
      <w:pPr/>
      <w:r>
        <w:rPr>
          <w:sz w:val="22"/>
        </w:rPr>
        <w:t>PICKUP: Today=0 | Yesterday=1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87) ➡️07:15PM➡️ PAX: 148 </w:t>
      </w:r>
      <w:hyperlink w:anchor="BK_ATZ_MED_2026_02_07_SM_487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87) ➡️03:00AM➡️ PAX: 0 </w:t>
      </w:r>
      <w:hyperlink w:anchor="BK_ATZ_MED_2026_03_10_SM_487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87) ➡️03:00AM➡️ PAX: 140 </w:t>
      </w:r>
      <w:hyperlink w:anchor="BK_ATZ_MED_2026_02_10_SM_487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87) ➡️07:15PM➡️ PAX: 152 </w:t>
      </w:r>
      <w:hyperlink w:anchor="BK_ATZ_MED_2026_02_14_SM_487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89) ➡️11:05AM➡️ PAX: 49 </w:t>
      </w:r>
      <w:hyperlink w:anchor="BK_ATZ_MED_2026_02_25_SM_489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87) ➡️03:30PM➡️ PAX: 1 </w:t>
      </w:r>
      <w:hyperlink w:anchor="BK_ATZ_MED_2026_03_02_SM_487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89) ➡️11:05AM➡️ PAX: 49 </w:t>
      </w:r>
      <w:hyperlink w:anchor="BK_ATZ_MED_2026_03_04_SM_489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87) ➡️03:30PM➡️ PAX: 0 </w:t>
      </w:r>
      <w:hyperlink w:anchor="BK_ATZ_MED_2026_03_09_SM_487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24" w:name="BK_SUMMARY_CAI_JED"/>
      <w:pPr/>
      <w:r>
        <w:rPr>
          <w:b/>
          <w:sz w:val="32"/>
        </w:rPr>
        <w:t>CAI-JED</w:t>
      </w:r>
      <w:bookmarkEnd w:id="24"/>
    </w:p>
    <w:p>
      <w:pPr/>
      <w:r>
        <w:rPr>
          <w:sz w:val="22"/>
        </w:rPr>
        <w:t>LF SUMMARY (45D): Flights=58 | Seats=10376 | Sold=4690 | LF=45%</w:t>
      </w:r>
    </w:p>
    <w:p>
      <w:pPr/>
      <w:r>
        <w:rPr>
          <w:sz w:val="22"/>
        </w:rPr>
        <w:t>PICKUP: Today=7 | Yesterday=75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947) ➡️07:20AM➡️ PAX: 170 </w:t>
      </w:r>
      <w:hyperlink w:anchor="BK_CAI_JED_2026_02_08_SM_94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975) ➡️03:20PM➡️ PAX: 170 </w:t>
      </w:r>
      <w:hyperlink w:anchor="BK_CAI_JED_2026_02_15_SM_9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7) ➡️07:25PM➡️ PAX: 170 </w:t>
      </w:r>
      <w:hyperlink w:anchor="BK_CAI_JED_2026_02_16_SM_9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5) ➡️06:35PM➡️ PAX: 170 </w:t>
      </w:r>
      <w:hyperlink w:anchor="BK_CAI_JED_2026_02_18_SM_95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77) ➡️09:55AM➡️ PAX: 168 </w:t>
      </w:r>
      <w:hyperlink w:anchor="BK_CAI_JED_2026_02_19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75) ➡️03:40AM➡️ PAX: 170 </w:t>
      </w:r>
      <w:hyperlink w:anchor="BK_CAI_JED_2026_02_20_SM_9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977) ➡️03:10AM➡️ PAX: 170 </w:t>
      </w:r>
      <w:hyperlink w:anchor="BK_CAI_JED_2026_02_23_SM_9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2455) ➡️03:00AM➡️ PAX: 135 </w:t>
      </w:r>
      <w:hyperlink w:anchor="BK_CAI_JED_2026_02_25_SM_245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951) ➡️01:55PM➡️ PAX: 170 </w:t>
      </w:r>
      <w:hyperlink w:anchor="BK_CAI_JED_2026_02_25_SM_9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59) ➡️05:30AM➡️ PAX: 45 </w:t>
      </w:r>
      <w:hyperlink w:anchor="BK_CAI_JED_2026_02_26_SM_2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2481) ➡️08:30PM➡️ PAX: 0 </w:t>
      </w:r>
      <w:hyperlink w:anchor="BK_CAI_JED_2026_02_27_SM_248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79) ➡️08:05PM➡️ PAX: 3 </w:t>
      </w:r>
      <w:hyperlink w:anchor="BK_CAI_JED_2026_03_01_SM_4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77) ➡️10:40AM➡️ PAX: 3 </w:t>
      </w:r>
      <w:hyperlink w:anchor="BK_CAI_JED_2026_03_02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77) ➡️10:40AM➡️ PAX: 0 </w:t>
      </w:r>
      <w:hyperlink w:anchor="BK_CAI_JED_2026_03_03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77) ➡️10:40AM➡️ PAX: 7 </w:t>
      </w:r>
      <w:hyperlink w:anchor="BK_CAI_JED_2026_03_04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49) ➡️01:59AM➡️ PAX: 1 </w:t>
      </w:r>
      <w:hyperlink w:anchor="BK_CAI_JED_2026_03_05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77) ➡️06:55AM➡️ PAX: 5 </w:t>
      </w:r>
      <w:hyperlink w:anchor="BK_CAI_JED_2026_03_06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49) ➡️01:35AM➡️ PAX: 2 </w:t>
      </w:r>
      <w:hyperlink w:anchor="BK_CAI_JED_2026_03_07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77) ➡️12:10PM➡️ PAX: 0 </w:t>
      </w:r>
      <w:hyperlink w:anchor="BK_CAI_JED_2026_03_07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31) ➡️03:55AM➡️ PAX: 4 </w:t>
      </w:r>
      <w:hyperlink w:anchor="BK_CAI_JED_2026_03_08_SM_43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77) ➡️10:40AM➡️ PAX: 44 </w:t>
      </w:r>
      <w:hyperlink w:anchor="BK_CAI_JED_2026_03_09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77) ➡️10:40AM➡️ PAX: 0 </w:t>
      </w:r>
      <w:hyperlink w:anchor="BK_CAI_JED_2026_03_10_SM_477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75) ➡️07:10PM➡️ PAX: 168 </w:t>
      </w:r>
      <w:hyperlink w:anchor="BK_CAI_JED_2026_01_27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77) ➡️10:40AM➡️ PAX: 168 </w:t>
      </w:r>
      <w:hyperlink w:anchor="BK_CAI_JED_2026_01_28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83) ➡️06:55AM➡️ PAX: 81 </w:t>
      </w:r>
      <w:hyperlink w:anchor="BK_CAI_JED_2026_02_09_SM_98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77) ➡️11:00AM➡️ PAX: 0 </w:t>
      </w:r>
      <w:hyperlink w:anchor="BK_CAI_JED_2026_03_01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9) ➡️07:25PM➡️ PAX: 2 </w:t>
      </w:r>
      <w:hyperlink w:anchor="BK_CAI_JED_2026_03_02_SM_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23) ➡️06:15PM➡️ PAX: 0 </w:t>
      </w:r>
      <w:hyperlink w:anchor="BK_CAI_JED_2026_03_03_SM_42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79) ➡️01:35PM➡️ PAX: 1 </w:t>
      </w:r>
      <w:hyperlink w:anchor="BK_CAI_JED_2026_03_05_SM_4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77) ➡️11:00AM➡️ PAX: 1 </w:t>
      </w:r>
      <w:hyperlink w:anchor="BK_CAI_JED_2026_03_08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59) ➡️07:25PM➡️ PAX: 4 </w:t>
      </w:r>
      <w:hyperlink w:anchor="BK_CAI_JED_2026_03_09_SM_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23) ➡️06:15PM➡️ PAX: 1 </w:t>
      </w:r>
      <w:hyperlink w:anchor="BK_CAI_JED_2026_03_10_SM_423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71) ➡️10:40PM➡️ PAX: 153 </w:t>
      </w:r>
      <w:hyperlink w:anchor="BK_CAI_JED_2026_01_28_SM_47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75) ➡️03:35AM➡️ PAX: 115 </w:t>
      </w:r>
      <w:hyperlink w:anchor="BK_CAI_JED_2026_01_30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77) ➡️06:55AM➡️ PAX: 84 </w:t>
      </w:r>
      <w:hyperlink w:anchor="BK_CAI_JED_2026_01_30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49) ➡️01:35AM➡️ PAX: 117 </w:t>
      </w:r>
      <w:hyperlink w:anchor="BK_CAI_JED_2026_01_31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31) ➡️03:55AM➡️ PAX: 26 </w:t>
      </w:r>
      <w:hyperlink w:anchor="BK_CAI_JED_2026_02_01_SM_43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77) ➡️11:00AM➡️ PAX: 79 </w:t>
      </w:r>
      <w:hyperlink w:anchor="BK_CAI_JED_2026_02_01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79) ➡️08:05PM➡️ PAX: 74 </w:t>
      </w:r>
      <w:hyperlink w:anchor="BK_CAI_JED_2026_02_01_SM_4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59) ➡️07:20PM➡️ PAX: 47 </w:t>
      </w:r>
      <w:hyperlink w:anchor="BK_CAI_JED_2026_02_02_SM_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75) ➡️06:05AM➡️ PAX: 25 </w:t>
      </w:r>
      <w:hyperlink w:anchor="BK_CAI_JED_2026_02_02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77) ➡️10:40AM➡️ PAX: 38 </w:t>
      </w:r>
      <w:hyperlink w:anchor="BK_CAI_JED_2026_02_02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23) ➡️06:15PM➡️ PAX: 70 </w:t>
      </w:r>
      <w:hyperlink w:anchor="BK_CAI_JED_2026_02_03_SM_42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7) ➡️10:40AM➡️ PAX: 131 </w:t>
      </w:r>
      <w:hyperlink w:anchor="BK_CAI_JED_2026_02_03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77) ➡️10:40AM➡️ PAX: 166 </w:t>
      </w:r>
      <w:hyperlink w:anchor="BK_CAI_JED_2026_02_04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49) ➡️01:59AM➡️ PAX: 145 </w:t>
      </w:r>
      <w:hyperlink w:anchor="BK_CAI_JED_2026_02_05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77) ➡️09:55AM➡️ PAX: 145 </w:t>
      </w:r>
      <w:hyperlink w:anchor="BK_CAI_JED_2026_02_05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79) ➡️01:35PM➡️ PAX: 83 </w:t>
      </w:r>
      <w:hyperlink w:anchor="BK_CAI_JED_2026_02_05_SM_4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59) ➡️06:25PM➡️ PAX: 131 </w:t>
      </w:r>
      <w:hyperlink w:anchor="BK_CAI_JED_2026_02_06_SM_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1) ➡️01:30PM➡️ PAX: 110 </w:t>
      </w:r>
      <w:hyperlink w:anchor="BK_CAI_JED_2026_02_06_SM_47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7) ➡️06:55AM➡️ PAX: 70 </w:t>
      </w:r>
      <w:hyperlink w:anchor="BK_CAI_JED_2026_02_06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75) ➡️03:55AM➡️ PAX: 167 </w:t>
      </w:r>
      <w:hyperlink w:anchor="BK_CAI_JED_2026_02_07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77) ➡️12:10PM➡️ PAX: 164 </w:t>
      </w:r>
      <w:hyperlink w:anchor="BK_CAI_JED_2026_02_07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77) ➡️11:00AM➡️ PAX: 163 </w:t>
      </w:r>
      <w:hyperlink w:anchor="BK_CAI_JED_2026_02_08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49) ➡️01:35AM➡️ PAX: 168 </w:t>
      </w:r>
      <w:hyperlink w:anchor="BK_CAI_JED_2026_02_21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49) ➡️01:59AM➡️ PAX: 138 </w:t>
      </w:r>
      <w:hyperlink w:anchor="BK_CAI_JED_2026_02_26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77) ➡️06:55AM➡️ PAX: 24 </w:t>
      </w:r>
      <w:hyperlink w:anchor="BK_CAI_JED_2026_02_27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49) ➡️01:35AM➡️ PAX: 24 </w:t>
      </w:r>
      <w:hyperlink w:anchor="BK_CAI_JED_2026_02_28_SM_449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5" w:name="BK_SUMMARY_HBE_JED"/>
      <w:pPr/>
      <w:r>
        <w:rPr>
          <w:b/>
          <w:sz w:val="32"/>
        </w:rPr>
        <w:t>HBE-JED</w:t>
      </w:r>
      <w:bookmarkEnd w:id="25"/>
    </w:p>
    <w:p>
      <w:pPr/>
      <w:r>
        <w:rPr>
          <w:sz w:val="22"/>
        </w:rPr>
        <w:t>LF SUMMARY (45D): Flights=23 | Seats=4114 | Sold=2012 | LF=49%</w:t>
      </w:r>
    </w:p>
    <w:p>
      <w:pPr/>
      <w:r>
        <w:rPr>
          <w:sz w:val="22"/>
        </w:rPr>
        <w:t>PICKUP: Today=0 | Yesterday=15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7) ➡️10:25AM➡️ PAX: 170 </w:t>
      </w:r>
      <w:hyperlink w:anchor="BK_HBE_JED_2026_02_12_SM_245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951) ➡️09:25AM➡️ PAX: 166 </w:t>
      </w:r>
      <w:hyperlink w:anchor="BK_HBE_JED_2026_02_13_SM_9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3) ➡️02:45AM➡️ PAX: 170 </w:t>
      </w:r>
      <w:hyperlink w:anchor="BK_HBE_JED_2026_02_16_SM_97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973) ➡️02:40PM➡️ PAX: 170 </w:t>
      </w:r>
      <w:hyperlink w:anchor="BK_HBE_JED_2026_02_17_SM_97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2477) ➡️04:55PM➡️ PAX: 165 </w:t>
      </w:r>
      <w:hyperlink w:anchor="BK_HBE_JED_2026_02_23_SM_2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2457) ➡️09:30AM➡️ PAX: 170 </w:t>
      </w:r>
      <w:hyperlink w:anchor="BK_HBE_JED_2026_02_25_SM_245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61) ➡️12:30PM➡️ PAX: 170 </w:t>
      </w:r>
      <w:hyperlink w:anchor="BK_HBE_JED_2026_02_26_SM_2461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51) ➡️12:30PM➡️ PAX: 5 </w:t>
      </w:r>
      <w:hyperlink w:anchor="BK_HBE_JED_2026_03_10_SM_451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57) ➡️12:45PM➡️ PAX: 165 </w:t>
      </w:r>
      <w:hyperlink w:anchor="BK_HBE_JED_2026_01_28_SM_45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51) ➡️02:30PM➡️ PAX: 137 </w:t>
      </w:r>
      <w:hyperlink w:anchor="BK_HBE_JED_2026_01_31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57) ➡️06:30AM➡️ PAX: 146 </w:t>
      </w:r>
      <w:hyperlink w:anchor="BK_HBE_JED_2026_01_31_SM_45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57) ➡️01:55PM➡️ PAX: 55 </w:t>
      </w:r>
      <w:hyperlink w:anchor="BK_HBE_JED_2026_02_01_SM_45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51) ➡️11:00AM➡️ PAX: 49 </w:t>
      </w:r>
      <w:hyperlink w:anchor="BK_HBE_JED_2026_02_02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51) ➡️02:30PM➡️ PAX: 100 </w:t>
      </w:r>
      <w:hyperlink w:anchor="BK_HBE_JED_2026_02_28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57) ➡️01:55PM➡️ PAX: 1 </w:t>
      </w:r>
      <w:hyperlink w:anchor="BK_HBE_JED_2026_03_01_SM_457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1) ➡️11:00AM➡️ PAX: 2 </w:t>
      </w:r>
      <w:hyperlink w:anchor="BK_HBE_JED_2026_03_02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51) ➡️12:30PM➡️ PAX: 19 </w:t>
      </w:r>
      <w:hyperlink w:anchor="BK_HBE_JED_2026_03_03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73) ➡️08:40PM➡️ PAX: 1 </w:t>
      </w:r>
      <w:hyperlink w:anchor="BK_HBE_JED_2026_03_04_SM_473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51) ➡️02:05AM➡️ PAX: 84 </w:t>
      </w:r>
      <w:hyperlink w:anchor="BK_HBE_JED_2026_03_05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51) ➡️05:30AM➡️ PAX: 29 </w:t>
      </w:r>
      <w:hyperlink w:anchor="BK_HBE_JED_2026_03_06_SM_451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51) ➡️02:30PM➡️ PAX: 4 </w:t>
      </w:r>
      <w:hyperlink w:anchor="BK_HBE_JED_2026_03_07_SM_451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57) ➡️01:55PM➡️ PAX: 11 </w:t>
      </w:r>
      <w:hyperlink w:anchor="BK_HBE_JED_2026_03_08_SM_457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51) ➡️11:00AM➡️ PAX: 23 </w:t>
      </w:r>
      <w:hyperlink w:anchor="BK_HBE_JED_2026_03_09_SM_451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26" w:name="BK_SUMMARY_ATZ_JED"/>
      <w:pPr/>
      <w:r>
        <w:rPr>
          <w:b/>
          <w:sz w:val="32"/>
        </w:rPr>
        <w:t>ATZ-JED</w:t>
      </w:r>
      <w:bookmarkEnd w:id="26"/>
    </w:p>
    <w:p>
      <w:pPr/>
      <w:r>
        <w:rPr>
          <w:sz w:val="22"/>
        </w:rPr>
        <w:t>LF SUMMARY (45D): Flights=8 | Seats=1432 | Sold=293 | LF=20%</w:t>
      </w:r>
    </w:p>
    <w:p>
      <w:pPr/>
      <w:r>
        <w:rPr>
          <w:sz w:val="22"/>
        </w:rPr>
        <w:t>PICKUP: Today=0 | Yesterday=1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55) ➡️04:35PM➡️ PAX: 167 </w:t>
      </w:r>
      <w:hyperlink w:anchor="BK_ATZ_JED_2026_02_08_SM_45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5) ➡️04:40AM➡️ PAX: 0 </w:t>
      </w:r>
      <w:hyperlink w:anchor="BK_ATZ_JED_2026_03_02_SM_45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55) ➡️12:40PM➡️ PAX: 2 </w:t>
      </w:r>
      <w:hyperlink w:anchor="BK_ATZ_JED_2026_03_03_SM_45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55) ➡️01:10PM➡️ PAX: 112 </w:t>
      </w:r>
      <w:hyperlink w:anchor="BK_ATZ_JED_2026_03_05_SM_45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91) ➡️03:15AM➡️ PAX: 1 </w:t>
      </w:r>
      <w:hyperlink w:anchor="BK_ATZ_JED_2026_03_06_SM_491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55) ➡️12:40PM➡️ PAX: 9 </w:t>
      </w:r>
      <w:hyperlink w:anchor="BK_ATZ_JED_2026_03_07_SM_45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55) ➡️04:35PM➡️ PAX: 2 </w:t>
      </w:r>
      <w:hyperlink w:anchor="BK_ATZ_JED_2026_03_08_SM_45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55) ➡️12:40PM➡️ PAX: 0 </w:t>
      </w:r>
      <w:hyperlink w:anchor="BK_ATZ_JED_2026_03_10_SM_455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27" w:name="BK_SUMMARY_LXR_JED"/>
      <w:pPr/>
      <w:r>
        <w:rPr>
          <w:b/>
          <w:sz w:val="32"/>
        </w:rPr>
        <w:t>LXR-JED</w:t>
      </w:r>
      <w:bookmarkEnd w:id="27"/>
    </w:p>
    <w:p>
      <w:pPr/>
      <w:r>
        <w:rPr>
          <w:sz w:val="22"/>
        </w:rPr>
        <w:t>LF SUMMARY (45D): Flights=1 | Seats=179 | Sold=39 | LF=22%</w:t>
      </w:r>
    </w:p>
    <w:p>
      <w:pPr/>
      <w:r>
        <w:rPr>
          <w:sz w:val="22"/>
        </w:rPr>
        <w:t>PICKUP: Today=0 | Yesterday=4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981) ➡️07:00PM➡️ PAX: 39 </w:t>
      </w:r>
      <w:hyperlink w:anchor="BK_LXR_JED_2026_02_03_SM_981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8" w:name="BK_SUMMARY_CAI_RUH"/>
      <w:pPr/>
      <w:r>
        <w:rPr>
          <w:b/>
          <w:sz w:val="32"/>
        </w:rPr>
        <w:t>CAI-RUH</w:t>
      </w:r>
      <w:bookmarkEnd w:id="28"/>
    </w:p>
    <w:p>
      <w:pPr/>
      <w:r>
        <w:rPr>
          <w:sz w:val="22"/>
        </w:rPr>
        <w:t>LF SUMMARY (45D): Flights=42 | Seats=7512 | Sold=1357 | LF=18%</w:t>
      </w:r>
    </w:p>
    <w:p>
      <w:pPr/>
      <w:r>
        <w:rPr>
          <w:sz w:val="22"/>
        </w:rPr>
        <w:t>PICKUP: Today=0 | Yesterday=74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69) ➡️05:25PM➡️ PAX: 162 </w:t>
      </w:r>
      <w:hyperlink w:anchor="BK_CAI_RUH_2026_01_27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69) ➡️05:40PM➡️ PAX: 153 </w:t>
      </w:r>
      <w:hyperlink w:anchor="BK_CAI_RUH_2026_01_28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61) ➡️10:10AM➡️ PAX: 129 </w:t>
      </w:r>
      <w:hyperlink w:anchor="BK_CAI_RUH_2026_01_29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61) ➡️10:00AM➡️ PAX: 113 </w:t>
      </w:r>
      <w:hyperlink w:anchor="BK_CAI_RUH_2026_01_30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69) ➡️05:40PM➡️ PAX: 104 </w:t>
      </w:r>
      <w:hyperlink w:anchor="BK_CAI_RUH_2026_01_30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61) ➡️10:10AM➡️ PAX: 83 </w:t>
      </w:r>
      <w:hyperlink w:anchor="BK_CAI_RUH_2026_01_31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69) ➡️05:40PM➡️ PAX: 59 </w:t>
      </w:r>
      <w:hyperlink w:anchor="BK_CAI_RUH_2026_02_02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69) ➡️05:25PM➡️ PAX: 55 </w:t>
      </w:r>
      <w:hyperlink w:anchor="BK_CAI_RUH_2026_02_0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69) ➡️05:40PM➡️ PAX: 63 </w:t>
      </w:r>
      <w:hyperlink w:anchor="BK_CAI_RUH_2026_02_04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61) ➡️10:10AM➡️ PAX: 59 </w:t>
      </w:r>
      <w:hyperlink w:anchor="BK_CAI_RUH_2026_02_05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69) ➡️05:40PM➡️ PAX: 41 </w:t>
      </w:r>
      <w:hyperlink w:anchor="BK_CAI_RUH_2026_02_06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61) ➡️10:10AM➡️ PAX: 44 </w:t>
      </w:r>
      <w:hyperlink w:anchor="BK_CAI_RUH_2026_02_07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1) ➡️10:30AM➡️ PAX: 20 </w:t>
      </w:r>
      <w:hyperlink w:anchor="BK_CAI_RUH_2026_02_08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69) ➡️05:40PM➡️ PAX: 25 </w:t>
      </w:r>
      <w:hyperlink w:anchor="BK_CAI_RUH_2026_02_09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69) ➡️05:25PM➡️ PAX: 15 </w:t>
      </w:r>
      <w:hyperlink w:anchor="BK_CAI_RUH_2026_02_10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61) ➡️10:10AM➡️ PAX: 12 </w:t>
      </w:r>
      <w:hyperlink w:anchor="BK_CAI_RUH_2026_02_11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69) ➡️05:40PM➡️ PAX: 17 </w:t>
      </w:r>
      <w:hyperlink w:anchor="BK_CAI_RUH_2026_02_11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61) ➡️10:10AM➡️ PAX: 7 </w:t>
      </w:r>
      <w:hyperlink w:anchor="BK_CAI_RUH_2026_02_12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61) ➡️10:00AM➡️ PAX: 8 </w:t>
      </w:r>
      <w:hyperlink w:anchor="BK_CAI_RUH_2026_02_13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69) ➡️05:40PM➡️ PAX: 11 </w:t>
      </w:r>
      <w:hyperlink w:anchor="BK_CAI_RUH_2026_02_1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61) ➡️10:10AM➡️ PAX: 8 </w:t>
      </w:r>
      <w:hyperlink w:anchor="BK_CAI_RUH_2026_02_14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1) ➡️10:30AM➡️ PAX: 13 </w:t>
      </w:r>
      <w:hyperlink w:anchor="BK_CAI_RUH_2026_02_15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69) ➡️05:40PM➡️ PAX: 12 </w:t>
      </w:r>
      <w:hyperlink w:anchor="BK_CAI_RUH_2026_02_16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69) ➡️05:25PM➡️ PAX: 10 </w:t>
      </w:r>
      <w:hyperlink w:anchor="BK_CAI_RUH_2026_02_17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69) ➡️05:40PM➡️ PAX: 3 </w:t>
      </w:r>
      <w:hyperlink w:anchor="BK_CAI_RUH_2026_02_18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61) ➡️10:10AM➡️ PAX: 12 </w:t>
      </w:r>
      <w:hyperlink w:anchor="BK_CAI_RUH_2026_02_19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61) ➡️10:00AM➡️ PAX: 12 </w:t>
      </w:r>
      <w:hyperlink w:anchor="BK_CAI_RUH_2026_02_20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61) ➡️10:10AM➡️ PAX: 6 </w:t>
      </w:r>
      <w:hyperlink w:anchor="BK_CAI_RUH_2026_02_21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61) ➡️10:30AM➡️ PAX: 13 </w:t>
      </w:r>
      <w:hyperlink w:anchor="BK_CAI_RUH_2026_02_22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469) ➡️05:40PM➡️ PAX: 5 </w:t>
      </w:r>
      <w:hyperlink w:anchor="BK_CAI_RUH_2026_02_2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69) ➡️05:25PM➡️ PAX: 2 </w:t>
      </w:r>
      <w:hyperlink w:anchor="BK_CAI_RUH_2026_02_24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61) ➡️10:10AM➡️ PAX: 11 </w:t>
      </w:r>
      <w:hyperlink w:anchor="BK_CAI_RUH_2026_02_25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69) ➡️05:40PM➡️ PAX: 5 </w:t>
      </w:r>
      <w:hyperlink w:anchor="BK_CAI_RUH_2026_02_25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61) ➡️10:10AM➡️ PAX: 2 </w:t>
      </w:r>
      <w:hyperlink w:anchor="BK_CAI_RUH_2026_02_26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69) ➡️05:40PM➡️ PAX: 16 </w:t>
      </w:r>
      <w:hyperlink w:anchor="BK_CAI_RUH_2026_02_27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69) ➡️05:40PM➡️ PAX: 10 </w:t>
      </w:r>
      <w:hyperlink w:anchor="BK_CAI_RUH_2026_03_02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69) ➡️05:25PM➡️ PAX: 7 </w:t>
      </w:r>
      <w:hyperlink w:anchor="BK_CAI_RUH_2026_03_0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69) ➡️05:40PM➡️ PAX: 7 </w:t>
      </w:r>
      <w:hyperlink w:anchor="BK_CAI_RUH_2026_03_04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69) ➡️05:40PM➡️ PAX: 3 </w:t>
      </w:r>
      <w:hyperlink w:anchor="BK_CAI_RUH_2026_03_06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61) ➡️10:30AM➡️ PAX: 6 </w:t>
      </w:r>
      <w:hyperlink w:anchor="BK_CAI_RUH_2026_03_08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69) ➡️05:40PM➡️ PAX: 8 </w:t>
      </w:r>
      <w:hyperlink w:anchor="BK_CAI_RUH_2026_03_09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69) ➡️05:25PM➡️ PAX: 6 </w:t>
      </w:r>
      <w:hyperlink w:anchor="BK_CAI_RUH_2026_03_10_SM_469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9" w:name="BK_SUMMARY_ATZ_RUH"/>
      <w:pPr/>
      <w:r>
        <w:rPr>
          <w:b/>
          <w:sz w:val="32"/>
        </w:rPr>
        <w:t>ATZ-RUH</w:t>
      </w:r>
      <w:bookmarkEnd w:id="29"/>
    </w:p>
    <w:p>
      <w:pPr/>
      <w:r>
        <w:rPr>
          <w:sz w:val="22"/>
        </w:rPr>
        <w:t>LF SUMMARY (45D): Flights=7 | Seats=1253 | Sold=468 | LF=37%</w:t>
      </w:r>
    </w:p>
    <w:p>
      <w:pPr/>
      <w:r>
        <w:rPr>
          <w:sz w:val="22"/>
        </w:rPr>
        <w:t>PICKUP: Today=4 | Yesterday=14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65) ➡️09:55AM➡️ PAX: 167 </w:t>
      </w:r>
      <w:hyperlink w:anchor="BK_ATZ_RUH_2026_01_28_SM_465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3) ➡️10:25AM➡️ PAX: 128 </w:t>
      </w:r>
      <w:hyperlink w:anchor="BK_ATZ_RUH_2026_02_01_SM_463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63) ➡️10:30AM➡️ PAX: 86 </w:t>
      </w:r>
      <w:hyperlink w:anchor="BK_ATZ_RUH_2026_02_03_SM_46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3) ➡️10:25AM➡️ PAX: 61 </w:t>
      </w:r>
      <w:hyperlink w:anchor="BK_ATZ_RUH_2026_02_08_SM_463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3) ➡️10:25AM➡️ PAX: 16 </w:t>
      </w:r>
      <w:hyperlink w:anchor="BK_ATZ_RUH_2026_02_15_SM_463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63) ➡️10:30AM➡️ PAX: 3 </w:t>
      </w:r>
      <w:hyperlink w:anchor="BK_ATZ_RUH_2026_02_17_SM_46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63) ➡️10:30AM➡️ PAX: 7 </w:t>
      </w:r>
      <w:hyperlink w:anchor="BK_ATZ_RUH_2026_02_24_SM_463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0" w:name="BK_SUMMARY_CAI_DMM"/>
      <w:pPr/>
      <w:r>
        <w:rPr>
          <w:b/>
          <w:sz w:val="32"/>
        </w:rPr>
        <w:t>CAI-DMM</w:t>
      </w:r>
      <w:bookmarkEnd w:id="30"/>
    </w:p>
    <w:p>
      <w:pPr/>
      <w:r>
        <w:rPr>
          <w:sz w:val="22"/>
        </w:rPr>
        <w:t>LF SUMMARY (45D): Flights=19 | Seats=3258 | Sold=715 | LF=22%</w:t>
      </w:r>
    </w:p>
    <w:p>
      <w:pPr/>
      <w:r>
        <w:rPr>
          <w:sz w:val="22"/>
        </w:rPr>
        <w:t>PICKUP: Today=0 | Yesterday=42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33) ➡️05:20PM➡️ PAX: 158 </w:t>
      </w:r>
      <w:hyperlink w:anchor="BK_CAI_DMM_2026_01_29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33) ➡️09:10AM➡️ PAX: 138 </w:t>
      </w:r>
      <w:hyperlink w:anchor="BK_CAI_DMM_2026_01_30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33) ➡️05:20PM➡️ PAX: 117 </w:t>
      </w:r>
      <w:hyperlink w:anchor="BK_CAI_DMM_2026_01_31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33) ➡️05:20PM➡️ PAX: 63 </w:t>
      </w:r>
      <w:hyperlink w:anchor="BK_CAI_DMM_2026_02_05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33) ➡️09:10AM➡️ PAX: 38 </w:t>
      </w:r>
      <w:hyperlink w:anchor="BK_CAI_DMM_2026_02_06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33) ➡️05:20PM➡️ PAX: 47 </w:t>
      </w:r>
      <w:hyperlink w:anchor="BK_CAI_DMM_2026_02_07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33) ➡️01:40AM➡️ PAX: 25 </w:t>
      </w:r>
      <w:hyperlink w:anchor="BK_CAI_DMM_2026_02_10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33) ➡️05:20PM➡️ PAX: 28 </w:t>
      </w:r>
      <w:hyperlink w:anchor="BK_CAI_DMM_2026_02_14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33) ➡️01:40AM➡️ PAX: 10 </w:t>
      </w:r>
      <w:hyperlink w:anchor="BK_CAI_DMM_2026_02_17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33) ➡️05:20PM➡️ PAX: 3 </w:t>
      </w:r>
      <w:hyperlink w:anchor="BK_CAI_DMM_2026_02_19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33) ➡️05:20PM➡️ PAX: 12 </w:t>
      </w:r>
      <w:hyperlink w:anchor="BK_CAI_DMM_2026_02_21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33) ➡️05:20PM➡️ PAX: 2 </w:t>
      </w:r>
      <w:hyperlink w:anchor="BK_CAI_DMM_2026_02_26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33) ➡️09:10AM➡️ PAX: 4 </w:t>
      </w:r>
      <w:hyperlink w:anchor="BK_CAI_DMM_2026_02_27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33) ➡️05:20PM➡️ PAX: 31 </w:t>
      </w:r>
      <w:hyperlink w:anchor="BK_CAI_DMM_2026_02_28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33) ➡️01:40AM➡️ PAX: 10 </w:t>
      </w:r>
      <w:hyperlink w:anchor="BK_CAI_DMM_2026_03_03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33) ➡️05:20PM➡️ PAX: 11 </w:t>
      </w:r>
      <w:hyperlink w:anchor="BK_CAI_DMM_2026_03_05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33) ➡️09:10AM➡️ PAX: 4 </w:t>
      </w:r>
      <w:hyperlink w:anchor="BK_CAI_DMM_2026_03_06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33) ➡️05:20PM➡️ PAX: 10 </w:t>
      </w:r>
      <w:hyperlink w:anchor="BK_CAI_DMM_2026_03_07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33) ➡️01:40AM➡️ PAX: 4 </w:t>
      </w:r>
      <w:hyperlink w:anchor="BK_CAI_DMM_2026_03_10_SM_433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1" w:name="BK_SUMMARY_CAI_TUU"/>
      <w:pPr/>
      <w:r>
        <w:rPr>
          <w:b/>
          <w:sz w:val="32"/>
        </w:rPr>
        <w:t>CAI-TUU</w:t>
      </w:r>
      <w:bookmarkEnd w:id="31"/>
    </w:p>
    <w:p>
      <w:pPr/>
      <w:r>
        <w:rPr>
          <w:sz w:val="22"/>
        </w:rPr>
        <w:t>LF SUMMARY (45D): Flights=15 | Seats=2396 | Sold=180 | LF=8%</w:t>
      </w:r>
    </w:p>
    <w:p>
      <w:pPr/>
      <w:r>
        <w:rPr>
          <w:sz w:val="22"/>
        </w:rPr>
        <w:t>PICKUP: Today=0 | Yesterday=13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325) ➡️05:05PM➡️ PAX: 0 </w:t>
      </w:r>
      <w:hyperlink w:anchor="BK_CAI_TUU_2026_02_19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325) ➡️05:05PM➡️ PAX: 0 </w:t>
      </w:r>
      <w:hyperlink w:anchor="BK_CAI_TUU_2026_02_25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325) ➡️05:05PM➡️ PAX: 0 </w:t>
      </w:r>
      <w:hyperlink w:anchor="BK_CAI_TUU_2026_02_26_SM_325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325) ➡️08:55PM➡️ PAX: 70 </w:t>
      </w:r>
      <w:hyperlink w:anchor="BK_CAI_TUU_2026_01_29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325) ➡️05:00PM➡️ PAX: 67 </w:t>
      </w:r>
      <w:hyperlink w:anchor="BK_CAI_TUU_2026_01_31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325) ➡️05:05PM➡️ PAX: 14 </w:t>
      </w:r>
      <w:hyperlink w:anchor="BK_CAI_TUU_2026_02_04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325) ➡️05:05PM➡️ PAX: 18 </w:t>
      </w:r>
      <w:hyperlink w:anchor="BK_CAI_TUU_2026_02_05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325) ➡️05:05PM➡️ PAX: 0 </w:t>
      </w:r>
      <w:hyperlink w:anchor="BK_CAI_TUU_2026_02_11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325) ➡️05:05PM➡️ PAX: 1 </w:t>
      </w:r>
      <w:hyperlink w:anchor="BK_CAI_TUU_2026_02_12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325) ➡️05:05PM➡️ PAX: 1 </w:t>
      </w:r>
      <w:hyperlink w:anchor="BK_CAI_TUU_2026_02_14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325) ➡️05:05PM➡️ PAX: 1 </w:t>
      </w:r>
      <w:hyperlink w:anchor="BK_CAI_TUU_2026_02_18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325) ➡️05:05PM➡️ PAX: 2 </w:t>
      </w:r>
      <w:hyperlink w:anchor="BK_CAI_TUU_2026_02_21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325) ➡️05:05PM➡️ PAX: 2 </w:t>
      </w:r>
      <w:hyperlink w:anchor="BK_CAI_TUU_2026_03_04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325) ➡️05:05PM➡️ PAX: 1 </w:t>
      </w:r>
      <w:hyperlink w:anchor="BK_CAI_TUU_2026_03_05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325) ➡️05:05PM➡️ PAX: 3 </w:t>
      </w:r>
      <w:hyperlink w:anchor="BK_CAI_TUU_2026_03_07_SM_325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2" w:name="BK_SUMMARY_CAI_AJF"/>
      <w:pPr/>
      <w:r>
        <w:rPr>
          <w:b/>
          <w:sz w:val="32"/>
        </w:rPr>
        <w:t>CAI-AJF</w:t>
      </w:r>
      <w:bookmarkEnd w:id="32"/>
    </w:p>
    <w:p>
      <w:pPr/>
      <w:r>
        <w:rPr>
          <w:sz w:val="22"/>
        </w:rPr>
        <w:t>LF SUMMARY (45D): Flights=1 | Seats=179 | Sold=79 | LF=44%</w:t>
      </w:r>
    </w:p>
    <w:p>
      <w:pPr/>
      <w:r>
        <w:rPr>
          <w:sz w:val="22"/>
        </w:rPr>
        <w:t>PICKUP: Today=0 | Yesterday=1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321) ➡️06:25PM➡️ PAX: 79 </w:t>
      </w:r>
      <w:hyperlink w:anchor="BK_CAI_AJF_2026_01_29_SM_321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3" w:name="BK_SUMMARY_CAI_YNB"/>
      <w:pPr/>
      <w:r>
        <w:rPr>
          <w:b/>
          <w:sz w:val="32"/>
        </w:rPr>
        <w:t>CAI-YNB</w:t>
      </w:r>
      <w:bookmarkEnd w:id="33"/>
    </w:p>
    <w:p>
      <w:pPr/>
      <w:r>
        <w:rPr>
          <w:sz w:val="22"/>
        </w:rPr>
        <w:t>LF SUMMARY (45D): Flights=12 | Seats=2142 | Sold=1531 | LF=71%</w:t>
      </w:r>
    </w:p>
    <w:p>
      <w:pPr/>
      <w:r>
        <w:rPr>
          <w:sz w:val="22"/>
        </w:rPr>
        <w:t>PICKUP: Today=4 | Yesterday=18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41) ➡️02:05AM➡️ PAX: 170 </w:t>
      </w:r>
      <w:hyperlink w:anchor="BK_CAI_YNB_2026_02_18_SM_9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985) ➡️11:20PM➡️ PAX: 170 </w:t>
      </w:r>
      <w:hyperlink w:anchor="BK_CAI_YNB_2026_02_22_SM_985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41) ➡️03:00AM➡️ PAX: 166 </w:t>
      </w:r>
      <w:hyperlink w:anchor="BK_CAI_YNB_2026_02_07_SM_441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41) ➡️10:30AM➡️ PAX: 146 </w:t>
      </w:r>
      <w:hyperlink w:anchor="BK_CAI_YNB_2026_01_29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41) ➡️05:10AM➡️ PAX: 42 </w:t>
      </w:r>
      <w:hyperlink w:anchor="BK_CAI_YNB_2026_02_01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41) ➡️08:00PM➡️ PAX: 20 </w:t>
      </w:r>
      <w:hyperlink w:anchor="BK_CAI_YNB_2026_02_03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41) ➡️07:50PM➡️ PAX: 36 </w:t>
      </w:r>
      <w:hyperlink w:anchor="BK_CAI_YNB_2026_02_04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41) ➡️04:00AM➡️ PAX: 153 </w:t>
      </w:r>
      <w:hyperlink w:anchor="BK_CAI_YNB_2026_02_06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41) ➡️10:30AM➡️ PAX: 152 </w:t>
      </w:r>
      <w:hyperlink w:anchor="BK_CAI_YNB_2026_02_12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41) ➡️04:00AM➡️ PAX: 157 </w:t>
      </w:r>
      <w:hyperlink w:anchor="BK_CAI_YNB_2026_02_13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41) ➡️08:00PM➡️ PAX: 159 </w:t>
      </w:r>
      <w:hyperlink w:anchor="BK_CAI_YNB_2026_02_17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987) ➡️08:50AM➡️ PAX: 160 </w:t>
      </w:r>
      <w:hyperlink w:anchor="BK_CAI_YNB_2026_02_22_SM_987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4" w:name="BK_SUMMARY_CAI_AHB"/>
      <w:pPr/>
      <w:r>
        <w:rPr>
          <w:b/>
          <w:sz w:val="32"/>
        </w:rPr>
        <w:t>CAI-AHB</w:t>
      </w:r>
      <w:bookmarkEnd w:id="34"/>
    </w:p>
    <w:p>
      <w:pPr/>
      <w:r>
        <w:rPr>
          <w:sz w:val="22"/>
        </w:rPr>
        <w:t>LF SUMMARY (45D): Flights=7 | Seats=1247 | Sold=357 | LF=29%</w:t>
      </w:r>
    </w:p>
    <w:p>
      <w:pPr/>
      <w:r>
        <w:rPr>
          <w:sz w:val="22"/>
        </w:rPr>
        <w:t>PICKUP: Today=0 | Yesterday=14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43) ➡️07:15PM➡️ PAX: 134 </w:t>
      </w:r>
      <w:hyperlink w:anchor="BK_CAI_AHB_2026_01_31_SM_44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47) ➡️08:15PM➡️ PAX: 102 </w:t>
      </w:r>
      <w:hyperlink w:anchor="BK_CAI_AHB_2026_02_04_SM_44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43) ➡️07:15PM➡️ PAX: 76 </w:t>
      </w:r>
      <w:hyperlink w:anchor="BK_CAI_AHB_2026_02_05_SM_44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47) ➡️08:15PM➡️ PAX: 12 </w:t>
      </w:r>
      <w:hyperlink w:anchor="BK_CAI_AHB_2026_02_11_SM_44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43) ➡️07:15PM➡️ PAX: 26 </w:t>
      </w:r>
      <w:hyperlink w:anchor="BK_CAI_AHB_2026_02_14_SM_44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47) ➡️08:15PM➡️ PAX: 4 </w:t>
      </w:r>
      <w:hyperlink w:anchor="BK_CAI_AHB_2026_02_18_SM_44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47) ➡️08:15PM➡️ PAX: 3 </w:t>
      </w:r>
      <w:hyperlink w:anchor="BK_CAI_AHB_2026_02_25_SM_447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5" w:name="BK_SUMMARY_CAI_ELQ"/>
      <w:pPr/>
      <w:r>
        <w:rPr>
          <w:b/>
          <w:sz w:val="32"/>
        </w:rPr>
        <w:t>CAI-ELQ</w:t>
      </w:r>
      <w:bookmarkEnd w:id="35"/>
    </w:p>
    <w:p>
      <w:pPr/>
      <w:r>
        <w:rPr>
          <w:sz w:val="22"/>
        </w:rPr>
        <w:t>LF SUMMARY (45D): Flights=16 | Seats=2429 | Sold=519 | LF=21%</w:t>
      </w:r>
    </w:p>
    <w:p>
      <w:pPr/>
      <w:r>
        <w:rPr>
          <w:sz w:val="22"/>
        </w:rPr>
        <w:t>PICKUP: Today=0 | Yesterday=55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27) ➡️03:10PM➡️ PAX: 156 </w:t>
      </w:r>
      <w:hyperlink w:anchor="BK_CAI_ELQ_2026_01_25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27) ➡️03:10PM➡️ PAX: 72 </w:t>
      </w:r>
      <w:hyperlink w:anchor="BK_CAI_ELQ_2026_01_29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27) ➡️07:55PM➡️ PAX: 98 </w:t>
      </w:r>
      <w:hyperlink w:anchor="BK_CAI_ELQ_2026_01_30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27) ➡️03:10PM➡️ PAX: 59 </w:t>
      </w:r>
      <w:hyperlink w:anchor="BK_CAI_ELQ_2026_02_01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27) ➡️03:10PM➡️ PAX: 24 </w:t>
      </w:r>
      <w:hyperlink w:anchor="BK_CAI_ELQ_2026_02_05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27) ➡️07:55PM➡️ PAX: 21 </w:t>
      </w:r>
      <w:hyperlink w:anchor="BK_CAI_ELQ_2026_02_06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27) ➡️03:10PM➡️ PAX: 24 </w:t>
      </w:r>
      <w:hyperlink w:anchor="BK_CAI_ELQ_2026_02_08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27) ➡️03:10PM➡️ PAX: 36 </w:t>
      </w:r>
      <w:hyperlink w:anchor="BK_CAI_ELQ_2026_02_12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27) ➡️03:10PM➡️ PAX: 11 </w:t>
      </w:r>
      <w:hyperlink w:anchor="BK_CAI_ELQ_2026_02_15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27) ➡️03:10PM➡️ PAX: 4 </w:t>
      </w:r>
      <w:hyperlink w:anchor="BK_CAI_ELQ_2026_02_19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27) ➡️03:10PM➡️ PAX: 0 </w:t>
      </w:r>
      <w:hyperlink w:anchor="BK_CAI_ELQ_2026_02_26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27) ➡️07:55PM➡️ PAX: 2 </w:t>
      </w:r>
      <w:hyperlink w:anchor="BK_CAI_ELQ_2026_02_27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27) ➡️03:10PM➡️ PAX: 2 </w:t>
      </w:r>
      <w:hyperlink w:anchor="BK_CAI_ELQ_2026_03_01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27) ➡️03:10PM➡️ PAX: 4 </w:t>
      </w:r>
      <w:hyperlink w:anchor="BK_CAI_ELQ_2026_03_05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27) ➡️07:55PM➡️ PAX: 3 </w:t>
      </w:r>
      <w:hyperlink w:anchor="BK_CAI_ELQ_2026_03_06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27) ➡️03:10PM➡️ PAX: 3 </w:t>
      </w:r>
      <w:hyperlink w:anchor="BK_CAI_ELQ_2026_03_08_SM_427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6" w:name="BK_SUMMARY_CAI_GIZ"/>
      <w:pPr/>
      <w:r>
        <w:rPr>
          <w:b/>
          <w:sz w:val="32"/>
        </w:rPr>
        <w:t>CAI-GIZ</w:t>
      </w:r>
      <w:bookmarkEnd w:id="36"/>
    </w:p>
    <w:p>
      <w:pPr/>
      <w:r>
        <w:rPr>
          <w:sz w:val="22"/>
        </w:rPr>
        <w:t>LF SUMMARY (45D): Flights=1 | Seats=179 | Sold=38 | LF=21%</w:t>
      </w:r>
    </w:p>
    <w:p>
      <w:pPr/>
      <w:r>
        <w:rPr>
          <w:sz w:val="22"/>
        </w:rPr>
        <w:t>PICKUP: Today=1 | Yesterday=0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329) ➡️07:30PM➡️ PAX: 38 </w:t>
      </w:r>
      <w:hyperlink w:anchor="BK_CAI_GIZ_2026_02_05_SM_329">
        <w:r>
          <w:rPr>
            <w:u w:val="single"/>
            <w:sz w:val="22"/>
            <w:szCs w:val="22"/>
          </w:rPr>
          <w:t>🔀DIRECT (P.N)</w:t>
        </w:r>
      </w:hyperlink>
    </w:p>
    <w:p/>
    <w:p>
      <w:pPr>
        <w:sectPr>
          <w:footerReference w:type="default" r:id="rId4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56"/>
        </w:rPr>
        <w:t>Threat Alert Report</w:t>
      </w:r>
    </w:p>
    <w:p>
      <w:pPr/>
      <w:r>
        <w:rPr>
          <w:color w:val="808080"/>
          <w:sz w:val="24"/>
        </w:rPr>
        <w:t>Date Range: 25JAN26 to 10MAR26</w:t>
      </w:r>
    </w:p>
    <w:p>
      <w:pPr/>
      <w:r>
        <w:rPr>
          <w:color w:val="808080"/>
          <w:sz w:val="24"/>
        </w:rPr>
        <w:t>Generated: 2026-01-25 09:07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b/>
          <w:sz w:val="24"/>
        </w:rPr>
        <w:t xml:space="preserve">SUMMARY: </w:t>
      </w:r>
      <w:r>
        <w:rPr>
          <w:sz w:val="24"/>
        </w:rPr>
        <w:t xml:space="preserve">35 </w:t>
      </w:r>
      <w:r>
        <w:rPr>
          <w:sz w:val="24"/>
        </w:rPr>
        <w:t>Routes  |</w:t>
      </w:r>
      <w:r>
        <w:rPr>
          <w:sz w:val="24"/>
        </w:rPr>
        <w:t xml:space="preserve">  </w:t>
      </w:r>
      <w:r>
        <w:rPr>
          <w:b/>
          <w:color w:val="C00000"/>
          <w:sz w:val="24"/>
        </w:rPr>
        <w:t>70 HIGH</w:t>
      </w:r>
      <w:r>
        <w:rPr>
          <w:sz w:val="24"/>
        </w:rPr>
        <w:t xml:space="preserve">  |  </w:t>
      </w:r>
      <w:r>
        <w:rPr>
          <w:b/>
          <w:color w:val="FF9900"/>
          <w:sz w:val="24"/>
        </w:rPr>
        <w:t>103 MEDIUM</w:t>
      </w:r>
      <w:r>
        <w:rPr>
          <w:sz w:val="24"/>
        </w:rPr>
        <w:t xml:space="preserve">  |  </w:t>
      </w:r>
      <w:r>
        <w:rPr>
          <w:b/>
          <w:color w:val="008000"/>
          <w:sz w:val="24"/>
        </w:rPr>
        <w:t>396 LOW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9"/>
          <w:footerReference w:type="default" r:id="rId4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MED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7" w:name="BK_MED_CAI_2026_02_14_SM_494"/>
      <w:pPr/>
      <w:r>
        <w:rPr>
          <w:b/>
          <w:color w:val="00B0F0"/>
          <w:sz w:val="28"/>
        </w:rPr>
        <w:t>14 Feb 2026</w:t>
      </w:r>
      <w:bookmarkEnd w:id="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51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8" w:name="BK_MED_CAI_2026_01_27_SM_494"/>
      <w:pPr/>
      <w:r>
        <w:rPr>
          <w:b/>
          <w:color w:val="00B0F0"/>
          <w:sz w:val="28"/>
        </w:rPr>
        <w:t>27 Jan 2026</w:t>
      </w:r>
      <w:bookmarkEnd w:id="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" w:name="BK_MED_CAI_2026_02_01_SM_494"/>
      <w:pPr/>
      <w:r>
        <w:rPr>
          <w:b/>
          <w:color w:val="00B0F0"/>
          <w:sz w:val="28"/>
        </w:rPr>
        <w:t>01 Feb 2026</w:t>
      </w:r>
      <w:bookmarkEnd w:id="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" w:name="BK_MED_CAI_2026_02_13_SM_972"/>
      <w:pPr/>
      <w:r>
        <w:rPr>
          <w:b/>
          <w:color w:val="00B0F0"/>
          <w:sz w:val="28"/>
        </w:rPr>
        <w:t>13 Feb 2026</w:t>
      </w:r>
      <w:bookmarkEnd w:id="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972): </w:t>
      </w:r>
      <w:r>
        <w:rPr>
          <w:b/>
          <w:color w:val="F7941D"/>
          <w:sz w:val="28"/>
          <w:u w:val="single"/>
        </w:rPr>
        <w:t>46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" w:name="BK_MED_CAI_2026_02_15_SM_494"/>
      <w:pPr/>
      <w:r>
        <w:rPr>
          <w:b/>
          <w:color w:val="00B0F0"/>
          <w:sz w:val="28"/>
        </w:rPr>
        <w:t>15 Feb 2026</w:t>
      </w:r>
      <w:bookmarkEnd w:id="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51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" w:name="BK_MED_CAI_2026_02_16_SM_972"/>
      <w:pPr/>
      <w:r>
        <w:rPr>
          <w:b/>
          <w:color w:val="00B0F0"/>
          <w:sz w:val="28"/>
        </w:rPr>
        <w:t>16 Feb 2026</w:t>
      </w:r>
      <w:bookmarkEnd w:id="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972): </w:t>
      </w:r>
      <w:r>
        <w:rPr>
          <w:b/>
          <w:color w:val="F7941D"/>
          <w:sz w:val="28"/>
          <w:u w:val="single"/>
        </w:rPr>
        <w:t>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" w:name="BK_MED_CAI_2026_02_17_SM_496"/>
      <w:pPr/>
      <w:r>
        <w:rPr>
          <w:b/>
          <w:color w:val="00B0F0"/>
          <w:sz w:val="28"/>
        </w:rPr>
        <w:t>17 Feb 2026</w:t>
      </w:r>
      <w:bookmarkEnd w:id="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6): </w:t>
      </w:r>
      <w:r>
        <w:rPr>
          <w:b/>
          <w:color w:val="F7941D"/>
          <w:sz w:val="28"/>
          <w:u w:val="single"/>
        </w:rPr>
        <w:t>42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" w:name="BK_MED_CAI_2026_02_17_SM_972"/>
      <w:pPr/>
      <w:r>
        <w:rPr>
          <w:b/>
          <w:color w:val="00B0F0"/>
          <w:sz w:val="28"/>
        </w:rPr>
        <w:t>17 Feb 2026</w:t>
      </w:r>
      <w:bookmarkEnd w:id="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972): </w:t>
      </w:r>
      <w:r>
        <w:rPr>
          <w:b/>
          <w:color w:val="F7941D"/>
          <w:sz w:val="28"/>
          <w:u w:val="single"/>
        </w:rPr>
        <w:t>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" w:name="BK_MED_CAI_2026_02_18_SM_954"/>
      <w:pPr/>
      <w:r>
        <w:rPr>
          <w:b/>
          <w:color w:val="00B0F0"/>
          <w:sz w:val="28"/>
        </w:rPr>
        <w:t>18 Feb 2026</w:t>
      </w:r>
      <w:bookmarkEnd w:id="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954): </w:t>
      </w:r>
      <w:r>
        <w:rPr>
          <w:b/>
          <w:color w:val="F7941D"/>
          <w:sz w:val="28"/>
          <w:u w:val="single"/>
        </w:rPr>
        <w:t>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" w:name="BK_MED_CAI_2026_02_19_SM_494"/>
      <w:pPr/>
      <w:r>
        <w:rPr>
          <w:b/>
          <w:color w:val="00B0F0"/>
          <w:sz w:val="28"/>
        </w:rPr>
        <w:t>19 Feb 2026</w:t>
      </w:r>
      <w:bookmarkEnd w:id="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" w:name="BK_MED_CAI_2026_02_20_SM_984"/>
      <w:pPr/>
      <w:r>
        <w:rPr>
          <w:b/>
          <w:color w:val="00B0F0"/>
          <w:sz w:val="28"/>
        </w:rPr>
        <w:t>20 Feb 2026</w:t>
      </w:r>
      <w:bookmarkEnd w:id="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984): </w:t>
      </w:r>
      <w:r>
        <w:rPr>
          <w:b/>
          <w:color w:val="F7941D"/>
          <w:sz w:val="28"/>
          <w:u w:val="single"/>
        </w:rPr>
        <w:t>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" w:name="BK_MED_CAI_2026_02_21_SM_494"/>
      <w:pPr/>
      <w:r>
        <w:rPr>
          <w:b/>
          <w:color w:val="00B0F0"/>
          <w:sz w:val="28"/>
        </w:rPr>
        <w:t>21 Feb 2026</w:t>
      </w:r>
      <w:bookmarkEnd w:id="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" w:name="BK_MED_CAI_2026_02_22_SM_494"/>
      <w:pPr/>
      <w:r>
        <w:rPr>
          <w:b/>
          <w:color w:val="00B0F0"/>
          <w:sz w:val="28"/>
        </w:rPr>
        <w:t>22 Feb 2026</w:t>
      </w:r>
      <w:bookmarkEnd w:id="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" w:name="BK_MED_CAI_2026_02_26_SM_494"/>
      <w:pPr/>
      <w:r>
        <w:rPr>
          <w:b/>
          <w:color w:val="00B0F0"/>
          <w:sz w:val="28"/>
        </w:rPr>
        <w:t>26 Feb 2026</w:t>
      </w:r>
      <w:bookmarkEnd w:id="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PM</w:t>
      </w:r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" w:name="BK_MED_CAI_2026_02_28_SM_494"/>
      <w:pPr/>
      <w:r>
        <w:rPr>
          <w:b/>
          <w:color w:val="00B0F0"/>
          <w:sz w:val="28"/>
        </w:rPr>
        <w:t>28 Feb 2026</w:t>
      </w:r>
      <w:bookmarkEnd w:id="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75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" w:name="BK_MED_CAI_2026_03_01_SM_494"/>
      <w:pPr/>
      <w:r>
        <w:rPr>
          <w:b/>
          <w:color w:val="00B0F0"/>
          <w:sz w:val="28"/>
        </w:rPr>
        <w:t>01 Mar 2026</w:t>
      </w:r>
      <w:bookmarkEnd w:id="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" w:name="BK_MED_CAI_2026_03_03_SM_496"/>
      <w:pPr/>
      <w:r>
        <w:rPr>
          <w:b/>
          <w:color w:val="00B0F0"/>
          <w:sz w:val="28"/>
        </w:rPr>
        <w:t>03 Mar 2026</w:t>
      </w:r>
      <w:bookmarkEnd w:id="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6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" w:name="BK_MED_CAI_2026_03_05_SM_494"/>
      <w:pPr/>
      <w:r>
        <w:rPr>
          <w:b/>
          <w:color w:val="00B0F0"/>
          <w:sz w:val="28"/>
        </w:rPr>
        <w:t>05 Mar 2026</w:t>
      </w:r>
      <w:bookmarkEnd w:id="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" w:name="BK_MED_CAI_2026_03_07_SM_494"/>
      <w:pPr/>
      <w:r>
        <w:rPr>
          <w:b/>
          <w:color w:val="00B0F0"/>
          <w:sz w:val="28"/>
        </w:rPr>
        <w:t>07 Mar 2026</w:t>
      </w:r>
      <w:bookmarkEnd w:id="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" w:name="BK_MED_CAI_2026_03_08_SM_494"/>
      <w:pPr/>
      <w:r>
        <w:rPr>
          <w:b/>
          <w:color w:val="00B0F0"/>
          <w:sz w:val="28"/>
        </w:rPr>
        <w:t>08 Mar 2026</w:t>
      </w:r>
      <w:bookmarkEnd w:id="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" w:name="BK_MED_CAI_2026_03_10_SM_496"/>
      <w:pPr/>
      <w:r>
        <w:rPr>
          <w:b/>
          <w:color w:val="00B0F0"/>
          <w:sz w:val="28"/>
        </w:rPr>
        <w:t>10 Mar 2026</w:t>
      </w:r>
      <w:bookmarkEnd w:id="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6): </w:t>
      </w:r>
      <w:r>
        <w:rPr>
          <w:b/>
          <w:color w:val="F7941D"/>
          <w:sz w:val="28"/>
          <w:u w:val="single"/>
        </w:rPr>
        <w:t>6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0"/>
          <w:footerReference w:type="default" r:id="rId4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MED-HBE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8" w:name="BK_MED_HBE_2026_02_26_SM_486"/>
      <w:pPr/>
      <w:r>
        <w:rPr>
          <w:b/>
          <w:color w:val="00B0F0"/>
          <w:sz w:val="28"/>
        </w:rPr>
        <w:t>26 Feb 2026</w:t>
      </w:r>
      <w:bookmarkEnd w:id="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" w:name="BK_MED_HBE_2026_03_05_SM_486"/>
      <w:pPr/>
      <w:r>
        <w:rPr>
          <w:b/>
          <w:color w:val="00B0F0"/>
          <w:sz w:val="28"/>
        </w:rPr>
        <w:t>05 Mar 2026</w:t>
      </w:r>
      <w:bookmarkEnd w:id="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0" w:name="BK_MED_HBE_2026_03_08_SM_486"/>
      <w:pPr/>
      <w:r>
        <w:rPr>
          <w:b/>
          <w:color w:val="00B0F0"/>
          <w:sz w:val="28"/>
        </w:rPr>
        <w:t>08 Mar 2026</w:t>
      </w:r>
      <w:bookmarkEnd w:id="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1"/>
          <w:footerReference w:type="default" r:id="rId4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MED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61" w:name="BK_MED_ATZ_2026_02_16_SM_964"/>
      <w:pPr/>
      <w:r>
        <w:rPr>
          <w:b/>
          <w:color w:val="00B0F0"/>
          <w:sz w:val="28"/>
        </w:rPr>
        <w:t>16 Feb 2026</w:t>
      </w:r>
      <w:bookmarkEnd w:id="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96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2" w:name="BK_MED_ATZ_2026_02_22_SM_982"/>
      <w:pPr/>
      <w:r>
        <w:rPr>
          <w:b/>
          <w:color w:val="00B0F0"/>
          <w:sz w:val="28"/>
        </w:rPr>
        <w:t>22 Feb 2026</w:t>
      </w:r>
      <w:bookmarkEnd w:id="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982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3" w:name="BK_MED_ATZ_2026_02_23_SM_964"/>
      <w:pPr/>
      <w:r>
        <w:rPr>
          <w:b/>
          <w:color w:val="00B0F0"/>
          <w:sz w:val="28"/>
        </w:rPr>
        <w:t>23 Feb 2026</w:t>
      </w:r>
      <w:bookmarkEnd w:id="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96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64" w:name="BK_MED_ATZ_2026_02_14_SM_488"/>
      <w:pPr/>
      <w:r>
        <w:rPr>
          <w:b/>
          <w:color w:val="00B0F0"/>
          <w:sz w:val="28"/>
        </w:rPr>
        <w:t>14 Feb 2026</w:t>
      </w:r>
      <w:bookmarkEnd w:id="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488): </w:t>
      </w:r>
      <w:r>
        <w:rPr>
          <w:b/>
          <w:color w:val="F7941D"/>
          <w:sz w:val="28"/>
          <w:u w:val="single"/>
        </w:rPr>
        <w:t>56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5" w:name="BK_MED_ATZ_2026_02_16_SM_488"/>
      <w:pPr/>
      <w:r>
        <w:rPr>
          <w:b/>
          <w:color w:val="00B0F0"/>
          <w:sz w:val="28"/>
        </w:rPr>
        <w:t>16 Feb 2026</w:t>
      </w:r>
      <w:bookmarkEnd w:id="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488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6" w:name="BK_MED_ATZ_2026_02_17_SM_488"/>
      <w:pPr/>
      <w:r>
        <w:rPr>
          <w:b/>
          <w:color w:val="00B0F0"/>
          <w:sz w:val="28"/>
        </w:rPr>
        <w:t>17 Feb 2026</w:t>
      </w:r>
      <w:bookmarkEnd w:id="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488): </w:t>
      </w:r>
      <w:r>
        <w:rPr>
          <w:b/>
          <w:color w:val="F7941D"/>
          <w:sz w:val="28"/>
          <w:u w:val="single"/>
        </w:rPr>
        <w:t>50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2"/>
          <w:footerReference w:type="default" r:id="rId4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67" w:name="BK_JED_CAI_2026_02_11_SM_2454"/>
      <w:pPr/>
      <w:r>
        <w:rPr>
          <w:b/>
          <w:color w:val="00B0F0"/>
          <w:sz w:val="28"/>
        </w:rPr>
        <w:t>11 Feb 2026</w:t>
      </w:r>
      <w:bookmarkEnd w:id="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54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8" w:name="BK_JED_CAI_2026_02_12_SM_2458"/>
      <w:pPr/>
      <w:r>
        <w:rPr>
          <w:b/>
          <w:color w:val="00B0F0"/>
          <w:sz w:val="28"/>
        </w:rPr>
        <w:t>12 Feb 2026</w:t>
      </w:r>
      <w:bookmarkEnd w:id="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58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9" w:name="BK_JED_CAI_2026_02_15_SM_2484"/>
      <w:pPr/>
      <w:r>
        <w:rPr>
          <w:b/>
          <w:color w:val="00B0F0"/>
          <w:sz w:val="28"/>
        </w:rPr>
        <w:t>15 Feb 2026</w:t>
      </w:r>
      <w:bookmarkEnd w:id="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84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0" w:name="BK_JED_CAI_2026_02_16_SM_2458"/>
      <w:pPr/>
      <w:r>
        <w:rPr>
          <w:b/>
          <w:color w:val="00B0F0"/>
          <w:sz w:val="28"/>
        </w:rPr>
        <w:t>16 Feb 2026</w:t>
      </w:r>
      <w:bookmarkEnd w:id="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58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1" w:name="BK_JED_CAI_2026_02_25_SM_2460"/>
      <w:pPr/>
      <w:r>
        <w:rPr>
          <w:b/>
          <w:color w:val="00B0F0"/>
          <w:sz w:val="28"/>
        </w:rPr>
        <w:t>25 Feb 2026</w:t>
      </w:r>
      <w:bookmarkEnd w:id="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60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2" w:name="BK_JED_CAI_2026_02_26_SM_2462"/>
      <w:pPr/>
      <w:r>
        <w:rPr>
          <w:b/>
          <w:color w:val="00B0F0"/>
          <w:sz w:val="28"/>
        </w:rPr>
        <w:t>26 Feb 2026</w:t>
      </w:r>
      <w:bookmarkEnd w:id="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62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3" w:name="BK_JED_CAI_2026_03_05_SM_480"/>
      <w:pPr/>
      <w:r>
        <w:rPr>
          <w:b/>
          <w:color w:val="00B0F0"/>
          <w:sz w:val="28"/>
        </w:rPr>
        <w:t>05 Mar 2026</w:t>
      </w:r>
      <w:bookmarkEnd w:id="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9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4" w:name="BK_JED_CAI_2026_03_09_SM_460"/>
      <w:pPr/>
      <w:r>
        <w:rPr>
          <w:b/>
          <w:color w:val="00B0F0"/>
          <w:sz w:val="28"/>
        </w:rPr>
        <w:t>09 Mar 2026</w:t>
      </w:r>
      <w:bookmarkEnd w:id="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9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5" w:name="BK_JED_CAI_2026_03_10_SM_480"/>
      <w:pPr/>
      <w:r>
        <w:rPr>
          <w:b/>
          <w:color w:val="00B0F0"/>
          <w:sz w:val="28"/>
        </w:rPr>
        <w:t>10 Mar 2026</w:t>
      </w:r>
      <w:bookmarkEnd w:id="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10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76" w:name="BK_JED_CAI_2026_01_27_SM_460"/>
      <w:pPr/>
      <w:r>
        <w:rPr>
          <w:b/>
          <w:color w:val="00B0F0"/>
          <w:sz w:val="28"/>
        </w:rPr>
        <w:t>27 Jan 2026</w:t>
      </w:r>
      <w:bookmarkEnd w:id="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7" w:name="BK_JED_CAI_2026_01_28_SM_460"/>
      <w:pPr/>
      <w:r>
        <w:rPr>
          <w:b/>
          <w:color w:val="00B0F0"/>
          <w:sz w:val="28"/>
        </w:rPr>
        <w:t>28 Jan 2026</w:t>
      </w:r>
      <w:bookmarkEnd w:id="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44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8" w:name="BK_JED_CAI_2026_01_28_SM_476"/>
      <w:pPr/>
      <w:r>
        <w:rPr>
          <w:b/>
          <w:color w:val="00B0F0"/>
          <w:sz w:val="28"/>
        </w:rPr>
        <w:t>28 Jan 2026</w:t>
      </w:r>
      <w:bookmarkEnd w:id="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44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9" w:name="BK_JED_CAI_2026_01_29_SM_432"/>
      <w:pPr/>
      <w:r>
        <w:rPr>
          <w:b/>
          <w:color w:val="00B0F0"/>
          <w:sz w:val="28"/>
        </w:rPr>
        <w:t>29 Jan 2026</w:t>
      </w:r>
      <w:bookmarkEnd w:id="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44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0" w:name="BK_JED_CAI_2026_01_29_SM_480"/>
      <w:pPr/>
      <w:r>
        <w:rPr>
          <w:b/>
          <w:color w:val="00B0F0"/>
          <w:sz w:val="28"/>
        </w:rPr>
        <w:t>29 Jan 2026</w:t>
      </w:r>
      <w:bookmarkEnd w:id="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44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1" w:name="BK_JED_CAI_2026_02_01_SM_476"/>
      <w:pPr/>
      <w:r>
        <w:rPr>
          <w:b/>
          <w:color w:val="00B0F0"/>
          <w:sz w:val="28"/>
        </w:rPr>
        <w:t>01 Feb 2026</w:t>
      </w:r>
      <w:bookmarkEnd w:id="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2" w:name="BK_JED_CAI_2026_02_01_SM_478"/>
      <w:pPr/>
      <w:r>
        <w:rPr>
          <w:b/>
          <w:color w:val="00B0F0"/>
          <w:sz w:val="28"/>
        </w:rPr>
        <w:t>01 Feb 2026</w:t>
      </w:r>
      <w:bookmarkEnd w:id="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SAME FARE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3" w:name="BK_JED_CAI_2026_02_02_SM_478"/>
      <w:pPr/>
      <w:r>
        <w:rPr>
          <w:b/>
          <w:color w:val="00B0F0"/>
          <w:sz w:val="28"/>
        </w:rPr>
        <w:t>02 Feb 2026</w:t>
      </w:r>
      <w:bookmarkEnd w:id="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4" w:name="BK_JED_CAI_2026_02_03_SM_472"/>
      <w:pPr/>
      <w:r>
        <w:rPr>
          <w:b/>
          <w:color w:val="00B0F0"/>
          <w:sz w:val="28"/>
        </w:rPr>
        <w:t>03 Feb 2026</w:t>
      </w:r>
      <w:bookmarkEnd w:id="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5" w:name="BK_JED_CAI_2026_02_03_SM_954"/>
      <w:pPr/>
      <w:r>
        <w:rPr>
          <w:b/>
          <w:color w:val="00B0F0"/>
          <w:sz w:val="28"/>
        </w:rPr>
        <w:t>03 Feb 2026</w:t>
      </w:r>
      <w:bookmarkEnd w:id="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954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6" w:name="BK_JED_CAI_2026_02_04_SM_478"/>
      <w:pPr/>
      <w:r>
        <w:rPr>
          <w:b/>
          <w:color w:val="00B0F0"/>
          <w:sz w:val="28"/>
        </w:rPr>
        <w:t>04 Feb 2026</w:t>
      </w:r>
      <w:bookmarkEnd w:id="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7" w:name="BK_JED_CAI_2026_02_06_SM_424"/>
      <w:pPr/>
      <w:r>
        <w:rPr>
          <w:b/>
          <w:color w:val="00B0F0"/>
          <w:sz w:val="28"/>
        </w:rPr>
        <w:t>06 Feb 2026</w:t>
      </w:r>
      <w:bookmarkEnd w:id="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24): </w:t>
      </w:r>
      <w:r>
        <w:rPr>
          <w:b/>
          <w:color w:val="F7941D"/>
          <w:sz w:val="28"/>
          <w:u w:val="single"/>
        </w:rPr>
        <w:t>70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8" w:name="BK_JED_CAI_2026_02_08_SM_478"/>
      <w:pPr/>
      <w:r>
        <w:rPr>
          <w:b/>
          <w:color w:val="00B0F0"/>
          <w:sz w:val="28"/>
        </w:rPr>
        <w:t>08 Feb 2026</w:t>
      </w:r>
      <w:bookmarkEnd w:id="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70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9" w:name="BK_JED_CAI_2026_02_10_SM_478"/>
      <w:pPr/>
      <w:r>
        <w:rPr>
          <w:b/>
          <w:color w:val="00B0F0"/>
          <w:sz w:val="28"/>
        </w:rPr>
        <w:t>10 Feb 2026</w:t>
      </w:r>
      <w:bookmarkEnd w:id="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SAME FARE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0" w:name="BK_JED_CAI_2026_02_12_SM_432"/>
      <w:pPr/>
      <w:r>
        <w:rPr>
          <w:b/>
          <w:color w:val="00B0F0"/>
          <w:sz w:val="28"/>
        </w:rPr>
        <w:t>12 Feb 2026</w:t>
      </w:r>
      <w:bookmarkEnd w:id="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3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1" w:name="BK_JED_CAI_2026_02_12_SM_478"/>
      <w:pPr/>
      <w:r>
        <w:rPr>
          <w:b/>
          <w:color w:val="00B0F0"/>
          <w:sz w:val="28"/>
        </w:rPr>
        <w:t>12 Feb 2026</w:t>
      </w:r>
      <w:bookmarkEnd w:id="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2" w:name="BK_JED_CAI_2026_02_12_SM_480"/>
      <w:pPr/>
      <w:r>
        <w:rPr>
          <w:b/>
          <w:color w:val="00B0F0"/>
          <w:sz w:val="28"/>
        </w:rPr>
        <w:t>12 Feb 2026</w:t>
      </w:r>
      <w:bookmarkEnd w:id="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3" w:name="BK_JED_CAI_2026_02_14_SM_478"/>
      <w:pPr/>
      <w:r>
        <w:rPr>
          <w:b/>
          <w:color w:val="00B0F0"/>
          <w:sz w:val="28"/>
        </w:rPr>
        <w:t>14 Feb 2026</w:t>
      </w:r>
      <w:bookmarkEnd w:id="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4" w:name="BK_JED_CAI_2026_02_15_SM_478"/>
      <w:pPr/>
      <w:r>
        <w:rPr>
          <w:b/>
          <w:color w:val="00B0F0"/>
          <w:sz w:val="28"/>
        </w:rPr>
        <w:t>15 Feb 2026</w:t>
      </w:r>
      <w:bookmarkEnd w:id="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5" w:name="BK_JED_CAI_2026_02_16_SM_480"/>
      <w:pPr/>
      <w:r>
        <w:rPr>
          <w:b/>
          <w:color w:val="00B0F0"/>
          <w:sz w:val="28"/>
        </w:rPr>
        <w:t>16 Feb 2026</w:t>
      </w:r>
      <w:bookmarkEnd w:id="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6" w:name="BK_JED_CAI_2026_02_17_SM_480"/>
      <w:pPr/>
      <w:r>
        <w:rPr>
          <w:b/>
          <w:color w:val="00B0F0"/>
          <w:sz w:val="28"/>
        </w:rPr>
        <w:t>17 Feb 2026</w:t>
      </w:r>
      <w:bookmarkEnd w:id="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7" w:name="BK_JED_CAI_2026_02_18_SM_478"/>
      <w:pPr/>
      <w:r>
        <w:rPr>
          <w:b/>
          <w:color w:val="00B0F0"/>
          <w:sz w:val="28"/>
        </w:rPr>
        <w:t>18 Feb 2026</w:t>
      </w:r>
      <w:bookmarkEnd w:id="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5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8" w:name="BK_JED_CAI_2026_02_18_SM_956"/>
      <w:pPr/>
      <w:r>
        <w:rPr>
          <w:b/>
          <w:color w:val="00B0F0"/>
          <w:sz w:val="28"/>
        </w:rPr>
        <w:t>18 Feb 2026</w:t>
      </w:r>
      <w:bookmarkEnd w:id="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956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9" w:name="BK_JED_CAI_2026_02_19_SM_450"/>
      <w:pPr/>
      <w:r>
        <w:rPr>
          <w:b/>
          <w:color w:val="00B0F0"/>
          <w:sz w:val="28"/>
        </w:rPr>
        <w:t>19 Feb 2026</w:t>
      </w:r>
      <w:bookmarkEnd w:id="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0" w:name="BK_JED_CAI_2026_02_19_SM_478"/>
      <w:pPr/>
      <w:r>
        <w:rPr>
          <w:b/>
          <w:color w:val="00B0F0"/>
          <w:sz w:val="28"/>
        </w:rPr>
        <w:t>19 Feb 2026</w:t>
      </w:r>
      <w:bookmarkEnd w:id="1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5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1" w:name="BK_JED_CAI_2026_02_20_SM_460"/>
      <w:pPr/>
      <w:r>
        <w:rPr>
          <w:b/>
          <w:color w:val="00B0F0"/>
          <w:sz w:val="28"/>
        </w:rPr>
        <w:t>20 Feb 2026</w:t>
      </w:r>
      <w:bookmarkEnd w:id="1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4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2" w:name="BK_JED_CAI_2026_02_20_SM_476"/>
      <w:pPr/>
      <w:r>
        <w:rPr>
          <w:b/>
          <w:color w:val="00B0F0"/>
          <w:sz w:val="28"/>
        </w:rPr>
        <w:t>20 Feb 2026</w:t>
      </w:r>
      <w:bookmarkEnd w:id="1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3" w:name="BK_JED_CAI_2026_02_20_SM_480"/>
      <w:pPr/>
      <w:r>
        <w:rPr>
          <w:b/>
          <w:color w:val="00B0F0"/>
          <w:sz w:val="28"/>
        </w:rPr>
        <w:t>20 Feb 2026</w:t>
      </w:r>
      <w:bookmarkEnd w:id="1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4" w:name="BK_JED_CAI_2026_03_02_SM_460"/>
      <w:pPr/>
      <w:r>
        <w:rPr>
          <w:b/>
          <w:color w:val="00B0F0"/>
          <w:sz w:val="28"/>
        </w:rPr>
        <w:t>02 Mar 2026</w:t>
      </w:r>
      <w:bookmarkEnd w:id="1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5" w:name="BK_JED_CAI_2026_03_02_SM_480"/>
      <w:pPr/>
      <w:r>
        <w:rPr>
          <w:b/>
          <w:color w:val="00B0F0"/>
          <w:sz w:val="28"/>
        </w:rPr>
        <w:t>02 Mar 2026</w:t>
      </w:r>
      <w:bookmarkEnd w:id="1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6" w:name="BK_JED_CAI_2026_03_06_SM_480"/>
      <w:pPr/>
      <w:r>
        <w:rPr>
          <w:b/>
          <w:color w:val="00B0F0"/>
          <w:sz w:val="28"/>
        </w:rPr>
        <w:t>06 Mar 2026</w:t>
      </w:r>
      <w:bookmarkEnd w:id="1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7" w:name="BK_JED_CAI_2026_03_07_SM_478"/>
      <w:pPr/>
      <w:r>
        <w:rPr>
          <w:b/>
          <w:color w:val="00B0F0"/>
          <w:sz w:val="28"/>
        </w:rPr>
        <w:t>07 Mar 2026</w:t>
      </w:r>
      <w:bookmarkEnd w:id="1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8" w:name="BK_JED_CAI_2026_03_08_SM_424"/>
      <w:pPr/>
      <w:r>
        <w:rPr>
          <w:b/>
          <w:color w:val="00B0F0"/>
          <w:sz w:val="28"/>
        </w:rPr>
        <w:t>08 Mar 2026</w:t>
      </w:r>
      <w:bookmarkEnd w:id="1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24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9" w:name="BK_JED_CAI_2026_03_08_SM_432"/>
      <w:pPr/>
      <w:r>
        <w:rPr>
          <w:b/>
          <w:color w:val="00B0F0"/>
          <w:sz w:val="28"/>
        </w:rPr>
        <w:t>08 Mar 2026</w:t>
      </w:r>
      <w:bookmarkEnd w:id="1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7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0" w:name="BK_JED_CAI_2026_03_09_SM_480"/>
      <w:pPr/>
      <w:r>
        <w:rPr>
          <w:b/>
          <w:color w:val="00B0F0"/>
          <w:sz w:val="28"/>
        </w:rPr>
        <w:t>09 Mar 2026</w:t>
      </w:r>
      <w:bookmarkEnd w:id="1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1" w:name="BK_JED_CAI_2026_03_10_SM_472"/>
      <w:pPr/>
      <w:r>
        <w:rPr>
          <w:b/>
          <w:color w:val="00B0F0"/>
          <w:sz w:val="28"/>
        </w:rPr>
        <w:t>10 Mar 2026</w:t>
      </w:r>
      <w:bookmarkEnd w:id="1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2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112" w:name="BK_JED_CAI_2026_01_25_SM_460"/>
      <w:pPr/>
      <w:r>
        <w:rPr>
          <w:b/>
          <w:color w:val="00B0F0"/>
          <w:sz w:val="28"/>
        </w:rPr>
        <w:t>25 Jan 2026</w:t>
      </w:r>
      <w:bookmarkEnd w:id="1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3" w:name="BK_JED_CAI_2026_01_26_SM_480"/>
      <w:pPr/>
      <w:r>
        <w:rPr>
          <w:b/>
          <w:color w:val="00B0F0"/>
          <w:sz w:val="28"/>
        </w:rPr>
        <w:t>26 Jan 2026</w:t>
      </w:r>
      <w:bookmarkEnd w:id="1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4" w:name="BK_JED_CAI_2026_01_27_SM_480"/>
      <w:pPr/>
      <w:r>
        <w:rPr>
          <w:b/>
          <w:color w:val="00B0F0"/>
          <w:sz w:val="28"/>
        </w:rPr>
        <w:t>27 Jan 2026</w:t>
      </w:r>
      <w:bookmarkEnd w:id="1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5" w:name="BK_JED_CAI_2026_01_28_SM_478"/>
      <w:pPr/>
      <w:r>
        <w:rPr>
          <w:b/>
          <w:color w:val="00B0F0"/>
          <w:sz w:val="28"/>
        </w:rPr>
        <w:t>28 Jan 2026</w:t>
      </w:r>
      <w:bookmarkEnd w:id="1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44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6" w:name="BK_JED_CAI_2026_01_29_SM_450"/>
      <w:pPr/>
      <w:r>
        <w:rPr>
          <w:b/>
          <w:color w:val="00B0F0"/>
          <w:sz w:val="28"/>
        </w:rPr>
        <w:t>29 Jan 2026</w:t>
      </w:r>
      <w:bookmarkEnd w:id="1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44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7" w:name="BK_JED_CAI_2026_01_30_SM_472"/>
      <w:pPr/>
      <w:r>
        <w:rPr>
          <w:b/>
          <w:color w:val="00B0F0"/>
          <w:sz w:val="28"/>
        </w:rPr>
        <w:t>30 Jan 2026</w:t>
      </w:r>
      <w:bookmarkEnd w:id="1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2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8" w:name="BK_JED_CAI_2026_01_30_SM_480"/>
      <w:pPr/>
      <w:r>
        <w:rPr>
          <w:b/>
          <w:color w:val="00B0F0"/>
          <w:sz w:val="28"/>
        </w:rPr>
        <w:t>30 Jan 2026</w:t>
      </w:r>
      <w:bookmarkEnd w:id="1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9" w:name="BK_JED_CAI_2026_02_03_SM_478"/>
      <w:pPr/>
      <w:r>
        <w:rPr>
          <w:b/>
          <w:color w:val="00B0F0"/>
          <w:sz w:val="28"/>
        </w:rPr>
        <w:t>03 Feb 2026</w:t>
      </w:r>
      <w:bookmarkEnd w:id="1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0" w:name="BK_JED_CAI_2026_02_03_SM_480"/>
      <w:pPr/>
      <w:r>
        <w:rPr>
          <w:b/>
          <w:color w:val="00B0F0"/>
          <w:sz w:val="28"/>
        </w:rPr>
        <w:t>03 Feb 2026</w:t>
      </w:r>
      <w:bookmarkEnd w:id="1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1" w:name="BK_JED_CAI_2026_02_06_SM_476"/>
      <w:pPr/>
      <w:r>
        <w:rPr>
          <w:b/>
          <w:color w:val="00B0F0"/>
          <w:sz w:val="28"/>
        </w:rPr>
        <w:t>06 Feb 2026</w:t>
      </w:r>
      <w:bookmarkEnd w:id="1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2" w:name="BK_JED_CAI_2026_02_06_SM_480"/>
      <w:pPr/>
      <w:r>
        <w:rPr>
          <w:b/>
          <w:color w:val="00B0F0"/>
          <w:sz w:val="28"/>
        </w:rPr>
        <w:t>06 Feb 2026</w:t>
      </w:r>
      <w:bookmarkEnd w:id="1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3" w:name="BK_JED_CAI_2026_02_07_SM_450"/>
      <w:pPr/>
      <w:r>
        <w:rPr>
          <w:b/>
          <w:color w:val="00B0F0"/>
          <w:sz w:val="28"/>
        </w:rPr>
        <w:t>07 Feb 2026</w:t>
      </w:r>
      <w:bookmarkEnd w:id="1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4" w:name="BK_JED_CAI_2026_02_08_SM_476"/>
      <w:pPr/>
      <w:r>
        <w:rPr>
          <w:b/>
          <w:color w:val="00B0F0"/>
          <w:sz w:val="28"/>
        </w:rPr>
        <w:t>08 Feb 2026</w:t>
      </w:r>
      <w:bookmarkEnd w:id="1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5" w:name="BK_JED_CAI_2026_02_09_SM_480"/>
      <w:pPr/>
      <w:r>
        <w:rPr>
          <w:b/>
          <w:color w:val="00B0F0"/>
          <w:sz w:val="28"/>
        </w:rPr>
        <w:t>09 Feb 2026</w:t>
      </w:r>
      <w:bookmarkEnd w:id="1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6" w:name="BK_JED_CAI_2026_02_10_SM_480"/>
      <w:pPr/>
      <w:r>
        <w:rPr>
          <w:b/>
          <w:color w:val="00B0F0"/>
          <w:sz w:val="28"/>
        </w:rPr>
        <w:t>10 Feb 2026</w:t>
      </w:r>
      <w:bookmarkEnd w:id="1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7" w:name="BK_JED_CAI_2026_02_10_SM_972"/>
      <w:pPr/>
      <w:r>
        <w:rPr>
          <w:b/>
          <w:color w:val="00B0F0"/>
          <w:sz w:val="28"/>
        </w:rPr>
        <w:t>10 Feb 2026</w:t>
      </w:r>
      <w:bookmarkEnd w:id="1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972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8" w:name="BK_JED_CAI_2026_02_11_SM_478"/>
      <w:pPr/>
      <w:r>
        <w:rPr>
          <w:b/>
          <w:color w:val="00B0F0"/>
          <w:sz w:val="28"/>
        </w:rPr>
        <w:t>11 Feb 2026</w:t>
      </w:r>
      <w:bookmarkEnd w:id="1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9" w:name="BK_JED_CAI_2026_02_12_SM_450"/>
      <w:pPr/>
      <w:r>
        <w:rPr>
          <w:b/>
          <w:color w:val="00B0F0"/>
          <w:sz w:val="28"/>
        </w:rPr>
        <w:t>12 Feb 2026</w:t>
      </w:r>
      <w:bookmarkEnd w:id="1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0" w:name="BK_JED_CAI_2026_02_13_SM_476"/>
      <w:pPr/>
      <w:r>
        <w:rPr>
          <w:b/>
          <w:color w:val="00B0F0"/>
          <w:sz w:val="28"/>
        </w:rPr>
        <w:t>13 Feb 2026</w:t>
      </w:r>
      <w:bookmarkEnd w:id="1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1" w:name="BK_JED_CAI_2026_02_13_SM_478"/>
      <w:pPr/>
      <w:r>
        <w:rPr>
          <w:b/>
          <w:color w:val="00B0F0"/>
          <w:sz w:val="28"/>
        </w:rPr>
        <w:t>13 Feb 2026</w:t>
      </w:r>
      <w:bookmarkEnd w:id="1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3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2" w:name="BK_JED_CAI_2026_02_13_SM_480"/>
      <w:pPr/>
      <w:r>
        <w:rPr>
          <w:b/>
          <w:color w:val="00B0F0"/>
          <w:sz w:val="28"/>
        </w:rPr>
        <w:t>13 Feb 2026</w:t>
      </w:r>
      <w:bookmarkEnd w:id="1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3" w:name="BK_JED_CAI_2026_02_14_SM_450"/>
      <w:pPr/>
      <w:r>
        <w:rPr>
          <w:b/>
          <w:color w:val="00B0F0"/>
          <w:sz w:val="28"/>
        </w:rPr>
        <w:t>14 Feb 2026</w:t>
      </w:r>
      <w:bookmarkEnd w:id="1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4" w:name="BK_JED_CAI_2026_02_14_SM_476"/>
      <w:pPr/>
      <w:r>
        <w:rPr>
          <w:b/>
          <w:color w:val="00B0F0"/>
          <w:sz w:val="28"/>
        </w:rPr>
        <w:t>14 Feb 2026</w:t>
      </w:r>
      <w:bookmarkEnd w:id="1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3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5" w:name="BK_JED_CAI_2026_02_15_SM_432"/>
      <w:pPr/>
      <w:r>
        <w:rPr>
          <w:b/>
          <w:color w:val="00B0F0"/>
          <w:sz w:val="28"/>
        </w:rPr>
        <w:t>15 Feb 2026</w:t>
      </w:r>
      <w:bookmarkEnd w:id="1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3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6" w:name="BK_JED_CAI_2026_02_15_SM_476"/>
      <w:pPr/>
      <w:r>
        <w:rPr>
          <w:b/>
          <w:color w:val="00B0F0"/>
          <w:sz w:val="28"/>
        </w:rPr>
        <w:t>15 Feb 2026</w:t>
      </w:r>
      <w:bookmarkEnd w:id="1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7" w:name="BK_JED_CAI_2026_02_27_SM_480"/>
      <w:pPr/>
      <w:r>
        <w:rPr>
          <w:b/>
          <w:color w:val="00B0F0"/>
          <w:sz w:val="28"/>
        </w:rPr>
        <w:t>27 Feb 2026</w:t>
      </w:r>
      <w:bookmarkEnd w:id="1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8" w:name="BK_JED_CAI_2026_02_28_SM_450"/>
      <w:pPr/>
      <w:r>
        <w:rPr>
          <w:b/>
          <w:color w:val="00B0F0"/>
          <w:sz w:val="28"/>
        </w:rPr>
        <w:t>28 Feb 2026</w:t>
      </w:r>
      <w:bookmarkEnd w:id="1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9" w:name="BK_JED_CAI_2026_02_28_SM_476"/>
      <w:pPr/>
      <w:r>
        <w:rPr>
          <w:b/>
          <w:color w:val="00B0F0"/>
          <w:sz w:val="28"/>
        </w:rPr>
        <w:t>28 Feb 2026</w:t>
      </w:r>
      <w:bookmarkEnd w:id="1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0" w:name="BK_JED_CAI_2026_03_01_SM_478"/>
      <w:pPr/>
      <w:r>
        <w:rPr>
          <w:b/>
          <w:color w:val="00B0F0"/>
          <w:sz w:val="28"/>
        </w:rPr>
        <w:t>01 Mar 2026</w:t>
      </w:r>
      <w:bookmarkEnd w:id="1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1" w:name="BK_JED_CAI_2026_03_03_SM_480"/>
      <w:pPr/>
      <w:r>
        <w:rPr>
          <w:b/>
          <w:color w:val="00B0F0"/>
          <w:sz w:val="28"/>
        </w:rPr>
        <w:t>03 Mar 2026</w:t>
      </w:r>
      <w:bookmarkEnd w:id="1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2" w:name="BK_JED_CAI_2026_03_04_SM_478"/>
      <w:pPr/>
      <w:r>
        <w:rPr>
          <w:b/>
          <w:color w:val="00B0F0"/>
          <w:sz w:val="28"/>
        </w:rPr>
        <w:t>04 Mar 2026</w:t>
      </w:r>
      <w:bookmarkEnd w:id="1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3" w:name="BK_JED_CAI_2026_03_05_SM_450"/>
      <w:pPr/>
      <w:r>
        <w:rPr>
          <w:b/>
          <w:color w:val="00B0F0"/>
          <w:sz w:val="28"/>
        </w:rPr>
        <w:t>05 Mar 2026</w:t>
      </w:r>
      <w:bookmarkEnd w:id="1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4" w:name="BK_JED_CAI_2026_03_05_SM_478"/>
      <w:pPr/>
      <w:r>
        <w:rPr>
          <w:b/>
          <w:color w:val="00B0F0"/>
          <w:sz w:val="28"/>
        </w:rPr>
        <w:t>05 Mar 2026</w:t>
      </w:r>
      <w:bookmarkEnd w:id="1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5" w:name="BK_JED_CAI_2026_03_06_SM_478"/>
      <w:pPr/>
      <w:r>
        <w:rPr>
          <w:b/>
          <w:color w:val="00B0F0"/>
          <w:sz w:val="28"/>
        </w:rPr>
        <w:t>06 Mar 2026</w:t>
      </w:r>
      <w:bookmarkEnd w:id="1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6" w:name="BK_JED_CAI_2026_03_07_SM_450"/>
      <w:pPr/>
      <w:r>
        <w:rPr>
          <w:b/>
          <w:color w:val="00B0F0"/>
          <w:sz w:val="28"/>
        </w:rPr>
        <w:t>07 Mar 2026</w:t>
      </w:r>
      <w:bookmarkEnd w:id="1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7" w:name="BK_JED_CAI_2026_03_07_SM_476"/>
      <w:pPr/>
      <w:r>
        <w:rPr>
          <w:b/>
          <w:color w:val="00B0F0"/>
          <w:sz w:val="28"/>
        </w:rPr>
        <w:t>07 Mar 2026</w:t>
      </w:r>
      <w:bookmarkEnd w:id="1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8" w:name="BK_JED_CAI_2026_03_08_SM_478"/>
      <w:pPr/>
      <w:r>
        <w:rPr>
          <w:b/>
          <w:color w:val="00B0F0"/>
          <w:sz w:val="28"/>
        </w:rPr>
        <w:t>08 Mar 2026</w:t>
      </w:r>
      <w:bookmarkEnd w:id="1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9" w:name="BK_JED_CAI_2026_03_09_SM_478"/>
      <w:pPr/>
      <w:r>
        <w:rPr>
          <w:b/>
          <w:color w:val="00B0F0"/>
          <w:sz w:val="28"/>
        </w:rPr>
        <w:t>09 Mar 2026</w:t>
      </w:r>
      <w:bookmarkEnd w:id="1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0" w:name="BK_JED_CAI_2026_03_10_SM_478"/>
      <w:pPr/>
      <w:r>
        <w:rPr>
          <w:b/>
          <w:color w:val="00B0F0"/>
          <w:sz w:val="28"/>
        </w:rPr>
        <w:t>10 Mar 2026</w:t>
      </w:r>
      <w:bookmarkEnd w:id="1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3"/>
          <w:footerReference w:type="default" r:id="rId5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HBE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151" w:name="BK_JED_HBE_2026_02_07_SM_458"/>
      <w:pPr/>
      <w:r>
        <w:rPr>
          <w:b/>
          <w:color w:val="00B0F0"/>
          <w:sz w:val="28"/>
        </w:rPr>
        <w:t>07 Feb 2026</w:t>
      </w:r>
      <w:bookmarkEnd w:id="1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9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2" w:name="BK_JED_HBE_2026_02_09_SM_452"/>
      <w:pPr/>
      <w:r>
        <w:rPr>
          <w:b/>
          <w:color w:val="00B0F0"/>
          <w:sz w:val="28"/>
        </w:rPr>
        <w:t>09 Feb 2026</w:t>
      </w:r>
      <w:bookmarkEnd w:id="1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0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3" w:name="BK_JED_HBE_2026_02_09_SM_478"/>
      <w:pPr/>
      <w:r>
        <w:rPr>
          <w:b/>
          <w:color w:val="00B0F0"/>
          <w:sz w:val="28"/>
        </w:rPr>
        <w:t>09 Feb 2026</w:t>
      </w:r>
      <w:bookmarkEnd w:id="1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4" w:name="BK_JED_HBE_2026_02_10_SM_2450"/>
      <w:pPr/>
      <w:r>
        <w:rPr>
          <w:b/>
          <w:color w:val="00B0F0"/>
          <w:sz w:val="28"/>
        </w:rPr>
        <w:t>10 Feb 2026</w:t>
      </w:r>
      <w:bookmarkEnd w:id="1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0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5" w:name="BK_JED_HBE_2026_02_11_SM_2450"/>
      <w:pPr/>
      <w:r>
        <w:rPr>
          <w:b/>
          <w:color w:val="00B0F0"/>
          <w:sz w:val="28"/>
        </w:rPr>
        <w:t>11 Feb 2026</w:t>
      </w:r>
      <w:bookmarkEnd w:id="1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0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6" w:name="BK_JED_HBE_2026_02_11_SM_474"/>
      <w:pPr/>
      <w:r>
        <w:rPr>
          <w:b/>
          <w:color w:val="00B0F0"/>
          <w:sz w:val="28"/>
        </w:rPr>
        <w:t>11 Feb 2026</w:t>
      </w:r>
      <w:bookmarkEnd w:id="1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74): </w:t>
      </w:r>
      <w:r>
        <w:rPr>
          <w:b/>
          <w:color w:val="F7941D"/>
          <w:sz w:val="28"/>
          <w:u w:val="single"/>
        </w:rPr>
        <w:t>70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7" w:name="BK_JED_HBE_2026_02_12_SM_2456"/>
      <w:pPr/>
      <w:r>
        <w:rPr>
          <w:b/>
          <w:color w:val="00B0F0"/>
          <w:sz w:val="28"/>
        </w:rPr>
        <w:t>12 Feb 2026</w:t>
      </w:r>
      <w:bookmarkEnd w:id="1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6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8" w:name="BK_JED_HBE_2026_02_16_SM_2456"/>
      <w:pPr/>
      <w:r>
        <w:rPr>
          <w:b/>
          <w:color w:val="00B0F0"/>
          <w:sz w:val="28"/>
        </w:rPr>
        <w:t>16 Feb 2026</w:t>
      </w:r>
      <w:bookmarkEnd w:id="1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6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9" w:name="BK_JED_HBE_2026_02_22_SM_458"/>
      <w:pPr/>
      <w:r>
        <w:rPr>
          <w:b/>
          <w:color w:val="00B0F0"/>
          <w:sz w:val="28"/>
        </w:rPr>
        <w:t>22 Feb 2026</w:t>
      </w:r>
      <w:bookmarkEnd w:id="1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0" w:name="BK_JED_HBE_2026_02_23_SM_2474"/>
      <w:pPr/>
      <w:r>
        <w:rPr>
          <w:b/>
          <w:color w:val="00B0F0"/>
          <w:sz w:val="28"/>
        </w:rPr>
        <w:t>23 Feb 2026</w:t>
      </w:r>
      <w:bookmarkEnd w:id="1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74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161" w:name="BK_JED_HBE_2026_01_26_SM_452"/>
      <w:pPr/>
      <w:r>
        <w:rPr>
          <w:b/>
          <w:color w:val="00B0F0"/>
          <w:sz w:val="28"/>
        </w:rPr>
        <w:t>26 Jan 2026</w:t>
      </w:r>
      <w:bookmarkEnd w:id="1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2" w:name="BK_JED_HBE_2026_01_26_SM_954"/>
      <w:pPr/>
      <w:r>
        <w:rPr>
          <w:b/>
          <w:color w:val="00B0F0"/>
          <w:sz w:val="28"/>
        </w:rPr>
        <w:t>26 Jan 2026</w:t>
      </w:r>
      <w:bookmarkEnd w:id="1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954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3" w:name="BK_JED_HBE_2026_01_27_SM_452"/>
      <w:pPr/>
      <w:r>
        <w:rPr>
          <w:b/>
          <w:color w:val="00B0F0"/>
          <w:sz w:val="28"/>
        </w:rPr>
        <w:t>27 Jan 2026</w:t>
      </w:r>
      <w:bookmarkEnd w:id="1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4" w:name="BK_JED_HBE_2026_02_02_SM_452"/>
      <w:pPr/>
      <w:r>
        <w:rPr>
          <w:b/>
          <w:color w:val="00B0F0"/>
          <w:sz w:val="28"/>
        </w:rPr>
        <w:t>02 Feb 2026</w:t>
      </w:r>
      <w:bookmarkEnd w:id="1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5" w:name="BK_JED_HBE_2026_02_09_SM_958"/>
      <w:pPr/>
      <w:r>
        <w:rPr>
          <w:b/>
          <w:color w:val="00B0F0"/>
          <w:sz w:val="28"/>
        </w:rPr>
        <w:t>09 Feb 2026</w:t>
      </w:r>
      <w:bookmarkEnd w:id="1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958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6" w:name="BK_JED_HBE_2026_02_11_SM_452"/>
      <w:pPr/>
      <w:r>
        <w:rPr>
          <w:b/>
          <w:color w:val="00B0F0"/>
          <w:sz w:val="28"/>
        </w:rPr>
        <w:t>11 Feb 2026</w:t>
      </w:r>
      <w:bookmarkEnd w:id="1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3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7" w:name="BK_JED_HBE_2026_03_02_SM_452"/>
      <w:pPr/>
      <w:r>
        <w:rPr>
          <w:b/>
          <w:color w:val="00B0F0"/>
          <w:sz w:val="28"/>
        </w:rPr>
        <w:t>02 Mar 2026</w:t>
      </w:r>
      <w:bookmarkEnd w:id="1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168" w:name="BK_JED_HBE_2026_01_27_SM_958"/>
      <w:pPr/>
      <w:r>
        <w:rPr>
          <w:b/>
          <w:color w:val="00B0F0"/>
          <w:sz w:val="28"/>
        </w:rPr>
        <w:t>27 Jan 2026</w:t>
      </w:r>
      <w:bookmarkEnd w:id="1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95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9" w:name="BK_JED_HBE_2026_01_28_SM_452"/>
      <w:pPr/>
      <w:r>
        <w:rPr>
          <w:b/>
          <w:color w:val="00B0F0"/>
          <w:sz w:val="28"/>
        </w:rPr>
        <w:t>28 Jan 2026</w:t>
      </w:r>
      <w:bookmarkEnd w:id="1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44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0" w:name="BK_JED_HBE_2026_01_30_SM_452"/>
      <w:pPr/>
      <w:r>
        <w:rPr>
          <w:b/>
          <w:color w:val="00B0F0"/>
          <w:sz w:val="28"/>
        </w:rPr>
        <w:t>30 Jan 2026</w:t>
      </w:r>
      <w:bookmarkEnd w:id="1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1" w:name="BK_JED_HBE_2026_02_08_SM_458"/>
      <w:pPr/>
      <w:r>
        <w:rPr>
          <w:b/>
          <w:color w:val="00B0F0"/>
          <w:sz w:val="28"/>
        </w:rPr>
        <w:t>08 Feb 2026</w:t>
      </w:r>
      <w:bookmarkEnd w:id="1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70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2" w:name="BK_JED_HBE_2026_02_12_SM_452"/>
      <w:pPr/>
      <w:r>
        <w:rPr>
          <w:b/>
          <w:color w:val="00B0F0"/>
          <w:sz w:val="28"/>
        </w:rPr>
        <w:t>12 Feb 2026</w:t>
      </w:r>
      <w:bookmarkEnd w:id="1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3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3" w:name="BK_JED_HBE_2026_02_14_SM_452"/>
      <w:pPr/>
      <w:r>
        <w:rPr>
          <w:b/>
          <w:color w:val="00B0F0"/>
          <w:sz w:val="28"/>
        </w:rPr>
        <w:t>14 Feb 2026</w:t>
      </w:r>
      <w:bookmarkEnd w:id="1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4" w:name="BK_JED_HBE_2026_02_14_SM_458"/>
      <w:pPr/>
      <w:r>
        <w:rPr>
          <w:b/>
          <w:color w:val="00B0F0"/>
          <w:sz w:val="28"/>
        </w:rPr>
        <w:t>14 Feb 2026</w:t>
      </w:r>
      <w:bookmarkEnd w:id="1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5" w:name="BK_JED_HBE_2026_02_15_SM_452"/>
      <w:pPr/>
      <w:r>
        <w:rPr>
          <w:b/>
          <w:color w:val="00B0F0"/>
          <w:sz w:val="28"/>
        </w:rPr>
        <w:t>15 Feb 2026</w:t>
      </w:r>
      <w:bookmarkEnd w:id="1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6" w:name="BK_JED_HBE_2026_02_16_SM_452"/>
      <w:pPr/>
      <w:r>
        <w:rPr>
          <w:b/>
          <w:color w:val="00B0F0"/>
          <w:sz w:val="28"/>
        </w:rPr>
        <w:t>16 Feb 2026</w:t>
      </w:r>
      <w:bookmarkEnd w:id="1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7" w:name="BK_JED_HBE_2026_02_16_SM_458"/>
      <w:pPr/>
      <w:r>
        <w:rPr>
          <w:b/>
          <w:color w:val="00B0F0"/>
          <w:sz w:val="28"/>
        </w:rPr>
        <w:t>16 Feb 2026</w:t>
      </w:r>
      <w:bookmarkEnd w:id="1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8" w:name="BK_JED_HBE_2026_02_17_SM_452"/>
      <w:pPr/>
      <w:r>
        <w:rPr>
          <w:b/>
          <w:color w:val="00B0F0"/>
          <w:sz w:val="28"/>
        </w:rPr>
        <w:t>17 Feb 2026</w:t>
      </w:r>
      <w:bookmarkEnd w:id="1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9" w:name="BK_JED_HBE_2026_02_17_SM_974"/>
      <w:pPr/>
      <w:r>
        <w:rPr>
          <w:b/>
          <w:color w:val="00B0F0"/>
          <w:sz w:val="28"/>
        </w:rPr>
        <w:t>17 Feb 2026</w:t>
      </w:r>
      <w:bookmarkEnd w:id="1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974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0" w:name="BK_JED_HBE_2026_02_19_SM_452"/>
      <w:pPr/>
      <w:r>
        <w:rPr>
          <w:b/>
          <w:color w:val="00B0F0"/>
          <w:sz w:val="28"/>
        </w:rPr>
        <w:t>19 Feb 2026</w:t>
      </w:r>
      <w:bookmarkEnd w:id="1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1" w:name="BK_JED_HBE_2026_02_20_SM_452"/>
      <w:pPr/>
      <w:r>
        <w:rPr>
          <w:b/>
          <w:color w:val="00B0F0"/>
          <w:sz w:val="28"/>
        </w:rPr>
        <w:t>20 Feb 2026</w:t>
      </w:r>
      <w:bookmarkEnd w:id="1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2" w:name="BK_JED_HBE_2026_03_03_SM_452"/>
      <w:pPr/>
      <w:r>
        <w:rPr>
          <w:b/>
          <w:color w:val="00B0F0"/>
          <w:sz w:val="28"/>
        </w:rPr>
        <w:t>03 Mar 2026</w:t>
      </w:r>
      <w:bookmarkEnd w:id="1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3" w:name="BK_JED_HBE_2026_03_04_SM_458"/>
      <w:pPr/>
      <w:r>
        <w:rPr>
          <w:b/>
          <w:color w:val="00B0F0"/>
          <w:sz w:val="28"/>
        </w:rPr>
        <w:t>04 Mar 2026</w:t>
      </w:r>
      <w:bookmarkEnd w:id="1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4" w:name="BK_JED_HBE_2026_03_04_SM_474"/>
      <w:pPr/>
      <w:r>
        <w:rPr>
          <w:b/>
          <w:color w:val="00B0F0"/>
          <w:sz w:val="28"/>
        </w:rPr>
        <w:t>04 Mar 2026</w:t>
      </w:r>
      <w:bookmarkEnd w:id="1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74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5" w:name="BK_JED_HBE_2026_03_05_SM_452"/>
      <w:pPr/>
      <w:r>
        <w:rPr>
          <w:b/>
          <w:color w:val="00B0F0"/>
          <w:sz w:val="28"/>
        </w:rPr>
        <w:t>05 Mar 2026</w:t>
      </w:r>
      <w:bookmarkEnd w:id="1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6" w:name="BK_JED_HBE_2026_03_06_SM_452"/>
      <w:pPr/>
      <w:r>
        <w:rPr>
          <w:b/>
          <w:color w:val="00B0F0"/>
          <w:sz w:val="28"/>
        </w:rPr>
        <w:t>06 Mar 2026</w:t>
      </w:r>
      <w:bookmarkEnd w:id="1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7" w:name="BK_JED_HBE_2026_03_07_SM_452"/>
      <w:pPr/>
      <w:r>
        <w:rPr>
          <w:b/>
          <w:color w:val="00B0F0"/>
          <w:sz w:val="28"/>
        </w:rPr>
        <w:t>07 Mar 2026</w:t>
      </w:r>
      <w:bookmarkEnd w:id="1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P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8" w:name="BK_JED_HBE_2026_03_08_SM_452"/>
      <w:pPr/>
      <w:r>
        <w:rPr>
          <w:b/>
          <w:color w:val="00B0F0"/>
          <w:sz w:val="28"/>
        </w:rPr>
        <w:t>08 Mar 2026</w:t>
      </w:r>
      <w:bookmarkEnd w:id="1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9" w:name="BK_JED_HBE_2026_03_09_SM_452"/>
      <w:pPr/>
      <w:r>
        <w:rPr>
          <w:b/>
          <w:color w:val="00B0F0"/>
          <w:sz w:val="28"/>
        </w:rPr>
        <w:t>09 Mar 2026</w:t>
      </w:r>
      <w:bookmarkEnd w:id="1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0" w:name="BK_JED_HBE_2026_03_10_SM_452"/>
      <w:pPr/>
      <w:r>
        <w:rPr>
          <w:b/>
          <w:color w:val="00B0F0"/>
          <w:sz w:val="28"/>
        </w:rPr>
        <w:t>10 Mar 2026</w:t>
      </w:r>
      <w:bookmarkEnd w:id="1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4"/>
          <w:footerReference w:type="default" r:id="rId5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191" w:name="BK_JED_ATZ_2026_02_09_SM_974"/>
      <w:pPr/>
      <w:r>
        <w:rPr>
          <w:b/>
          <w:color w:val="00B0F0"/>
          <w:sz w:val="28"/>
        </w:rPr>
        <w:t>09 Feb 2026</w:t>
      </w:r>
      <w:bookmarkEnd w:id="1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74): </w:t>
      </w:r>
      <w:r>
        <w:rPr>
          <w:b/>
          <w:color w:val="F7941D"/>
          <w:sz w:val="28"/>
          <w:u w:val="single"/>
        </w:rPr>
        <w:t>1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2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2" w:name="BK_JED_ATZ_2026_02_10_SM_2448"/>
      <w:pPr/>
      <w:r>
        <w:rPr>
          <w:b/>
          <w:color w:val="00B0F0"/>
          <w:sz w:val="28"/>
        </w:rPr>
        <w:t>10 Feb 2026</w:t>
      </w:r>
      <w:bookmarkEnd w:id="1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2448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3" w:name="BK_JED_ATZ_2026_02_11_SM_2452"/>
      <w:pPr/>
      <w:r>
        <w:rPr>
          <w:b/>
          <w:color w:val="00B0F0"/>
          <w:sz w:val="28"/>
        </w:rPr>
        <w:t>11 Feb 2026</w:t>
      </w:r>
      <w:bookmarkEnd w:id="1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2452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P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4" w:name="BK_JED_ATZ_2026_02_12_SM_2466"/>
      <w:pPr/>
      <w:r>
        <w:rPr>
          <w:b/>
          <w:color w:val="00B0F0"/>
          <w:sz w:val="28"/>
        </w:rPr>
        <w:t>12 Feb 2026</w:t>
      </w:r>
      <w:bookmarkEnd w:id="1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2466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5" w:name="BK_JED_ATZ_2026_02_17_SM_2450"/>
      <w:pPr/>
      <w:r>
        <w:rPr>
          <w:b/>
          <w:color w:val="00B0F0"/>
          <w:sz w:val="28"/>
        </w:rPr>
        <w:t>17 Feb 2026</w:t>
      </w:r>
      <w:bookmarkEnd w:id="1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2450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196" w:name="BK_JED_ATZ_2026_02_01_SM_456"/>
      <w:pPr/>
      <w:r>
        <w:rPr>
          <w:b/>
          <w:color w:val="00B0F0"/>
          <w:sz w:val="28"/>
        </w:rPr>
        <w:t>01 Feb 2026</w:t>
      </w:r>
      <w:bookmarkEnd w:id="1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197" w:name="BK_JED_ATZ_2026_01_31_SM_456"/>
      <w:pPr/>
      <w:r>
        <w:rPr>
          <w:b/>
          <w:color w:val="00B0F0"/>
          <w:sz w:val="28"/>
        </w:rPr>
        <w:t>31 Jan 2026</w:t>
      </w:r>
      <w:bookmarkEnd w:id="1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8" w:name="BK_JED_ATZ_2026_02_02_SM_454"/>
      <w:pPr/>
      <w:r>
        <w:rPr>
          <w:b/>
          <w:color w:val="00B0F0"/>
          <w:sz w:val="28"/>
        </w:rPr>
        <w:t>02 Feb 2026</w:t>
      </w:r>
      <w:bookmarkEnd w:id="1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9" w:name="BK_JED_ATZ_2026_02_12_SM_422"/>
      <w:pPr/>
      <w:r>
        <w:rPr>
          <w:b/>
          <w:color w:val="00B0F0"/>
          <w:sz w:val="28"/>
        </w:rPr>
        <w:t>12 Feb 2026</w:t>
      </w:r>
      <w:bookmarkEnd w:id="1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0" w:name="BK_JED_ATZ_2026_02_12_SM_456"/>
      <w:pPr/>
      <w:r>
        <w:rPr>
          <w:b/>
          <w:color w:val="00B0F0"/>
          <w:sz w:val="28"/>
        </w:rPr>
        <w:t>12 Feb 2026</w:t>
      </w:r>
      <w:bookmarkEnd w:id="2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1" w:name="BK_JED_ATZ_2026_02_13_SM_492"/>
      <w:pPr/>
      <w:r>
        <w:rPr>
          <w:b/>
          <w:color w:val="00B0F0"/>
          <w:sz w:val="28"/>
        </w:rPr>
        <w:t>13 Feb 2026</w:t>
      </w:r>
      <w:bookmarkEnd w:id="2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2" w:name="BK_JED_ATZ_2026_02_14_SM_454"/>
      <w:pPr/>
      <w:r>
        <w:rPr>
          <w:b/>
          <w:color w:val="00B0F0"/>
          <w:sz w:val="28"/>
        </w:rPr>
        <w:t>14 Feb 2026</w:t>
      </w:r>
      <w:bookmarkEnd w:id="2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3" w:name="BK_JED_ATZ_2026_02_14_SM_456"/>
      <w:pPr/>
      <w:r>
        <w:rPr>
          <w:b/>
          <w:color w:val="00B0F0"/>
          <w:sz w:val="28"/>
        </w:rPr>
        <w:t>14 Feb 2026</w:t>
      </w:r>
      <w:bookmarkEnd w:id="2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4" w:name="BK_JED_ATZ_2026_02_15_SM_456"/>
      <w:pPr/>
      <w:r>
        <w:rPr>
          <w:b/>
          <w:color w:val="00B0F0"/>
          <w:sz w:val="28"/>
        </w:rPr>
        <w:t>15 Feb 2026</w:t>
      </w:r>
      <w:bookmarkEnd w:id="2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SAME FARE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SAME FARE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5" w:name="BK_JED_ATZ_2026_02_15_SM_492"/>
      <w:pPr/>
      <w:r>
        <w:rPr>
          <w:b/>
          <w:color w:val="00B0F0"/>
          <w:sz w:val="28"/>
        </w:rPr>
        <w:t>15 Feb 2026</w:t>
      </w:r>
      <w:bookmarkEnd w:id="2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6" w:name="BK_JED_ATZ_2026_02_16_SM_422"/>
      <w:pPr/>
      <w:r>
        <w:rPr>
          <w:b/>
          <w:color w:val="00B0F0"/>
          <w:sz w:val="28"/>
        </w:rPr>
        <w:t>16 Feb 2026</w:t>
      </w:r>
      <w:bookmarkEnd w:id="2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4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7" w:name="BK_JED_ATZ_2026_02_16_SM_954"/>
      <w:pPr/>
      <w:r>
        <w:rPr>
          <w:b/>
          <w:color w:val="00B0F0"/>
          <w:sz w:val="28"/>
        </w:rPr>
        <w:t>16 Feb 2026</w:t>
      </w:r>
      <w:bookmarkEnd w:id="2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54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8" w:name="BK_JED_ATZ_2026_02_16_SM_956"/>
      <w:pPr/>
      <w:r>
        <w:rPr>
          <w:b/>
          <w:color w:val="00B0F0"/>
          <w:sz w:val="28"/>
        </w:rPr>
        <w:t>16 Feb 2026</w:t>
      </w:r>
      <w:bookmarkEnd w:id="2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56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9" w:name="BK_JED_ATZ_2026_02_17_SM_456"/>
      <w:pPr/>
      <w:r>
        <w:rPr>
          <w:b/>
          <w:color w:val="00B0F0"/>
          <w:sz w:val="28"/>
        </w:rPr>
        <w:t>17 Feb 2026</w:t>
      </w:r>
      <w:bookmarkEnd w:id="2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0" w:name="BK_JED_ATZ_2026_02_18_SM_454"/>
      <w:pPr/>
      <w:r>
        <w:rPr>
          <w:b/>
          <w:color w:val="00B0F0"/>
          <w:sz w:val="28"/>
        </w:rPr>
        <w:t>18 Feb 2026</w:t>
      </w:r>
      <w:bookmarkEnd w:id="2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1" w:name="BK_JED_ATZ_2026_02_19_SM_422"/>
      <w:pPr/>
      <w:r>
        <w:rPr>
          <w:b/>
          <w:color w:val="00B0F0"/>
          <w:sz w:val="28"/>
        </w:rPr>
        <w:t>19 Feb 2026</w:t>
      </w:r>
      <w:bookmarkEnd w:id="2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2" w:name="BK_JED_ATZ_2026_02_20_SM_492"/>
      <w:pPr/>
      <w:r>
        <w:rPr>
          <w:b/>
          <w:color w:val="00B0F0"/>
          <w:sz w:val="28"/>
        </w:rPr>
        <w:t>20 Feb 2026</w:t>
      </w:r>
      <w:bookmarkEnd w:id="2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3" w:name="BK_JED_ATZ_2026_02_22_SM_456"/>
      <w:pPr/>
      <w:r>
        <w:rPr>
          <w:b/>
          <w:color w:val="00B0F0"/>
          <w:sz w:val="28"/>
        </w:rPr>
        <w:t>22 Feb 2026</w:t>
      </w:r>
      <w:bookmarkEnd w:id="2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PM</w:t>
      </w:r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4" w:name="BK_JED_ATZ_2026_03_02_SM_422"/>
      <w:pPr/>
      <w:r>
        <w:rPr>
          <w:b/>
          <w:color w:val="00B0F0"/>
          <w:sz w:val="28"/>
        </w:rPr>
        <w:t>02 Mar 2026</w:t>
      </w:r>
      <w:bookmarkEnd w:id="2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5" w:name="BK_JED_ATZ_2026_03_02_SM_456"/>
      <w:pPr/>
      <w:r>
        <w:rPr>
          <w:b/>
          <w:color w:val="00B0F0"/>
          <w:sz w:val="28"/>
        </w:rPr>
        <w:t>02 Mar 2026</w:t>
      </w:r>
      <w:bookmarkEnd w:id="2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6" w:name="BK_JED_ATZ_2026_03_05_SM_456"/>
      <w:pPr/>
      <w:r>
        <w:rPr>
          <w:b/>
          <w:color w:val="00B0F0"/>
          <w:sz w:val="28"/>
        </w:rPr>
        <w:t>05 Mar 2026</w:t>
      </w:r>
      <w:bookmarkEnd w:id="2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7" w:name="BK_JED_ATZ_2026_03_07_SM_454"/>
      <w:pPr/>
      <w:r>
        <w:rPr>
          <w:b/>
          <w:color w:val="00B0F0"/>
          <w:sz w:val="28"/>
        </w:rPr>
        <w:t>07 Mar 2026</w:t>
      </w:r>
      <w:bookmarkEnd w:id="2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8" w:name="BK_JED_ATZ_2026_03_09_SM_422"/>
      <w:pPr/>
      <w:r>
        <w:rPr>
          <w:b/>
          <w:color w:val="00B0F0"/>
          <w:sz w:val="28"/>
        </w:rPr>
        <w:t>09 Mar 2026</w:t>
      </w:r>
      <w:bookmarkEnd w:id="2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9" w:name="BK_JED_ATZ_2026_03_09_SM_492"/>
      <w:pPr/>
      <w:r>
        <w:rPr>
          <w:b/>
          <w:color w:val="00B0F0"/>
          <w:sz w:val="28"/>
        </w:rPr>
        <w:t>09 Mar 2026</w:t>
      </w:r>
      <w:bookmarkEnd w:id="2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0" w:name="BK_JED_ATZ_2026_03_10_SM_454"/>
      <w:pPr/>
      <w:r>
        <w:rPr>
          <w:b/>
          <w:color w:val="00B0F0"/>
          <w:sz w:val="28"/>
        </w:rPr>
        <w:t>10 Mar 2026</w:t>
      </w:r>
      <w:bookmarkEnd w:id="2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1" w:name="BK_JED_ATZ_2026_03_10_SM_456"/>
      <w:pPr/>
      <w:r>
        <w:rPr>
          <w:b/>
          <w:color w:val="00B0F0"/>
          <w:sz w:val="28"/>
        </w:rPr>
        <w:t>10 Mar 2026</w:t>
      </w:r>
      <w:bookmarkEnd w:id="2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5"/>
          <w:footerReference w:type="default" r:id="rId5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RUH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222" w:name="BK_RUH_CAI_2026_02_18_SM_462"/>
      <w:pPr/>
      <w:r>
        <w:rPr>
          <w:b/>
          <w:color w:val="00B0F0"/>
          <w:sz w:val="28"/>
        </w:rPr>
        <w:t>18 Feb 2026</w:t>
      </w:r>
      <w:bookmarkEnd w:id="2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3" w:name="BK_RUH_CAI_2026_02_19_SM_462"/>
      <w:pPr/>
      <w:r>
        <w:rPr>
          <w:b/>
          <w:color w:val="00B0F0"/>
          <w:sz w:val="28"/>
        </w:rPr>
        <w:t>19 Feb 2026</w:t>
      </w:r>
      <w:bookmarkEnd w:id="2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6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4" w:name="BK_RUH_CAI_2026_02_20_SM_470"/>
      <w:pPr/>
      <w:r>
        <w:rPr>
          <w:b/>
          <w:color w:val="00B0F0"/>
          <w:sz w:val="28"/>
        </w:rPr>
        <w:t>20 Feb 2026</w:t>
      </w:r>
      <w:bookmarkEnd w:id="2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6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5" w:name="BK_RUH_CAI_2026_02_21_SM_462"/>
      <w:pPr/>
      <w:r>
        <w:rPr>
          <w:b/>
          <w:color w:val="00B0F0"/>
          <w:sz w:val="28"/>
        </w:rPr>
        <w:t>21 Feb 2026</w:t>
      </w:r>
      <w:bookmarkEnd w:id="2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6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6" w:name="BK_RUH_CAI_2026_02_22_SM_462"/>
      <w:pPr/>
      <w:r>
        <w:rPr>
          <w:b/>
          <w:color w:val="00B0F0"/>
          <w:sz w:val="28"/>
        </w:rPr>
        <w:t>22 Feb 2026</w:t>
      </w:r>
      <w:bookmarkEnd w:id="2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5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7" w:name="BK_RUH_CAI_2026_02_25_SM_470"/>
      <w:pPr/>
      <w:r>
        <w:rPr>
          <w:b/>
          <w:color w:val="00B0F0"/>
          <w:sz w:val="28"/>
        </w:rPr>
        <w:t>25 Feb 2026</w:t>
      </w:r>
      <w:bookmarkEnd w:id="2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8" w:name="BK_RUH_CAI_2026_03_03_SM_470"/>
      <w:pPr/>
      <w:r>
        <w:rPr>
          <w:b/>
          <w:color w:val="00B0F0"/>
          <w:sz w:val="28"/>
        </w:rPr>
        <w:t>03 Mar 2026</w:t>
      </w:r>
      <w:bookmarkEnd w:id="2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80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9" w:name="BK_RUH_CAI_2026_03_04_SM_462"/>
      <w:pPr/>
      <w:r>
        <w:rPr>
          <w:b/>
          <w:color w:val="00B0F0"/>
          <w:sz w:val="28"/>
        </w:rPr>
        <w:t>04 Mar 2026</w:t>
      </w:r>
      <w:bookmarkEnd w:id="2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9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0" w:name="BK_RUH_CAI_2026_03_04_SM_470"/>
      <w:pPr/>
      <w:r>
        <w:rPr>
          <w:b/>
          <w:color w:val="00B0F0"/>
          <w:sz w:val="28"/>
        </w:rPr>
        <w:t>04 Mar 2026</w:t>
      </w:r>
      <w:bookmarkEnd w:id="2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111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1" w:name="BK_RUH_CAI_2026_03_05_SM_462"/>
      <w:pPr/>
      <w:r>
        <w:rPr>
          <w:b/>
          <w:color w:val="00B0F0"/>
          <w:sz w:val="28"/>
        </w:rPr>
        <w:t>05 Mar 2026</w:t>
      </w:r>
      <w:bookmarkEnd w:id="2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126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2" w:name="BK_RUH_CAI_2026_03_06_SM_462"/>
      <w:pPr/>
      <w:r>
        <w:rPr>
          <w:b/>
          <w:color w:val="00B0F0"/>
          <w:sz w:val="28"/>
        </w:rPr>
        <w:t>06 Mar 2026</w:t>
      </w:r>
      <w:bookmarkEnd w:id="2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126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3" w:name="BK_RUH_CAI_2026_03_06_SM_470"/>
      <w:pPr/>
      <w:r>
        <w:rPr>
          <w:b/>
          <w:color w:val="00B0F0"/>
          <w:sz w:val="28"/>
        </w:rPr>
        <w:t>06 Mar 2026</w:t>
      </w:r>
      <w:bookmarkEnd w:id="2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111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4" w:name="BK_RUH_CAI_2026_03_08_SM_462"/>
      <w:pPr/>
      <w:r>
        <w:rPr>
          <w:b/>
          <w:color w:val="00B0F0"/>
          <w:sz w:val="28"/>
        </w:rPr>
        <w:t>08 Mar 2026</w:t>
      </w:r>
      <w:bookmarkEnd w:id="2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9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5" w:name="BK_RUH_CAI_2026_03_10_SM_470"/>
      <w:pPr/>
      <w:r>
        <w:rPr>
          <w:b/>
          <w:color w:val="00B0F0"/>
          <w:sz w:val="28"/>
        </w:rPr>
        <w:t>10 Mar 2026</w:t>
      </w:r>
      <w:bookmarkEnd w:id="2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111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236" w:name="BK_RUH_CAI_2026_01_25_SM_462"/>
      <w:pPr/>
      <w:r>
        <w:rPr>
          <w:b/>
          <w:color w:val="00B0F0"/>
          <w:sz w:val="28"/>
        </w:rPr>
        <w:t>25 Jan 2026</w:t>
      </w:r>
      <w:bookmarkEnd w:id="2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7" w:name="BK_RUH_CAI_2026_01_26_SM_470"/>
      <w:pPr/>
      <w:r>
        <w:rPr>
          <w:b/>
          <w:color w:val="00B0F0"/>
          <w:sz w:val="28"/>
        </w:rPr>
        <w:t>26 Jan 2026</w:t>
      </w:r>
      <w:bookmarkEnd w:id="2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8" w:name="BK_RUH_CAI_2026_01_27_SM_470"/>
      <w:pPr/>
      <w:r>
        <w:rPr>
          <w:b/>
          <w:color w:val="00B0F0"/>
          <w:sz w:val="28"/>
        </w:rPr>
        <w:t>27 Jan 2026</w:t>
      </w:r>
      <w:bookmarkEnd w:id="2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9" w:name="BK_RUH_CAI_2026_01_28_SM_462"/>
      <w:pPr/>
      <w:r>
        <w:rPr>
          <w:b/>
          <w:color w:val="00B0F0"/>
          <w:sz w:val="28"/>
        </w:rPr>
        <w:t>28 Jan 2026</w:t>
      </w:r>
      <w:bookmarkEnd w:id="2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0" w:name="BK_RUH_CAI_2026_01_29_SM_462"/>
      <w:pPr/>
      <w:r>
        <w:rPr>
          <w:b/>
          <w:color w:val="00B0F0"/>
          <w:sz w:val="28"/>
        </w:rPr>
        <w:t>29 Jan 2026</w:t>
      </w:r>
      <w:bookmarkEnd w:id="2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1" w:name="BK_RUH_CAI_2026_01_30_SM_462"/>
      <w:pPr/>
      <w:r>
        <w:rPr>
          <w:b/>
          <w:color w:val="00B0F0"/>
          <w:sz w:val="28"/>
        </w:rPr>
        <w:t>30 Jan 2026</w:t>
      </w:r>
      <w:bookmarkEnd w:id="2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2" w:name="BK_RUH_CAI_2026_01_30_SM_470"/>
      <w:pPr/>
      <w:r>
        <w:rPr>
          <w:b/>
          <w:color w:val="00B0F0"/>
          <w:sz w:val="28"/>
        </w:rPr>
        <w:t>30 Jan 2026</w:t>
      </w:r>
      <w:bookmarkEnd w:id="2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3" w:name="BK_RUH_CAI_2026_01_31_SM_462"/>
      <w:pPr/>
      <w:r>
        <w:rPr>
          <w:b/>
          <w:color w:val="00B0F0"/>
          <w:sz w:val="28"/>
        </w:rPr>
        <w:t>31 Jan 2026</w:t>
      </w:r>
      <w:bookmarkEnd w:id="2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4" w:name="BK_RUH_CAI_2026_02_01_SM_462"/>
      <w:pPr/>
      <w:r>
        <w:rPr>
          <w:b/>
          <w:color w:val="00B0F0"/>
          <w:sz w:val="28"/>
        </w:rPr>
        <w:t>01 Feb 2026</w:t>
      </w:r>
      <w:bookmarkEnd w:id="2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5" w:name="BK_RUH_CAI_2026_02_02_SM_470"/>
      <w:pPr/>
      <w:r>
        <w:rPr>
          <w:b/>
          <w:color w:val="00B0F0"/>
          <w:sz w:val="28"/>
        </w:rPr>
        <w:t>02 Feb 2026</w:t>
      </w:r>
      <w:bookmarkEnd w:id="2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6" w:name="BK_RUH_CAI_2026_02_03_SM_470"/>
      <w:pPr/>
      <w:r>
        <w:rPr>
          <w:b/>
          <w:color w:val="00B0F0"/>
          <w:sz w:val="28"/>
        </w:rPr>
        <w:t>03 Feb 2026</w:t>
      </w:r>
      <w:bookmarkEnd w:id="2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7" w:name="BK_RUH_CAI_2026_02_04_SM_462"/>
      <w:pPr/>
      <w:r>
        <w:rPr>
          <w:b/>
          <w:color w:val="00B0F0"/>
          <w:sz w:val="28"/>
        </w:rPr>
        <w:t>04 Feb 2026</w:t>
      </w:r>
      <w:bookmarkEnd w:id="2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8" w:name="BK_RUH_CAI_2026_02_04_SM_470"/>
      <w:pPr/>
      <w:r>
        <w:rPr>
          <w:b/>
          <w:color w:val="00B0F0"/>
          <w:sz w:val="28"/>
        </w:rPr>
        <w:t>04 Feb 2026</w:t>
      </w:r>
      <w:bookmarkEnd w:id="2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9" w:name="BK_RUH_CAI_2026_02_05_SM_462"/>
      <w:pPr/>
      <w:r>
        <w:rPr>
          <w:b/>
          <w:color w:val="00B0F0"/>
          <w:sz w:val="28"/>
        </w:rPr>
        <w:t>05 Feb 2026</w:t>
      </w:r>
      <w:bookmarkEnd w:id="2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0" w:name="BK_RUH_CAI_2026_02_06_SM_470"/>
      <w:pPr/>
      <w:r>
        <w:rPr>
          <w:b/>
          <w:color w:val="00B0F0"/>
          <w:sz w:val="28"/>
        </w:rPr>
        <w:t>06 Feb 2026</w:t>
      </w:r>
      <w:bookmarkEnd w:id="2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1" w:name="BK_RUH_CAI_2026_02_08_SM_462"/>
      <w:pPr/>
      <w:r>
        <w:rPr>
          <w:b/>
          <w:color w:val="00B0F0"/>
          <w:sz w:val="28"/>
        </w:rPr>
        <w:t>08 Feb 2026</w:t>
      </w:r>
      <w:bookmarkEnd w:id="2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2" w:name="BK_RUH_CAI_2026_02_09_SM_470"/>
      <w:pPr/>
      <w:r>
        <w:rPr>
          <w:b/>
          <w:color w:val="00B0F0"/>
          <w:sz w:val="28"/>
        </w:rPr>
        <w:t>09 Feb 2026</w:t>
      </w:r>
      <w:bookmarkEnd w:id="2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3" w:name="BK_RUH_CAI_2026_02_10_SM_470"/>
      <w:pPr/>
      <w:r>
        <w:rPr>
          <w:b/>
          <w:color w:val="00B0F0"/>
          <w:sz w:val="28"/>
        </w:rPr>
        <w:t>10 Feb 2026</w:t>
      </w:r>
      <w:bookmarkEnd w:id="2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4" w:name="BK_RUH_CAI_2026_02_11_SM_462"/>
      <w:pPr/>
      <w:r>
        <w:rPr>
          <w:b/>
          <w:color w:val="00B0F0"/>
          <w:sz w:val="28"/>
        </w:rPr>
        <w:t>11 Feb 2026</w:t>
      </w:r>
      <w:bookmarkEnd w:id="2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5" w:name="BK_RUH_CAI_2026_02_12_SM_462"/>
      <w:pPr/>
      <w:r>
        <w:rPr>
          <w:b/>
          <w:color w:val="00B0F0"/>
          <w:sz w:val="28"/>
        </w:rPr>
        <w:t>12 Feb 2026</w:t>
      </w:r>
      <w:bookmarkEnd w:id="2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6" w:name="BK_RUH_CAI_2026_02_13_SM_470"/>
      <w:pPr/>
      <w:r>
        <w:rPr>
          <w:b/>
          <w:color w:val="00B0F0"/>
          <w:sz w:val="28"/>
        </w:rPr>
        <w:t>13 Feb 2026</w:t>
      </w:r>
      <w:bookmarkEnd w:id="2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7" w:name="BK_RUH_CAI_2026_02_15_SM_462"/>
      <w:pPr/>
      <w:r>
        <w:rPr>
          <w:b/>
          <w:color w:val="00B0F0"/>
          <w:sz w:val="28"/>
        </w:rPr>
        <w:t>15 Feb 2026</w:t>
      </w:r>
      <w:bookmarkEnd w:id="2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8" w:name="BK_RUH_CAI_2026_02_16_SM_470"/>
      <w:pPr/>
      <w:r>
        <w:rPr>
          <w:b/>
          <w:color w:val="00B0F0"/>
          <w:sz w:val="28"/>
        </w:rPr>
        <w:t>16 Feb 2026</w:t>
      </w:r>
      <w:bookmarkEnd w:id="2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5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9" w:name="BK_RUH_CAI_2026_02_17_SM_470"/>
      <w:pPr/>
      <w:r>
        <w:rPr>
          <w:b/>
          <w:color w:val="00B0F0"/>
          <w:sz w:val="28"/>
        </w:rPr>
        <w:t>17 Feb 2026</w:t>
      </w:r>
      <w:bookmarkEnd w:id="2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0" w:name="BK_RUH_CAI_2026_02_18_SM_470"/>
      <w:pPr/>
      <w:r>
        <w:rPr>
          <w:b/>
          <w:color w:val="00B0F0"/>
          <w:sz w:val="28"/>
        </w:rPr>
        <w:t>18 Feb 2026</w:t>
      </w:r>
      <w:bookmarkEnd w:id="2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1" w:name="BK_RUH_CAI_2026_02_23_SM_470"/>
      <w:pPr/>
      <w:r>
        <w:rPr>
          <w:b/>
          <w:color w:val="00B0F0"/>
          <w:sz w:val="28"/>
        </w:rPr>
        <w:t>23 Feb 2026</w:t>
      </w:r>
      <w:bookmarkEnd w:id="2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2" w:name="BK_RUH_CAI_2026_02_25_SM_462"/>
      <w:pPr/>
      <w:r>
        <w:rPr>
          <w:b/>
          <w:color w:val="00B0F0"/>
          <w:sz w:val="28"/>
        </w:rPr>
        <w:t>25 Feb 2026</w:t>
      </w:r>
      <w:bookmarkEnd w:id="2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3" w:name="BK_RUH_CAI_2026_02_26_SM_462"/>
      <w:pPr/>
      <w:r>
        <w:rPr>
          <w:b/>
          <w:color w:val="00B0F0"/>
          <w:sz w:val="28"/>
        </w:rPr>
        <w:t>26 Feb 2026</w:t>
      </w:r>
      <w:bookmarkEnd w:id="2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4" w:name="BK_RUH_CAI_2026_02_27_SM_470"/>
      <w:pPr/>
      <w:r>
        <w:rPr>
          <w:b/>
          <w:color w:val="00B0F0"/>
          <w:sz w:val="28"/>
        </w:rPr>
        <w:t>27 Feb 2026</w:t>
      </w:r>
      <w:bookmarkEnd w:id="2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5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5" w:name="BK_RUH_CAI_2026_02_28_SM_462"/>
      <w:pPr/>
      <w:r>
        <w:rPr>
          <w:b/>
          <w:color w:val="00B0F0"/>
          <w:sz w:val="28"/>
        </w:rPr>
        <w:t>28 Feb 2026</w:t>
      </w:r>
      <w:bookmarkEnd w:id="2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6" w:name="BK_RUH_CAI_2026_03_01_SM_462"/>
      <w:pPr/>
      <w:r>
        <w:rPr>
          <w:b/>
          <w:color w:val="00B0F0"/>
          <w:sz w:val="28"/>
        </w:rPr>
        <w:t>01 Mar 2026</w:t>
      </w:r>
      <w:bookmarkEnd w:id="2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6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7" w:name="BK_RUH_CAI_2026_03_02_SM_470"/>
      <w:pPr/>
      <w:r>
        <w:rPr>
          <w:b/>
          <w:color w:val="00B0F0"/>
          <w:sz w:val="28"/>
        </w:rPr>
        <w:t>02 Mar 2026</w:t>
      </w:r>
      <w:bookmarkEnd w:id="2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6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8" w:name="BK_RUH_CAI_2026_03_07_SM_462"/>
      <w:pPr/>
      <w:r>
        <w:rPr>
          <w:b/>
          <w:color w:val="00B0F0"/>
          <w:sz w:val="28"/>
        </w:rPr>
        <w:t>07 Mar 2026</w:t>
      </w:r>
      <w:bookmarkEnd w:id="2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9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9" w:name="BK_RUH_CAI_2026_03_09_SM_470"/>
      <w:pPr/>
      <w:r>
        <w:rPr>
          <w:b/>
          <w:color w:val="00B0F0"/>
          <w:sz w:val="28"/>
        </w:rPr>
        <w:t>09 Mar 2026</w:t>
      </w:r>
      <w:bookmarkEnd w:id="2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9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6"/>
          <w:footerReference w:type="default" r:id="rId5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RUH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270" w:name="BK_RUH_ATZ_2026_01_28_SM_466"/>
      <w:pPr/>
      <w:r>
        <w:rPr>
          <w:b/>
          <w:color w:val="00B0F0"/>
          <w:sz w:val="28"/>
        </w:rPr>
        <w:t>28 Jan 2026</w:t>
      </w:r>
      <w:bookmarkEnd w:id="2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7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1" w:name="BK_RUH_ATZ_2026_03_01_SM_464"/>
      <w:pPr/>
      <w:r>
        <w:rPr>
          <w:b/>
          <w:color w:val="00B0F0"/>
          <w:sz w:val="28"/>
        </w:rPr>
        <w:t>01 Mar 2026</w:t>
      </w:r>
      <w:bookmarkEnd w:id="2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12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824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2" w:name="BK_RUH_ATZ_2026_03_03_SM_464"/>
      <w:pPr/>
      <w:r>
        <w:rPr>
          <w:b/>
          <w:color w:val="00B0F0"/>
          <w:sz w:val="28"/>
        </w:rPr>
        <w:t>03 Mar 2026</w:t>
      </w:r>
      <w:bookmarkEnd w:id="2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12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824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3" w:name="BK_RUH_ATZ_2026_03_04_SM_466"/>
      <w:pPr/>
      <w:r>
        <w:rPr>
          <w:b/>
          <w:color w:val="00B0F0"/>
          <w:sz w:val="28"/>
        </w:rPr>
        <w:t>04 Mar 2026</w:t>
      </w:r>
      <w:bookmarkEnd w:id="2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139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82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274" w:name="BK_RUH_ATZ_2026_01_27_SM_464"/>
      <w:pPr/>
      <w:r>
        <w:rPr>
          <w:b/>
          <w:color w:val="00B0F0"/>
          <w:sz w:val="28"/>
        </w:rPr>
        <w:t>27 Jan 2026</w:t>
      </w:r>
      <w:bookmarkEnd w:id="2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6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5" w:name="BK_RUH_ATZ_2026_02_01_SM_464"/>
      <w:pPr/>
      <w:r>
        <w:rPr>
          <w:b/>
          <w:color w:val="00B0F0"/>
          <w:sz w:val="28"/>
        </w:rPr>
        <w:t>01 Feb 2026</w:t>
      </w:r>
      <w:bookmarkEnd w:id="2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7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6" w:name="BK_RUH_ATZ_2026_02_03_SM_464"/>
      <w:pPr/>
      <w:r>
        <w:rPr>
          <w:b/>
          <w:color w:val="00B0F0"/>
          <w:sz w:val="28"/>
        </w:rPr>
        <w:t>03 Feb 2026</w:t>
      </w:r>
      <w:bookmarkEnd w:id="2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7" w:name="BK_RUH_ATZ_2026_03_10_SM_464"/>
      <w:pPr/>
      <w:r>
        <w:rPr>
          <w:b/>
          <w:color w:val="00B0F0"/>
          <w:sz w:val="28"/>
        </w:rPr>
        <w:t>10 Mar 2026</w:t>
      </w:r>
      <w:bookmarkEnd w:id="2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139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278" w:name="BK_RUH_ATZ_2026_02_04_SM_466"/>
      <w:pPr/>
      <w:r>
        <w:rPr>
          <w:b/>
          <w:color w:val="00B0F0"/>
          <w:sz w:val="28"/>
        </w:rPr>
        <w:t>04 Feb 2026</w:t>
      </w:r>
      <w:bookmarkEnd w:id="2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6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9" w:name="BK_RUH_ATZ_2026_02_10_SM_464"/>
      <w:pPr/>
      <w:r>
        <w:rPr>
          <w:b/>
          <w:color w:val="00B0F0"/>
          <w:sz w:val="28"/>
        </w:rPr>
        <w:t>10 Feb 2026</w:t>
      </w:r>
      <w:bookmarkEnd w:id="2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7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824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0" w:name="BK_RUH_ATZ_2026_02_17_SM_464"/>
      <w:pPr/>
      <w:r>
        <w:rPr>
          <w:b/>
          <w:color w:val="00B0F0"/>
          <w:sz w:val="28"/>
        </w:rPr>
        <w:t>17 Feb 2026</w:t>
      </w:r>
      <w:bookmarkEnd w:id="2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6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1" w:name="BK_RUH_ATZ_2026_02_18_SM_466"/>
      <w:pPr/>
      <w:r>
        <w:rPr>
          <w:b/>
          <w:color w:val="00B0F0"/>
          <w:sz w:val="28"/>
        </w:rPr>
        <w:t>18 Feb 2026</w:t>
      </w:r>
      <w:bookmarkEnd w:id="2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59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7"/>
          <w:footerReference w:type="default" r:id="rId5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DMM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282" w:name="BK_DMM_CAI_2026_02_20_SM_434"/>
      <w:pPr/>
      <w:r>
        <w:rPr>
          <w:b/>
          <w:color w:val="00B0F0"/>
          <w:sz w:val="28"/>
        </w:rPr>
        <w:t>20 Feb 2026</w:t>
      </w:r>
      <w:bookmarkEnd w:id="2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89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283" w:name="BK_DMM_CAI_2026_02_14_SM_434"/>
      <w:pPr/>
      <w:r>
        <w:rPr>
          <w:b/>
          <w:color w:val="00B0F0"/>
          <w:sz w:val="28"/>
        </w:rPr>
        <w:t>14 Feb 2026</w:t>
      </w:r>
      <w:bookmarkEnd w:id="2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5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4" w:name="BK_DMM_CAI_2026_02_17_SM_434"/>
      <w:pPr/>
      <w:r>
        <w:rPr>
          <w:b/>
          <w:color w:val="00B0F0"/>
          <w:sz w:val="28"/>
        </w:rPr>
        <w:t>17 Feb 2026</w:t>
      </w:r>
      <w:bookmarkEnd w:id="2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5" w:name="BK_DMM_CAI_2026_02_19_SM_434"/>
      <w:pPr/>
      <w:r>
        <w:rPr>
          <w:b/>
          <w:color w:val="00B0F0"/>
          <w:sz w:val="28"/>
        </w:rPr>
        <w:t>19 Feb 2026</w:t>
      </w:r>
      <w:bookmarkEnd w:id="2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6" w:name="BK_DMM_CAI_2026_02_26_SM_434"/>
      <w:pPr/>
      <w:r>
        <w:rPr>
          <w:b/>
          <w:color w:val="00B0F0"/>
          <w:sz w:val="28"/>
        </w:rPr>
        <w:t>26 Feb 2026</w:t>
      </w:r>
      <w:bookmarkEnd w:id="2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7" w:name="BK_DMM_CAI_2026_02_28_SM_434"/>
      <w:pPr/>
      <w:r>
        <w:rPr>
          <w:b/>
          <w:color w:val="00B0F0"/>
          <w:sz w:val="28"/>
        </w:rPr>
        <w:t>28 Feb 2026</w:t>
      </w:r>
      <w:bookmarkEnd w:id="2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8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8" w:name="BK_DMM_CAI_2026_03_03_SM_434"/>
      <w:pPr/>
      <w:r>
        <w:rPr>
          <w:b/>
          <w:color w:val="00B0F0"/>
          <w:sz w:val="28"/>
        </w:rPr>
        <w:t>03 Mar 2026</w:t>
      </w:r>
      <w:bookmarkEnd w:id="2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8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9" w:name="BK_DMM_CAI_2026_03_05_SM_434"/>
      <w:pPr/>
      <w:r>
        <w:rPr>
          <w:b/>
          <w:color w:val="00B0F0"/>
          <w:sz w:val="28"/>
        </w:rPr>
        <w:t>05 Mar 2026</w:t>
      </w:r>
      <w:bookmarkEnd w:id="2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10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0" w:name="BK_DMM_CAI_2026_03_06_SM_434"/>
      <w:pPr/>
      <w:r>
        <w:rPr>
          <w:b/>
          <w:color w:val="00B0F0"/>
          <w:sz w:val="28"/>
        </w:rPr>
        <w:t>06 Mar 2026</w:t>
      </w:r>
      <w:bookmarkEnd w:id="2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11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1" w:name="BK_DMM_CAI_2026_03_10_SM_434"/>
      <w:pPr/>
      <w:r>
        <w:rPr>
          <w:b/>
          <w:color w:val="00B0F0"/>
          <w:sz w:val="28"/>
        </w:rPr>
        <w:t>10 Mar 2026</w:t>
      </w:r>
      <w:bookmarkEnd w:id="2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11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292" w:name="BK_DMM_CAI_2026_01_27_SM_434"/>
      <w:pPr/>
      <w:r>
        <w:rPr>
          <w:b/>
          <w:color w:val="00B0F0"/>
          <w:sz w:val="28"/>
        </w:rPr>
        <w:t>27 Jan 2026</w:t>
      </w:r>
      <w:bookmarkEnd w:id="2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3" w:name="BK_DMM_CAI_2026_01_29_SM_434"/>
      <w:pPr/>
      <w:r>
        <w:rPr>
          <w:b/>
          <w:color w:val="00B0F0"/>
          <w:sz w:val="28"/>
        </w:rPr>
        <w:t>29 Jan 2026</w:t>
      </w:r>
      <w:bookmarkEnd w:id="2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4" w:name="BK_DMM_CAI_2026_01_30_SM_434"/>
      <w:pPr/>
      <w:r>
        <w:rPr>
          <w:b/>
          <w:color w:val="00B0F0"/>
          <w:sz w:val="28"/>
        </w:rPr>
        <w:t>30 Jan 2026</w:t>
      </w:r>
      <w:bookmarkEnd w:id="2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5" w:name="BK_DMM_CAI_2026_01_31_SM_434"/>
      <w:pPr/>
      <w:r>
        <w:rPr>
          <w:b/>
          <w:color w:val="00B0F0"/>
          <w:sz w:val="28"/>
        </w:rPr>
        <w:t>31 Jan 2026</w:t>
      </w:r>
      <w:bookmarkEnd w:id="2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6" w:name="BK_DMM_CAI_2026_02_03_SM_434"/>
      <w:pPr/>
      <w:r>
        <w:rPr>
          <w:b/>
          <w:color w:val="00B0F0"/>
          <w:sz w:val="28"/>
        </w:rPr>
        <w:t>03 Feb 2026</w:t>
      </w:r>
      <w:bookmarkEnd w:id="2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7" w:name="BK_DMM_CAI_2026_02_05_SM_434"/>
      <w:pPr/>
      <w:r>
        <w:rPr>
          <w:b/>
          <w:color w:val="00B0F0"/>
          <w:sz w:val="28"/>
        </w:rPr>
        <w:t>05 Feb 2026</w:t>
      </w:r>
      <w:bookmarkEnd w:id="2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2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8" w:name="BK_DMM_CAI_2026_02_06_SM_434"/>
      <w:pPr/>
      <w:r>
        <w:rPr>
          <w:b/>
          <w:color w:val="00B0F0"/>
          <w:sz w:val="28"/>
        </w:rPr>
        <w:t>06 Feb 2026</w:t>
      </w:r>
      <w:bookmarkEnd w:id="2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5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9" w:name="BK_DMM_CAI_2026_02_07_SM_434"/>
      <w:pPr/>
      <w:r>
        <w:rPr>
          <w:b/>
          <w:color w:val="00B0F0"/>
          <w:sz w:val="28"/>
        </w:rPr>
        <w:t>07 Feb 2026</w:t>
      </w:r>
      <w:bookmarkEnd w:id="2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2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0" w:name="BK_DMM_CAI_2026_02_10_SM_434"/>
      <w:pPr/>
      <w:r>
        <w:rPr>
          <w:b/>
          <w:color w:val="00B0F0"/>
          <w:sz w:val="28"/>
        </w:rPr>
        <w:t>10 Feb 2026</w:t>
      </w:r>
      <w:bookmarkEnd w:id="3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2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1" w:name="BK_DMM_CAI_2026_02_13_SM_434"/>
      <w:pPr/>
      <w:r>
        <w:rPr>
          <w:b/>
          <w:color w:val="00B0F0"/>
          <w:sz w:val="28"/>
        </w:rPr>
        <w:t>13 Feb 2026</w:t>
      </w:r>
      <w:bookmarkEnd w:id="3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5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2" w:name="BK_DMM_CAI_2026_02_21_SM_434"/>
      <w:pPr/>
      <w:r>
        <w:rPr>
          <w:b/>
          <w:color w:val="00B0F0"/>
          <w:sz w:val="28"/>
        </w:rPr>
        <w:t>21 Feb 2026</w:t>
      </w:r>
      <w:bookmarkEnd w:id="3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3" w:name="BK_DMM_CAI_2026_02_24_SM_434"/>
      <w:pPr/>
      <w:r>
        <w:rPr>
          <w:b/>
          <w:color w:val="00B0F0"/>
          <w:sz w:val="28"/>
        </w:rPr>
        <w:t>24 Feb 2026</w:t>
      </w:r>
      <w:bookmarkEnd w:id="3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4" w:name="BK_DMM_CAI_2026_02_27_SM_434"/>
      <w:pPr/>
      <w:r>
        <w:rPr>
          <w:b/>
          <w:color w:val="00B0F0"/>
          <w:sz w:val="28"/>
        </w:rPr>
        <w:t>27 Feb 2026</w:t>
      </w:r>
      <w:bookmarkEnd w:id="3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7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5" w:name="BK_DMM_CAI_2026_03_07_SM_434"/>
      <w:pPr/>
      <w:r>
        <w:rPr>
          <w:b/>
          <w:color w:val="00B0F0"/>
          <w:sz w:val="28"/>
        </w:rPr>
        <w:t>07 Mar 2026</w:t>
      </w:r>
      <w:bookmarkEnd w:id="3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89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8"/>
          <w:footerReference w:type="default" r:id="rId5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DMM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06" w:name="BK_DMM_ATZ_2026_01_26_SM_438"/>
      <w:pPr/>
      <w:r>
        <w:rPr>
          <w:b/>
          <w:color w:val="00B0F0"/>
          <w:sz w:val="28"/>
        </w:rPr>
        <w:t>26 Jan 2026</w:t>
      </w:r>
      <w:bookmarkEnd w:id="3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67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NESMA AIRLINES DMM-ATZ </w:t>
      </w:r>
      <w:r>
        <w:rPr>
          <w:b/>
          <w:color w:val="808080"/>
          <w:sz w:val="28"/>
        </w:rPr>
        <w:t>(NE-1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ATZ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ATZ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ATZ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7" w:name="BK_DMM_ATZ_2026_02_02_SM_438"/>
      <w:pPr/>
      <w:r>
        <w:rPr>
          <w:b/>
          <w:color w:val="00B0F0"/>
          <w:sz w:val="28"/>
        </w:rPr>
        <w:t>02 Feb 2026</w:t>
      </w:r>
      <w:bookmarkEnd w:id="3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74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8" w:name="BK_DMM_ATZ_2026_02_06_SM_438"/>
      <w:pPr/>
      <w:r>
        <w:rPr>
          <w:b/>
          <w:color w:val="00B0F0"/>
          <w:sz w:val="28"/>
        </w:rPr>
        <w:t>06 Feb 2026</w:t>
      </w:r>
      <w:bookmarkEnd w:id="3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83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ATZ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9" w:name="BK_DMM_ATZ_2026_02_09_SM_438"/>
      <w:pPr/>
      <w:r>
        <w:rPr>
          <w:b/>
          <w:color w:val="00B0F0"/>
          <w:sz w:val="28"/>
        </w:rPr>
        <w:t>09 Feb 2026</w:t>
      </w:r>
      <w:bookmarkEnd w:id="3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83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ATZ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ATZ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0" w:name="BK_DMM_ATZ_2026_02_13_SM_438"/>
      <w:pPr/>
      <w:r>
        <w:rPr>
          <w:b/>
          <w:color w:val="00B0F0"/>
          <w:sz w:val="28"/>
        </w:rPr>
        <w:t>13 Feb 2026</w:t>
      </w:r>
      <w:bookmarkEnd w:id="3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83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ATZ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1" w:name="BK_DMM_ATZ_2026_02_16_SM_438"/>
      <w:pPr/>
      <w:r>
        <w:rPr>
          <w:b/>
          <w:color w:val="00B0F0"/>
          <w:sz w:val="28"/>
        </w:rPr>
        <w:t>16 Feb 2026</w:t>
      </w:r>
      <w:bookmarkEnd w:id="3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8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ATZ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ATZ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ATZ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2" w:name="BK_DMM_ATZ_2026_02_20_SM_438"/>
      <w:pPr/>
      <w:r>
        <w:rPr>
          <w:b/>
          <w:color w:val="00B0F0"/>
          <w:sz w:val="28"/>
        </w:rPr>
        <w:t>20 Feb 2026</w:t>
      </w:r>
      <w:bookmarkEnd w:id="3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6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3" w:name="BK_DMM_ATZ_2026_02_23_SM_438"/>
      <w:pPr/>
      <w:r>
        <w:rPr>
          <w:b/>
          <w:color w:val="00B0F0"/>
          <w:sz w:val="28"/>
        </w:rPr>
        <w:t>23 Feb 2026</w:t>
      </w:r>
      <w:bookmarkEnd w:id="3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6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ATZ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9"/>
          <w:footerReference w:type="default" r:id="rId5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TUU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314" w:name="BK_TUU_CAI_2026_02_19_SM_326"/>
      <w:pPr/>
      <w:r>
        <w:rPr>
          <w:b/>
          <w:color w:val="00B0F0"/>
          <w:sz w:val="28"/>
        </w:rPr>
        <w:t>19 Feb 2026</w:t>
      </w:r>
      <w:bookmarkEnd w:id="3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6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5" w:name="BK_TUU_CAI_2026_02_26_SM_326"/>
      <w:pPr/>
      <w:r>
        <w:rPr>
          <w:b/>
          <w:color w:val="00B0F0"/>
          <w:sz w:val="28"/>
        </w:rPr>
        <w:t>26 Feb 2026</w:t>
      </w:r>
      <w:bookmarkEnd w:id="3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5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16" w:name="BK_TUU_CAI_2026_02_14_SM_326"/>
      <w:pPr/>
      <w:r>
        <w:rPr>
          <w:b/>
          <w:color w:val="00B0F0"/>
          <w:sz w:val="28"/>
        </w:rPr>
        <w:t>14 Feb 2026</w:t>
      </w:r>
      <w:bookmarkEnd w:id="3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43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7" w:name="BK_TUU_CAI_2026_02_21_SM_326"/>
      <w:pPr/>
      <w:r>
        <w:rPr>
          <w:b/>
          <w:color w:val="00B0F0"/>
          <w:sz w:val="28"/>
        </w:rPr>
        <w:t>21 Feb 2026</w:t>
      </w:r>
      <w:bookmarkEnd w:id="3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44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8" w:name="BK_TUU_CAI_2026_02_28_SM_326"/>
      <w:pPr/>
      <w:r>
        <w:rPr>
          <w:b/>
          <w:color w:val="00B0F0"/>
          <w:sz w:val="28"/>
        </w:rPr>
        <w:t>28 Feb 2026</w:t>
      </w:r>
      <w:bookmarkEnd w:id="3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5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9" w:name="BK_TUU_CAI_2026_03_04_SM_326"/>
      <w:pPr/>
      <w:r>
        <w:rPr>
          <w:b/>
          <w:color w:val="00B0F0"/>
          <w:sz w:val="28"/>
        </w:rPr>
        <w:t>04 Mar 2026</w:t>
      </w:r>
      <w:bookmarkEnd w:id="3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73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AIR ARABIA EGYPT TUU-CAI </w:t>
      </w:r>
      <w:r>
        <w:rPr>
          <w:b/>
          <w:color w:val="808080"/>
          <w:sz w:val="28"/>
        </w:rPr>
        <w:t>(E5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0" w:name="BK_TUU_CAI_2026_03_05_SM_326"/>
      <w:pPr/>
      <w:r>
        <w:rPr>
          <w:b/>
          <w:color w:val="00B0F0"/>
          <w:sz w:val="28"/>
        </w:rPr>
        <w:t>05 Mar 2026</w:t>
      </w:r>
      <w:bookmarkEnd w:id="3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85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1" w:name="BK_TUU_CAI_2026_03_07_SM_326"/>
      <w:pPr/>
      <w:r>
        <w:rPr>
          <w:b/>
          <w:color w:val="00B0F0"/>
          <w:sz w:val="28"/>
        </w:rPr>
        <w:t>07 Mar 2026</w:t>
      </w:r>
      <w:bookmarkEnd w:id="3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65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22" w:name="BK_TUU_CAI_2026_01_30_SM_326"/>
      <w:pPr/>
      <w:r>
        <w:rPr>
          <w:b/>
          <w:color w:val="00B0F0"/>
          <w:sz w:val="28"/>
        </w:rPr>
        <w:t>30 Jan 2026</w:t>
      </w:r>
      <w:bookmarkEnd w:id="3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3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5 A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3" w:name="BK_TUU_CAI_2026_01_31_SM_326"/>
      <w:pPr/>
      <w:r>
        <w:rPr>
          <w:b/>
          <w:color w:val="00B0F0"/>
          <w:sz w:val="28"/>
        </w:rPr>
        <w:t>31 Jan 2026</w:t>
      </w:r>
      <w:bookmarkEnd w:id="3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3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4" w:name="BK_TUU_CAI_2026_02_05_SM_326"/>
      <w:pPr/>
      <w:r>
        <w:rPr>
          <w:b/>
          <w:color w:val="00B0F0"/>
          <w:sz w:val="28"/>
        </w:rPr>
        <w:t>05 Feb 2026</w:t>
      </w:r>
      <w:bookmarkEnd w:id="3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3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5" w:name="BK_TUU_CAI_2026_02_07_SM_326"/>
      <w:pPr/>
      <w:r>
        <w:rPr>
          <w:b/>
          <w:color w:val="00B0F0"/>
          <w:sz w:val="28"/>
        </w:rPr>
        <w:t>07 Feb 2026</w:t>
      </w:r>
      <w:bookmarkEnd w:id="3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3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6" w:name="BK_TUU_CAI_2026_02_12_SM_326"/>
      <w:pPr/>
      <w:r>
        <w:rPr>
          <w:b/>
          <w:color w:val="00B0F0"/>
          <w:sz w:val="28"/>
        </w:rPr>
        <w:t>12 Feb 2026</w:t>
      </w:r>
      <w:bookmarkEnd w:id="3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3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7" w:name="BK_TUU_CAI_2026_02_25_SM_326"/>
      <w:pPr/>
      <w:r>
        <w:rPr>
          <w:b/>
          <w:color w:val="00B0F0"/>
          <w:sz w:val="28"/>
        </w:rPr>
        <w:t>25 Feb 2026</w:t>
      </w:r>
      <w:bookmarkEnd w:id="3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47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AIR ARABIA EGYPT TUU-CAI </w:t>
      </w:r>
      <w:r>
        <w:rPr>
          <w:b/>
          <w:color w:val="808080"/>
          <w:sz w:val="28"/>
        </w:rPr>
        <w:t>(E5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0"/>
          <w:footerReference w:type="default" r:id="rId5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TUU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28" w:name="BK_TUU_ATZ_2026_01_30_SM_328"/>
      <w:pPr/>
      <w:r>
        <w:rPr>
          <w:b/>
          <w:color w:val="00B0F0"/>
          <w:sz w:val="28"/>
        </w:rPr>
        <w:t>30 Jan 2026</w:t>
      </w:r>
      <w:bookmarkEnd w:id="3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ATZ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42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color w:val="00B050"/>
          <w:sz w:val="28"/>
        </w:rPr>
        <w:t xml:space="preserve">EGYPTAIR TUU-ATZ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9" w:name="BK_TUU_ATZ_2026_02_06_SM_328"/>
      <w:pPr/>
      <w:r>
        <w:rPr>
          <w:b/>
          <w:color w:val="00B0F0"/>
          <w:sz w:val="28"/>
        </w:rPr>
        <w:t>06 Feb 2026</w:t>
      </w:r>
      <w:bookmarkEnd w:id="3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ATZ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51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color w:val="00B050"/>
          <w:sz w:val="28"/>
        </w:rPr>
        <w:t xml:space="preserve">EGYPTAIR TUU-ATZ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0" w:name="BK_TUU_ATZ_2026_02_13_SM_328"/>
      <w:pPr/>
      <w:r>
        <w:rPr>
          <w:b/>
          <w:color w:val="00B0F0"/>
          <w:sz w:val="28"/>
        </w:rPr>
        <w:t>13 Feb 2026</w:t>
      </w:r>
      <w:bookmarkEnd w:id="3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ATZ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51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color w:val="00B050"/>
          <w:sz w:val="28"/>
        </w:rPr>
        <w:t xml:space="preserve">EGYPTAIR TUU-ATZ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1" w:name="BK_TUU_ATZ_2026_02_20_SM_328"/>
      <w:pPr/>
      <w:r>
        <w:rPr>
          <w:b/>
          <w:color w:val="00B0F0"/>
          <w:sz w:val="28"/>
        </w:rPr>
        <w:t>20 Feb 2026</w:t>
      </w:r>
      <w:bookmarkEnd w:id="3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ATZ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4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color w:val="00B050"/>
          <w:sz w:val="28"/>
        </w:rPr>
        <w:t xml:space="preserve">EGYPTAIR TUU-ATZ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2" w:name="BK_TUU_ATZ_2026_02_27_SM_328"/>
      <w:pPr/>
      <w:r>
        <w:rPr>
          <w:b/>
          <w:color w:val="00B0F0"/>
          <w:sz w:val="28"/>
        </w:rPr>
        <w:t>27 Feb 2026</w:t>
      </w:r>
      <w:bookmarkEnd w:id="3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ATZ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60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color w:val="00B050"/>
          <w:sz w:val="28"/>
        </w:rPr>
        <w:t xml:space="preserve">EGYPTAIR TUU-ATZ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TUU-ATZ </w:t>
      </w:r>
      <w:r>
        <w:rPr>
          <w:b/>
          <w:color w:val="808080"/>
          <w:sz w:val="28"/>
        </w:rPr>
        <w:t>(E5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1"/>
          <w:footerReference w:type="default" r:id="rId5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JF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33" w:name="BK_AJF_ATZ_2026_01_30_SM_324"/>
      <w:pPr/>
      <w:r>
        <w:rPr>
          <w:b/>
          <w:color w:val="00B0F0"/>
          <w:sz w:val="28"/>
        </w:rPr>
        <w:t>30 Jan 2026</w:t>
      </w:r>
      <w:bookmarkEnd w:id="3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JF-ATZ </w:t>
      </w:r>
      <w:r>
        <w:rPr>
          <w:b/>
          <w:color w:val="808080"/>
          <w:sz w:val="28"/>
          <w:u w:val="single"/>
        </w:rPr>
        <w:t xml:space="preserve">(SM-324): </w:t>
      </w:r>
      <w:r>
        <w:rPr>
          <w:b/>
          <w:color w:val="F7941D"/>
          <w:sz w:val="28"/>
          <w:u w:val="single"/>
        </w:rPr>
        <w:t>65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PM</w:t>
      </w:r>
    </w:p>
    <w:p>
      <w:pPr/>
      <w:r>
        <w:rPr>
          <w:b/>
          <w:color w:val="00B050"/>
          <w:sz w:val="28"/>
        </w:rPr>
        <w:t xml:space="preserve">NILE AIR AJF-ATZ </w:t>
      </w:r>
      <w:r>
        <w:rPr>
          <w:b/>
          <w:color w:val="808080"/>
          <w:sz w:val="28"/>
        </w:rPr>
        <w:t>(NP-1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2"/>
          <w:footerReference w:type="default" r:id="rId5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YNB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334" w:name="BK_YNB_CAI_2026_02_06_SM_442"/>
      <w:pPr/>
      <w:r>
        <w:rPr>
          <w:b/>
          <w:color w:val="00B0F0"/>
          <w:sz w:val="28"/>
        </w:rPr>
        <w:t>06 Feb 2026</w:t>
      </w:r>
      <w:bookmarkEnd w:id="3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115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35" w:name="BK_YNB_CAI_2026_02_03_SM_442"/>
      <w:pPr/>
      <w:r>
        <w:rPr>
          <w:b/>
          <w:color w:val="00B0F0"/>
          <w:sz w:val="28"/>
        </w:rPr>
        <w:t>03 Feb 2026</w:t>
      </w:r>
      <w:bookmarkEnd w:id="3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40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6" w:name="BK_YNB_CAI_2026_02_17_SM_442"/>
      <w:pPr/>
      <w:r>
        <w:rPr>
          <w:b/>
          <w:color w:val="00B0F0"/>
          <w:sz w:val="28"/>
        </w:rPr>
        <w:t>17 Feb 2026</w:t>
      </w:r>
      <w:bookmarkEnd w:id="3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7" w:name="BK_YNB_CAI_2026_02_18_SM_442"/>
      <w:pPr/>
      <w:r>
        <w:rPr>
          <w:b/>
          <w:color w:val="00B0F0"/>
          <w:sz w:val="28"/>
        </w:rPr>
        <w:t>18 Feb 2026</w:t>
      </w:r>
      <w:bookmarkEnd w:id="3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8" w:name="BK_YNB_CAI_2026_02_19_SM_442"/>
      <w:pPr/>
      <w:r>
        <w:rPr>
          <w:b/>
          <w:color w:val="00B0F0"/>
          <w:sz w:val="28"/>
        </w:rPr>
        <w:t>19 Feb 2026</w:t>
      </w:r>
      <w:bookmarkEnd w:id="3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9" w:name="BK_YNB_CAI_2026_02_20_SM_442"/>
      <w:pPr/>
      <w:r>
        <w:rPr>
          <w:b/>
          <w:color w:val="00B0F0"/>
          <w:sz w:val="28"/>
        </w:rPr>
        <w:t>20 Feb 2026</w:t>
      </w:r>
      <w:bookmarkEnd w:id="3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3"/>
          <w:footerReference w:type="default" r:id="rId6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HB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40" w:name="BK_AHB_CAI_2026_02_20_SM_444"/>
      <w:pPr/>
      <w:r>
        <w:rPr>
          <w:b/>
          <w:color w:val="00B0F0"/>
          <w:sz w:val="28"/>
        </w:rPr>
        <w:t>20 Feb 2026</w:t>
      </w:r>
      <w:bookmarkEnd w:id="3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72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1" w:name="BK_AHB_CAI_2026_02_27_SM_444"/>
      <w:pPr/>
      <w:r>
        <w:rPr>
          <w:b/>
          <w:color w:val="00B0F0"/>
          <w:sz w:val="28"/>
        </w:rPr>
        <w:t>27 Feb 2026</w:t>
      </w:r>
      <w:bookmarkEnd w:id="3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8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2" w:name="BK_AHB_CAI_2026_03_06_SM_444"/>
      <w:pPr/>
      <w:r>
        <w:rPr>
          <w:b/>
          <w:color w:val="00B0F0"/>
          <w:sz w:val="28"/>
        </w:rPr>
        <w:t>06 Mar 2026</w:t>
      </w:r>
      <w:bookmarkEnd w:id="3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115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43" w:name="BK_AHB_CAI_2026_02_08_SM_444"/>
      <w:pPr/>
      <w:r>
        <w:rPr>
          <w:b/>
          <w:color w:val="00B0F0"/>
          <w:sz w:val="28"/>
        </w:rPr>
        <w:t>08 Feb 2026</w:t>
      </w:r>
      <w:bookmarkEnd w:id="3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6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4" w:name="BK_AHB_CAI_2026_02_15_SM_444"/>
      <w:pPr/>
      <w:r>
        <w:rPr>
          <w:b/>
          <w:color w:val="00B0F0"/>
          <w:sz w:val="28"/>
        </w:rPr>
        <w:t>15 Feb 2026</w:t>
      </w:r>
      <w:bookmarkEnd w:id="3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6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5" w:name="BK_AHB_CAI_2026_02_19_SM_448"/>
      <w:pPr/>
      <w:r>
        <w:rPr>
          <w:b/>
          <w:color w:val="00B0F0"/>
          <w:sz w:val="28"/>
        </w:rPr>
        <w:t>19 Feb 2026</w:t>
      </w:r>
      <w:bookmarkEnd w:id="3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8): </w:t>
      </w:r>
      <w:r>
        <w:rPr>
          <w:b/>
          <w:color w:val="F7941D"/>
          <w:sz w:val="28"/>
          <w:u w:val="single"/>
        </w:rPr>
        <w:t>5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6" w:name="BK_AHB_CAI_2026_02_22_SM_444"/>
      <w:pPr/>
      <w:r>
        <w:rPr>
          <w:b/>
          <w:color w:val="00B0F0"/>
          <w:sz w:val="28"/>
        </w:rPr>
        <w:t>22 Feb 2026</w:t>
      </w:r>
      <w:bookmarkEnd w:id="3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5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7" w:name="BK_AHB_CAI_2026_03_01_SM_444"/>
      <w:pPr/>
      <w:r>
        <w:rPr>
          <w:b/>
          <w:color w:val="00B0F0"/>
          <w:sz w:val="28"/>
        </w:rPr>
        <w:t>01 Mar 2026</w:t>
      </w:r>
      <w:bookmarkEnd w:id="3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10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8" w:name="BK_AHB_CAI_2026_03_08_SM_444"/>
      <w:pPr/>
      <w:r>
        <w:rPr>
          <w:b/>
          <w:color w:val="00B0F0"/>
          <w:sz w:val="28"/>
        </w:rPr>
        <w:t>08 Mar 2026</w:t>
      </w:r>
      <w:bookmarkEnd w:id="3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10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4"/>
          <w:footerReference w:type="default" r:id="rId6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HB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49" w:name="BK_AHB_ATZ_2026_01_30_SM_446"/>
      <w:pPr/>
      <w:r>
        <w:rPr>
          <w:b/>
          <w:color w:val="00B0F0"/>
          <w:sz w:val="28"/>
        </w:rPr>
        <w:t>30 Jan 2026</w:t>
      </w:r>
      <w:bookmarkEnd w:id="3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ATZ </w:t>
      </w:r>
      <w:r>
        <w:rPr>
          <w:b/>
          <w:color w:val="808080"/>
          <w:sz w:val="28"/>
          <w:u w:val="single"/>
        </w:rPr>
        <w:t xml:space="preserve">(SM-446): </w:t>
      </w:r>
      <w:r>
        <w:rPr>
          <w:b/>
          <w:color w:val="F7941D"/>
          <w:sz w:val="28"/>
          <w:u w:val="single"/>
        </w:rPr>
        <w:t>8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color w:val="00B050"/>
          <w:sz w:val="28"/>
        </w:rPr>
        <w:t xml:space="preserve">AIR ARABIA EGYPT AHB-ATZ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0" w:name="BK_AHB_ATZ_2026_02_20_SM_446"/>
      <w:pPr/>
      <w:r>
        <w:rPr>
          <w:b/>
          <w:color w:val="00B0F0"/>
          <w:sz w:val="28"/>
        </w:rPr>
        <w:t>20 Feb 2026</w:t>
      </w:r>
      <w:bookmarkEnd w:id="3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ATZ </w:t>
      </w:r>
      <w:r>
        <w:rPr>
          <w:b/>
          <w:color w:val="808080"/>
          <w:sz w:val="28"/>
          <w:u w:val="single"/>
        </w:rPr>
        <w:t xml:space="preserve">(SM-446): </w:t>
      </w:r>
      <w:r>
        <w:rPr>
          <w:b/>
          <w:color w:val="F7941D"/>
          <w:sz w:val="28"/>
          <w:u w:val="single"/>
        </w:rPr>
        <w:t>8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color w:val="00B050"/>
          <w:sz w:val="28"/>
        </w:rPr>
        <w:t xml:space="preserve">AIR ARABIA EGYPT AHB-ATZ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1" w:name="BK_AHB_ATZ_2026_02_27_SM_446"/>
      <w:pPr/>
      <w:r>
        <w:rPr>
          <w:b/>
          <w:color w:val="00B0F0"/>
          <w:sz w:val="28"/>
        </w:rPr>
        <w:t>27 Feb 2026</w:t>
      </w:r>
      <w:bookmarkEnd w:id="3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ATZ </w:t>
      </w:r>
      <w:r>
        <w:rPr>
          <w:b/>
          <w:color w:val="808080"/>
          <w:sz w:val="28"/>
          <w:u w:val="single"/>
        </w:rPr>
        <w:t xml:space="preserve">(SM-446): </w:t>
      </w:r>
      <w:r>
        <w:rPr>
          <w:b/>
          <w:color w:val="F7941D"/>
          <w:sz w:val="28"/>
          <w:u w:val="single"/>
        </w:rPr>
        <w:t>7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color w:val="00B050"/>
          <w:sz w:val="28"/>
        </w:rPr>
        <w:t xml:space="preserve">AIR ARABIA EGYPT AHB-ATZ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5"/>
          <w:footerReference w:type="default" r:id="rId6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ELQ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52" w:name="BK_ELQ_CAI_2026_02_05_SM_428"/>
      <w:pPr/>
      <w:r>
        <w:rPr>
          <w:b/>
          <w:color w:val="00B0F0"/>
          <w:sz w:val="28"/>
        </w:rPr>
        <w:t>05 Feb 2026</w:t>
      </w:r>
      <w:bookmarkEnd w:id="3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EGYPTAIR ELQ-CAI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3" w:name="BK_ELQ_CAI_2026_02_07_SM_428"/>
      <w:pPr/>
      <w:r>
        <w:rPr>
          <w:b/>
          <w:color w:val="00B0F0"/>
          <w:sz w:val="28"/>
        </w:rPr>
        <w:t>07 Feb 2026</w:t>
      </w:r>
      <w:bookmarkEnd w:id="3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1 A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4" w:name="BK_ELQ_CAI_2026_02_08_SM_428"/>
      <w:pPr/>
      <w:r>
        <w:rPr>
          <w:b/>
          <w:color w:val="00B0F0"/>
          <w:sz w:val="28"/>
        </w:rPr>
        <w:t>08 Feb 2026</w:t>
      </w:r>
      <w:bookmarkEnd w:id="3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5" w:name="BK_ELQ_CAI_2026_02_12_SM_428"/>
      <w:pPr/>
      <w:r>
        <w:rPr>
          <w:b/>
          <w:color w:val="00B0F0"/>
          <w:sz w:val="28"/>
        </w:rPr>
        <w:t>12 Feb 2026</w:t>
      </w:r>
      <w:bookmarkEnd w:id="3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2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6" w:name="BK_ELQ_CAI_2026_02_14_SM_428"/>
      <w:pPr/>
      <w:r>
        <w:rPr>
          <w:b/>
          <w:color w:val="00B0F0"/>
          <w:sz w:val="28"/>
        </w:rPr>
        <w:t>14 Feb 2026</w:t>
      </w:r>
      <w:bookmarkEnd w:id="3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2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1 A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7" w:name="BK_ELQ_CAI_2026_02_26_SM_428"/>
      <w:pPr/>
      <w:r>
        <w:rPr>
          <w:b/>
          <w:color w:val="00B0F0"/>
          <w:sz w:val="28"/>
        </w:rPr>
        <w:t>26 Feb 2026</w:t>
      </w:r>
      <w:bookmarkEnd w:id="3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5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EGYPTAIR ELQ-CAI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8" w:name="BK_ELQ_CAI_2026_02_28_SM_428"/>
      <w:pPr/>
      <w:r>
        <w:rPr>
          <w:b/>
          <w:color w:val="00B0F0"/>
          <w:sz w:val="28"/>
        </w:rPr>
        <w:t>28 Feb 2026</w:t>
      </w:r>
      <w:bookmarkEnd w:id="3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5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1 AM</w:t>
      </w:r>
    </w:p>
    <w:p>
      <w:pPr/>
      <w:r>
        <w:rPr>
          <w:b/>
          <w:color w:val="00B050"/>
          <w:sz w:val="28"/>
        </w:rPr>
        <w:t xml:space="preserve">AIR ARABIA EGYPT ELQ-CAI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9" w:name="BK_ELQ_CAI_2026_03_01_SM_428"/>
      <w:pPr/>
      <w:r>
        <w:rPr>
          <w:b/>
          <w:color w:val="00B0F0"/>
          <w:sz w:val="28"/>
        </w:rPr>
        <w:t>01 Mar 2026</w:t>
      </w:r>
      <w:bookmarkEnd w:id="3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78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0" w:name="BK_ELQ_CAI_2026_03_05_SM_428"/>
      <w:pPr/>
      <w:r>
        <w:rPr>
          <w:b/>
          <w:color w:val="00B0F0"/>
          <w:sz w:val="28"/>
        </w:rPr>
        <w:t>05 Mar 2026</w:t>
      </w:r>
      <w:bookmarkEnd w:id="3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87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AIR ARABIA EGYPT ELQ-CAI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1" w:name="BK_ELQ_CAI_2026_03_07_SM_428"/>
      <w:pPr/>
      <w:r>
        <w:rPr>
          <w:b/>
          <w:color w:val="00B0F0"/>
          <w:sz w:val="28"/>
        </w:rPr>
        <w:t>07 Mar 2026</w:t>
      </w:r>
      <w:bookmarkEnd w:id="3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78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1 AM</w:t>
      </w:r>
    </w:p>
    <w:p>
      <w:pPr/>
      <w:r>
        <w:rPr>
          <w:b/>
          <w:color w:val="00B050"/>
          <w:sz w:val="28"/>
        </w:rPr>
        <w:t xml:space="preserve">AIR ARABIA EGYPT ELQ-CAI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2" w:name="BK_ELQ_CAI_2026_03_08_SM_428"/>
      <w:pPr/>
      <w:r>
        <w:rPr>
          <w:b/>
          <w:color w:val="00B0F0"/>
          <w:sz w:val="28"/>
        </w:rPr>
        <w:t>08 Mar 2026</w:t>
      </w:r>
      <w:bookmarkEnd w:id="3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87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6"/>
          <w:footerReference w:type="default" r:id="rId6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ELQ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63" w:name="BK_ELQ_ATZ_2026_01_28_SM_436"/>
      <w:pPr/>
      <w:r>
        <w:rPr>
          <w:b/>
          <w:color w:val="00B0F0"/>
          <w:sz w:val="28"/>
        </w:rPr>
        <w:t>28 Jan 2026</w:t>
      </w:r>
      <w:bookmarkEnd w:id="3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ATZ </w:t>
      </w:r>
      <w:r>
        <w:rPr>
          <w:b/>
          <w:color w:val="808080"/>
          <w:sz w:val="28"/>
          <w:u w:val="single"/>
        </w:rPr>
        <w:t xml:space="preserve">(SM-436): </w:t>
      </w:r>
      <w:r>
        <w:rPr>
          <w:b/>
          <w:color w:val="F7941D"/>
          <w:sz w:val="28"/>
          <w:u w:val="single"/>
        </w:rPr>
        <w:t>60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color w:val="00B050"/>
          <w:sz w:val="28"/>
        </w:rPr>
        <w:t xml:space="preserve">AIR ARABIA EGYPT ELQ-ATZ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ATZ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4" w:name="BK_ELQ_ATZ_2026_01_31_SM_436"/>
      <w:pPr/>
      <w:r>
        <w:rPr>
          <w:b/>
          <w:color w:val="00B0F0"/>
          <w:sz w:val="28"/>
        </w:rPr>
        <w:t>31 Jan 2026</w:t>
      </w:r>
      <w:bookmarkEnd w:id="3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ATZ </w:t>
      </w:r>
      <w:r>
        <w:rPr>
          <w:b/>
          <w:color w:val="808080"/>
          <w:sz w:val="28"/>
          <w:u w:val="single"/>
        </w:rPr>
        <w:t xml:space="preserve">(SM-436): </w:t>
      </w:r>
      <w:r>
        <w:rPr>
          <w:b/>
          <w:color w:val="F7941D"/>
          <w:sz w:val="28"/>
          <w:u w:val="single"/>
        </w:rPr>
        <w:t>60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color w:val="00B050"/>
          <w:sz w:val="28"/>
        </w:rPr>
        <w:t xml:space="preserve">NILE AIR ELQ-ATZ </w:t>
      </w:r>
      <w:r>
        <w:rPr>
          <w:b/>
          <w:color w:val="808080"/>
          <w:sz w:val="28"/>
        </w:rPr>
        <w:t>(NP-1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ELQ-ATZ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5" w:name="BK_ELQ_ATZ_2026_02_14_SM_436"/>
      <w:pPr/>
      <w:r>
        <w:rPr>
          <w:b/>
          <w:color w:val="00B0F0"/>
          <w:sz w:val="28"/>
        </w:rPr>
        <w:t>14 Feb 2026</w:t>
      </w:r>
      <w:bookmarkEnd w:id="3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ATZ </w:t>
      </w:r>
      <w:r>
        <w:rPr>
          <w:b/>
          <w:color w:val="808080"/>
          <w:sz w:val="28"/>
          <w:u w:val="single"/>
        </w:rPr>
        <w:t xml:space="preserve">(SM-436): </w:t>
      </w:r>
      <w:r>
        <w:rPr>
          <w:b/>
          <w:color w:val="F7941D"/>
          <w:sz w:val="28"/>
          <w:u w:val="single"/>
        </w:rPr>
        <w:t>66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color w:val="00B050"/>
          <w:sz w:val="28"/>
        </w:rPr>
        <w:t xml:space="preserve">NESMA AIRLINES ELQ-ATZ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ATZ </w:t>
      </w:r>
      <w:r>
        <w:rPr>
          <w:b/>
          <w:color w:val="808080"/>
          <w:sz w:val="28"/>
        </w:rPr>
        <w:t>(NP-1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7"/>
          <w:footerReference w:type="default" r:id="rId6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GIZ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66" w:name="BK_GIZ_CAI_2026_01_30_SM_330"/>
      <w:pPr/>
      <w:r>
        <w:rPr>
          <w:b/>
          <w:color w:val="00B0F0"/>
          <w:sz w:val="28"/>
        </w:rPr>
        <w:t>30 Jan 2026</w:t>
      </w:r>
      <w:bookmarkEnd w:id="3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GIZ-CAI </w:t>
      </w:r>
      <w:r>
        <w:rPr>
          <w:b/>
          <w:color w:val="808080"/>
          <w:sz w:val="28"/>
          <w:u w:val="single"/>
        </w:rPr>
        <w:t xml:space="preserve">(SM-330): </w:t>
      </w:r>
      <w:r>
        <w:rPr>
          <w:b/>
          <w:color w:val="F7941D"/>
          <w:sz w:val="28"/>
          <w:u w:val="single"/>
        </w:rPr>
        <w:t>47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color w:val="00B050"/>
          <w:sz w:val="28"/>
        </w:rPr>
        <w:t xml:space="preserve">AIR ARABIA EGYPT GIZ-CAI </w:t>
      </w:r>
      <w:r>
        <w:rPr>
          <w:b/>
          <w:color w:val="808080"/>
          <w:sz w:val="28"/>
        </w:rPr>
        <w:t>(E5-5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7" w:name="BK_GIZ_CAI_2026_02_20_SM_330"/>
      <w:pPr/>
      <w:r>
        <w:rPr>
          <w:b/>
          <w:color w:val="00B0F0"/>
          <w:sz w:val="28"/>
        </w:rPr>
        <w:t>20 Feb 2026</w:t>
      </w:r>
      <w:bookmarkEnd w:id="3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GIZ-CAI </w:t>
      </w:r>
      <w:r>
        <w:rPr>
          <w:b/>
          <w:color w:val="808080"/>
          <w:sz w:val="28"/>
          <w:u w:val="single"/>
        </w:rPr>
        <w:t xml:space="preserve">(SM-330): </w:t>
      </w:r>
      <w:r>
        <w:rPr>
          <w:b/>
          <w:color w:val="F7941D"/>
          <w:sz w:val="28"/>
          <w:u w:val="single"/>
        </w:rPr>
        <w:t>51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color w:val="00B050"/>
          <w:sz w:val="28"/>
        </w:rPr>
        <w:t xml:space="preserve">AIR ARABIA EGYPT GIZ-CAI </w:t>
      </w:r>
      <w:r>
        <w:rPr>
          <w:b/>
          <w:color w:val="808080"/>
          <w:sz w:val="28"/>
        </w:rPr>
        <w:t>(E5-5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8" w:name="BK_GIZ_CAI_2026_02_27_SM_330"/>
      <w:pPr/>
      <w:r>
        <w:rPr>
          <w:b/>
          <w:color w:val="00B0F0"/>
          <w:sz w:val="28"/>
        </w:rPr>
        <w:t>27 Feb 2026</w:t>
      </w:r>
      <w:bookmarkEnd w:id="3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GIZ-CAI </w:t>
      </w:r>
      <w:r>
        <w:rPr>
          <w:b/>
          <w:color w:val="808080"/>
          <w:sz w:val="28"/>
          <w:u w:val="single"/>
        </w:rPr>
        <w:t xml:space="preserve">(SM-330): </w:t>
      </w:r>
      <w:r>
        <w:rPr>
          <w:b/>
          <w:color w:val="F7941D"/>
          <w:sz w:val="28"/>
          <w:u w:val="single"/>
        </w:rPr>
        <w:t>51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color w:val="00B050"/>
          <w:sz w:val="28"/>
        </w:rPr>
        <w:t xml:space="preserve">AIR ARABIA EGYPT GIZ-CAI </w:t>
      </w:r>
      <w:r>
        <w:rPr>
          <w:b/>
          <w:color w:val="808080"/>
          <w:sz w:val="28"/>
        </w:rPr>
        <w:t>(E5-5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8"/>
          <w:footerReference w:type="default" r:id="rId6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M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369" w:name="BK_CAI_MED_2026_02_07_SM_493"/>
      <w:pPr/>
      <w:r>
        <w:rPr>
          <w:b/>
          <w:color w:val="00B0F0"/>
          <w:sz w:val="28"/>
        </w:rPr>
        <w:t>07 Feb 2026</w:t>
      </w:r>
      <w:bookmarkEnd w:id="3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1479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0" w:name="BK_CAI_MED_2026_02_15_SM_493"/>
      <w:pPr/>
      <w:r>
        <w:rPr>
          <w:b/>
          <w:color w:val="00B0F0"/>
          <w:sz w:val="28"/>
        </w:rPr>
        <w:t>15 Feb 2026</w:t>
      </w:r>
      <w:bookmarkEnd w:id="3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2402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PM</w:t>
      </w:r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9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8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5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5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1" w:name="BK_CAI_MED_2026_02_16_SM_971"/>
      <w:pPr/>
      <w:r>
        <w:rPr>
          <w:b/>
          <w:color w:val="00B0F0"/>
          <w:sz w:val="28"/>
        </w:rPr>
        <w:t>16 Feb 2026</w:t>
      </w:r>
      <w:bookmarkEnd w:id="3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971): </w:t>
      </w:r>
      <w:r>
        <w:rPr>
          <w:b/>
          <w:color w:val="F7941D"/>
          <w:sz w:val="28"/>
          <w:u w:val="single"/>
        </w:rPr>
        <w:t>2402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AM</w:t>
      </w:r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4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0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5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2" w:name="BK_CAI_MED_2026_02_18_SM_951"/>
      <w:pPr/>
      <w:r>
        <w:rPr>
          <w:b/>
          <w:color w:val="00B0F0"/>
          <w:sz w:val="28"/>
        </w:rPr>
        <w:t>18 Feb 2026</w:t>
      </w:r>
      <w:bookmarkEnd w:id="3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951): </w:t>
      </w:r>
      <w:r>
        <w:rPr>
          <w:b/>
          <w:color w:val="F7941D"/>
          <w:sz w:val="28"/>
          <w:u w:val="single"/>
        </w:rPr>
        <w:t>2402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0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8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8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73" w:name="BK_CAI_MED_2026_01_31_SM_493"/>
      <w:pPr/>
      <w:r>
        <w:rPr>
          <w:b/>
          <w:color w:val="00B0F0"/>
          <w:sz w:val="28"/>
        </w:rPr>
        <w:t>31 Jan 2026</w:t>
      </w:r>
      <w:bookmarkEnd w:id="3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943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4" w:name="BK_CAI_MED_2026_02_01_SM_493"/>
      <w:pPr/>
      <w:r>
        <w:rPr>
          <w:b/>
          <w:color w:val="00B0F0"/>
          <w:sz w:val="28"/>
        </w:rPr>
        <w:t>01 Feb 2026</w:t>
      </w:r>
      <w:bookmarkEnd w:id="3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943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P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5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5" w:name="BK_CAI_MED_2026_02_02_SM_495"/>
      <w:pPr/>
      <w:r>
        <w:rPr>
          <w:b/>
          <w:color w:val="00B0F0"/>
          <w:sz w:val="28"/>
        </w:rPr>
        <w:t>02 Feb 2026</w:t>
      </w:r>
      <w:bookmarkEnd w:id="3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5): </w:t>
      </w:r>
      <w:r>
        <w:rPr>
          <w:b/>
          <w:color w:val="F7941D"/>
          <w:sz w:val="28"/>
          <w:u w:val="single"/>
        </w:rPr>
        <w:t>877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6" w:name="BK_CAI_MED_2026_02_03_SM_493"/>
      <w:pPr/>
      <w:r>
        <w:rPr>
          <w:b/>
          <w:color w:val="00B0F0"/>
          <w:sz w:val="28"/>
        </w:rPr>
        <w:t>03 Feb 2026</w:t>
      </w:r>
      <w:bookmarkEnd w:id="3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77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7" w:name="BK_CAI_MED_2026_02_28_SM_493"/>
      <w:pPr/>
      <w:r>
        <w:rPr>
          <w:b/>
          <w:color w:val="00B0F0"/>
          <w:sz w:val="28"/>
        </w:rPr>
        <w:t>28 Feb 2026</w:t>
      </w:r>
      <w:bookmarkEnd w:id="3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74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8" w:name="BK_CAI_MED_2026_03_02_SM_495"/>
      <w:pPr/>
      <w:r>
        <w:rPr>
          <w:b/>
          <w:color w:val="00B0F0"/>
          <w:sz w:val="28"/>
        </w:rPr>
        <w:t>02 Mar 2026</w:t>
      </w:r>
      <w:bookmarkEnd w:id="3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5): </w:t>
      </w:r>
      <w:r>
        <w:rPr>
          <w:b/>
          <w:color w:val="F7941D"/>
          <w:sz w:val="28"/>
          <w:u w:val="single"/>
        </w:rPr>
        <w:t>877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9" w:name="BK_CAI_MED_2026_03_09_SM_495"/>
      <w:pPr/>
      <w:r>
        <w:rPr>
          <w:b/>
          <w:color w:val="00B0F0"/>
          <w:sz w:val="28"/>
        </w:rPr>
        <w:t>09 Mar 2026</w:t>
      </w:r>
      <w:bookmarkEnd w:id="3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5): </w:t>
      </w:r>
      <w:r>
        <w:rPr>
          <w:b/>
          <w:color w:val="F7941D"/>
          <w:sz w:val="28"/>
          <w:u w:val="single"/>
        </w:rPr>
        <w:t>877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8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0" w:name="BK_CAI_MED_2026_03_10_SM_493"/>
      <w:pPr/>
      <w:r>
        <w:rPr>
          <w:b/>
          <w:color w:val="00B0F0"/>
          <w:sz w:val="28"/>
        </w:rPr>
        <w:t>10 Mar 2026</w:t>
      </w:r>
      <w:bookmarkEnd w:id="3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74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9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3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9"/>
          <w:footerReference w:type="default" r:id="rId6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HBE-M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81" w:name="BK_HBE_MED_2026_02_01_SM_485"/>
      <w:pPr/>
      <w:r>
        <w:rPr>
          <w:b/>
          <w:color w:val="00B0F0"/>
          <w:sz w:val="28"/>
        </w:rPr>
        <w:t>01 Feb 2026</w:t>
      </w:r>
      <w:bookmarkEnd w:id="3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314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2" w:name="BK_HBE_MED_2026_02_05_SM_485"/>
      <w:pPr/>
      <w:r>
        <w:rPr>
          <w:b/>
          <w:color w:val="00B0F0"/>
          <w:sz w:val="28"/>
        </w:rPr>
        <w:t>05 Feb 2026</w:t>
      </w:r>
      <w:bookmarkEnd w:id="3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0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3" w:name="BK_HBE_MED_2026_03_01_SM_485"/>
      <w:pPr/>
      <w:r>
        <w:rPr>
          <w:b/>
          <w:color w:val="00B0F0"/>
          <w:sz w:val="28"/>
        </w:rPr>
        <w:t>01 Mar 2026</w:t>
      </w:r>
      <w:bookmarkEnd w:id="3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479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4" w:name="BK_HBE_MED_2026_03_10_SM_485"/>
      <w:pPr/>
      <w:r>
        <w:rPr>
          <w:b/>
          <w:color w:val="00B0F0"/>
          <w:sz w:val="28"/>
        </w:rPr>
        <w:t>10 Mar 2026</w:t>
      </w:r>
      <w:bookmarkEnd w:id="3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0 AM</w:t>
      </w:r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85" w:name="BK_HBE_MED_2026_02_03_SM_485"/>
      <w:pPr/>
      <w:r>
        <w:rPr>
          <w:b/>
          <w:color w:val="00B0F0"/>
          <w:sz w:val="28"/>
        </w:rPr>
        <w:t>03 Feb 2026</w:t>
      </w:r>
      <w:bookmarkEnd w:id="3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009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0 AM</w:t>
      </w:r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6" w:name="BK_HBE_MED_2026_03_03_SM_485"/>
      <w:pPr/>
      <w:r>
        <w:rPr>
          <w:b/>
          <w:color w:val="00B0F0"/>
          <w:sz w:val="28"/>
        </w:rPr>
        <w:t>03 Mar 2026</w:t>
      </w:r>
      <w:bookmarkEnd w:id="3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0 AM</w:t>
      </w:r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7" w:name="BK_HBE_MED_2026_03_08_SM_485"/>
      <w:pPr/>
      <w:r>
        <w:rPr>
          <w:b/>
          <w:color w:val="00B0F0"/>
          <w:sz w:val="28"/>
        </w:rPr>
        <w:t>08 Mar 2026</w:t>
      </w:r>
      <w:bookmarkEnd w:id="3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32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0"/>
          <w:footerReference w:type="default" r:id="rId6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M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88" w:name="BK_ATZ_MED_2026_02_07_SM_487"/>
      <w:pPr/>
      <w:r>
        <w:rPr>
          <w:b/>
          <w:color w:val="00B0F0"/>
          <w:sz w:val="28"/>
        </w:rPr>
        <w:t>07 Feb 2026</w:t>
      </w:r>
      <w:bookmarkEnd w:id="3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32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EGYPTAIR ATZ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9" w:name="BK_ATZ_MED_2026_03_10_SM_487"/>
      <w:pPr/>
      <w:r>
        <w:rPr>
          <w:b/>
          <w:color w:val="00B0F0"/>
          <w:sz w:val="28"/>
        </w:rPr>
        <w:t>10 Mar 2026</w:t>
      </w:r>
      <w:bookmarkEnd w:id="3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1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90" w:name="BK_ATZ_MED_2026_02_10_SM_487"/>
      <w:pPr/>
      <w:r>
        <w:rPr>
          <w:b/>
          <w:color w:val="00B0F0"/>
          <w:sz w:val="28"/>
        </w:rPr>
        <w:t>10 Feb 2026</w:t>
      </w:r>
      <w:bookmarkEnd w:id="3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1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1" w:name="BK_ATZ_MED_2026_02_14_SM_487"/>
      <w:pPr/>
      <w:r>
        <w:rPr>
          <w:b/>
          <w:color w:val="00B0F0"/>
          <w:sz w:val="28"/>
        </w:rPr>
        <w:t>14 Feb 2026</w:t>
      </w:r>
      <w:bookmarkEnd w:id="3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32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2" w:name="BK_ATZ_MED_2026_02_25_SM_489"/>
      <w:pPr/>
      <w:r>
        <w:rPr>
          <w:b/>
          <w:color w:val="00B0F0"/>
          <w:sz w:val="28"/>
        </w:rPr>
        <w:t>25 Feb 2026</w:t>
      </w:r>
      <w:bookmarkEnd w:id="3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9): </w:t>
      </w:r>
      <w:r>
        <w:rPr>
          <w:b/>
          <w:color w:val="F7941D"/>
          <w:sz w:val="28"/>
          <w:u w:val="single"/>
        </w:rPr>
        <w:t>121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3" w:name="BK_ATZ_MED_2026_03_02_SM_487"/>
      <w:pPr/>
      <w:r>
        <w:rPr>
          <w:b/>
          <w:color w:val="00B0F0"/>
          <w:sz w:val="28"/>
        </w:rPr>
        <w:t>02 Mar 2026</w:t>
      </w:r>
      <w:bookmarkEnd w:id="3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1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4" w:name="BK_ATZ_MED_2026_03_04_SM_489"/>
      <w:pPr/>
      <w:r>
        <w:rPr>
          <w:b/>
          <w:color w:val="00B0F0"/>
          <w:sz w:val="28"/>
        </w:rPr>
        <w:t>04 Mar 2026</w:t>
      </w:r>
      <w:bookmarkEnd w:id="3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9): </w:t>
      </w:r>
      <w:r>
        <w:rPr>
          <w:b/>
          <w:color w:val="F7941D"/>
          <w:sz w:val="28"/>
          <w:u w:val="single"/>
        </w:rPr>
        <w:t>121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5" w:name="BK_ATZ_MED_2026_03_09_SM_487"/>
      <w:pPr/>
      <w:r>
        <w:rPr>
          <w:b/>
          <w:color w:val="00B0F0"/>
          <w:sz w:val="28"/>
        </w:rPr>
        <w:t>09 Mar 2026</w:t>
      </w:r>
      <w:bookmarkEnd w:id="3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1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1"/>
          <w:footerReference w:type="default" r:id="rId6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J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396" w:name="BK_CAI_JED_2026_02_08_SM_947"/>
      <w:pPr/>
      <w:r>
        <w:rPr>
          <w:b/>
          <w:color w:val="00B0F0"/>
          <w:sz w:val="28"/>
        </w:rPr>
        <w:t>08 Feb 2026</w:t>
      </w:r>
      <w:bookmarkEnd w:id="3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47): </w:t>
      </w:r>
      <w:r>
        <w:rPr>
          <w:b/>
          <w:color w:val="F7941D"/>
          <w:sz w:val="28"/>
          <w:u w:val="single"/>
        </w:rPr>
        <w:t>2409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4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4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4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4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4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5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5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1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1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7" w:name="BK_CAI_JED_2026_02_15_SM_975"/>
      <w:pPr/>
      <w:r>
        <w:rPr>
          <w:b/>
          <w:color w:val="00B0F0"/>
          <w:sz w:val="28"/>
        </w:rPr>
        <w:t>15 Feb 2026</w:t>
      </w:r>
      <w:bookmarkEnd w:id="3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5): </w:t>
      </w:r>
      <w:r>
        <w:rPr>
          <w:b/>
          <w:color w:val="F7941D"/>
          <w:sz w:val="28"/>
          <w:u w:val="single"/>
        </w:rPr>
        <w:t>2424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0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5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8" w:name="BK_CAI_JED_2026_02_16_SM_977"/>
      <w:pPr/>
      <w:r>
        <w:rPr>
          <w:b/>
          <w:color w:val="00B0F0"/>
          <w:sz w:val="28"/>
        </w:rPr>
        <w:t>16 Feb 2026</w:t>
      </w:r>
      <w:bookmarkEnd w:id="3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7): </w:t>
      </w:r>
      <w:r>
        <w:rPr>
          <w:b/>
          <w:color w:val="F7941D"/>
          <w:sz w:val="28"/>
          <w:u w:val="single"/>
        </w:rPr>
        <w:t>2424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0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0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8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8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9" w:name="BK_CAI_JED_2026_02_18_SM_955"/>
      <w:pPr/>
      <w:r>
        <w:rPr>
          <w:b/>
          <w:color w:val="00B0F0"/>
          <w:sz w:val="28"/>
        </w:rPr>
        <w:t>18 Feb 2026</w:t>
      </w:r>
      <w:bookmarkEnd w:id="3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55): </w:t>
      </w:r>
      <w:r>
        <w:rPr>
          <w:b/>
          <w:color w:val="F7941D"/>
          <w:sz w:val="28"/>
          <w:u w:val="single"/>
        </w:rPr>
        <w:t>2424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8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8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5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0" w:name="BK_CAI_JED_2026_02_19_SM_477"/>
      <w:pPr/>
      <w:r>
        <w:rPr>
          <w:b/>
          <w:color w:val="00B0F0"/>
          <w:sz w:val="28"/>
        </w:rPr>
        <w:t>19 Feb 2026</w:t>
      </w:r>
      <w:bookmarkEnd w:id="4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930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5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1" w:name="BK_CAI_JED_2026_02_20_SM_975"/>
      <w:pPr/>
      <w:r>
        <w:rPr>
          <w:b/>
          <w:color w:val="00B0F0"/>
          <w:sz w:val="28"/>
        </w:rPr>
        <w:t>20 Feb 2026</w:t>
      </w:r>
      <w:bookmarkEnd w:id="4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5): </w:t>
      </w:r>
      <w:r>
        <w:rPr>
          <w:b/>
          <w:color w:val="F7941D"/>
          <w:sz w:val="28"/>
          <w:u w:val="single"/>
        </w:rPr>
        <w:t>2424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0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1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5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9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7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2" w:name="BK_CAI_JED_2026_02_23_SM_977"/>
      <w:pPr/>
      <w:r>
        <w:rPr>
          <w:b/>
          <w:color w:val="00B0F0"/>
          <w:sz w:val="28"/>
        </w:rPr>
        <w:t>23 Feb 2026</w:t>
      </w:r>
      <w:bookmarkEnd w:id="4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7): </w:t>
      </w:r>
      <w:r>
        <w:rPr>
          <w:b/>
          <w:color w:val="F7941D"/>
          <w:sz w:val="28"/>
          <w:u w:val="single"/>
        </w:rPr>
        <w:t>2424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7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3" w:name="BK_CAI_JED_2026_02_25_SM_2455"/>
      <w:pPr/>
      <w:r>
        <w:rPr>
          <w:b/>
          <w:color w:val="00B0F0"/>
          <w:sz w:val="28"/>
        </w:rPr>
        <w:t>25 Feb 2026</w:t>
      </w:r>
      <w:bookmarkEnd w:id="4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55): </w:t>
      </w:r>
      <w:r>
        <w:rPr>
          <w:b/>
          <w:color w:val="F7941D"/>
          <w:sz w:val="28"/>
          <w:u w:val="single"/>
        </w:rPr>
        <w:t>318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1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7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0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0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0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4" w:name="BK_CAI_JED_2026_02_25_SM_951"/>
      <w:pPr/>
      <w:r>
        <w:rPr>
          <w:b/>
          <w:color w:val="00B0F0"/>
          <w:sz w:val="28"/>
        </w:rPr>
        <w:t>25 Feb 2026</w:t>
      </w:r>
      <w:bookmarkEnd w:id="4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51): </w:t>
      </w:r>
      <w:r>
        <w:rPr>
          <w:b/>
          <w:color w:val="F7941D"/>
          <w:sz w:val="28"/>
          <w:u w:val="single"/>
        </w:rPr>
        <w:t>2424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7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7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5" w:name="BK_CAI_JED_2026_02_26_SM_2459"/>
      <w:pPr/>
      <w:r>
        <w:rPr>
          <w:b/>
          <w:color w:val="00B0F0"/>
          <w:sz w:val="28"/>
        </w:rPr>
        <w:t>26 Feb 2026</w:t>
      </w:r>
      <w:bookmarkEnd w:id="4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59): </w:t>
      </w:r>
      <w:r>
        <w:rPr>
          <w:b/>
          <w:color w:val="F7941D"/>
          <w:sz w:val="28"/>
          <w:u w:val="single"/>
        </w:rPr>
        <w:t>318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9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1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7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5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5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7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7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6" w:name="BK_CAI_JED_2026_02_27_SM_2481"/>
      <w:pPr/>
      <w:r>
        <w:rPr>
          <w:b/>
          <w:color w:val="00B0F0"/>
          <w:sz w:val="28"/>
        </w:rPr>
        <w:t>27 Feb 2026</w:t>
      </w:r>
      <w:bookmarkEnd w:id="4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81): </w:t>
      </w:r>
      <w:r>
        <w:rPr>
          <w:b/>
          <w:color w:val="F7941D"/>
          <w:sz w:val="28"/>
          <w:u w:val="single"/>
        </w:rPr>
        <w:t>318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6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5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7" w:name="BK_CAI_JED_2026_03_01_SM_479"/>
      <w:pPr/>
      <w:r>
        <w:rPr>
          <w:b/>
          <w:color w:val="00B0F0"/>
          <w:sz w:val="28"/>
        </w:rPr>
        <w:t>01 Mar 2026</w:t>
      </w:r>
      <w:bookmarkEnd w:id="4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1225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8" w:name="BK_CAI_JED_2026_03_02_SM_477"/>
      <w:pPr/>
      <w:r>
        <w:rPr>
          <w:b/>
          <w:color w:val="00B0F0"/>
          <w:sz w:val="28"/>
        </w:rPr>
        <w:t>02 Mar 2026</w:t>
      </w:r>
      <w:bookmarkEnd w:id="4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25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9" w:name="BK_CAI_JED_2026_03_03_SM_477"/>
      <w:pPr/>
      <w:r>
        <w:rPr>
          <w:b/>
          <w:color w:val="00B0F0"/>
          <w:sz w:val="28"/>
        </w:rPr>
        <w:t>03 Mar 2026</w:t>
      </w:r>
      <w:bookmarkEnd w:id="4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25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0" w:name="BK_CAI_JED_2026_03_04_SM_477"/>
      <w:pPr/>
      <w:r>
        <w:rPr>
          <w:b/>
          <w:color w:val="00B0F0"/>
          <w:sz w:val="28"/>
        </w:rPr>
        <w:t>04 Mar 2026</w:t>
      </w:r>
      <w:bookmarkEnd w:id="4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25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1" w:name="BK_CAI_JED_2026_03_05_SM_449"/>
      <w:pPr/>
      <w:r>
        <w:rPr>
          <w:b/>
          <w:color w:val="00B0F0"/>
          <w:sz w:val="28"/>
        </w:rPr>
        <w:t>05 Mar 2026</w:t>
      </w:r>
      <w:bookmarkEnd w:id="4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1225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9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2" w:name="BK_CAI_JED_2026_03_06_SM_477"/>
      <w:pPr/>
      <w:r>
        <w:rPr>
          <w:b/>
          <w:color w:val="00B0F0"/>
          <w:sz w:val="28"/>
        </w:rPr>
        <w:t>06 Mar 2026</w:t>
      </w:r>
      <w:bookmarkEnd w:id="4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25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3" w:name="BK_CAI_JED_2026_03_07_SM_449"/>
      <w:pPr/>
      <w:r>
        <w:rPr>
          <w:b/>
          <w:color w:val="00B0F0"/>
          <w:sz w:val="28"/>
        </w:rPr>
        <w:t>07 Mar 2026</w:t>
      </w:r>
      <w:bookmarkEnd w:id="4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1225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4" w:name="BK_CAI_JED_2026_03_07_SM_477"/>
      <w:pPr/>
      <w:r>
        <w:rPr>
          <w:b/>
          <w:color w:val="00B0F0"/>
          <w:sz w:val="28"/>
        </w:rPr>
        <w:t>07 Mar 2026</w:t>
      </w:r>
      <w:bookmarkEnd w:id="4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114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6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5" w:name="BK_CAI_JED_2026_03_08_SM_431"/>
      <w:pPr/>
      <w:r>
        <w:rPr>
          <w:b/>
          <w:color w:val="00B0F0"/>
          <w:sz w:val="28"/>
        </w:rPr>
        <w:t>08 Mar 2026</w:t>
      </w:r>
      <w:bookmarkEnd w:id="4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31): </w:t>
      </w:r>
      <w:r>
        <w:rPr>
          <w:b/>
          <w:color w:val="F7941D"/>
          <w:sz w:val="28"/>
          <w:u w:val="single"/>
        </w:rPr>
        <w:t>1225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6" w:name="BK_CAI_JED_2026_03_09_SM_477"/>
      <w:pPr/>
      <w:r>
        <w:rPr>
          <w:b/>
          <w:color w:val="00B0F0"/>
          <w:sz w:val="28"/>
        </w:rPr>
        <w:t>09 Mar 2026</w:t>
      </w:r>
      <w:bookmarkEnd w:id="4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25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7" w:name="BK_CAI_JED_2026_03_10_SM_477"/>
      <w:pPr/>
      <w:r>
        <w:rPr>
          <w:b/>
          <w:color w:val="00B0F0"/>
          <w:sz w:val="28"/>
        </w:rPr>
        <w:t>10 Mar 2026</w:t>
      </w:r>
      <w:bookmarkEnd w:id="4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25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418" w:name="BK_CAI_JED_2026_01_27_SM_475"/>
      <w:pPr/>
      <w:r>
        <w:rPr>
          <w:b/>
          <w:color w:val="00B0F0"/>
          <w:sz w:val="28"/>
        </w:rPr>
        <w:t>27 Jan 2026</w:t>
      </w:r>
      <w:bookmarkEnd w:id="4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1472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9" w:name="BK_CAI_JED_2026_01_28_SM_477"/>
      <w:pPr/>
      <w:r>
        <w:rPr>
          <w:b/>
          <w:color w:val="00B0F0"/>
          <w:sz w:val="28"/>
        </w:rPr>
        <w:t>28 Jan 2026</w:t>
      </w:r>
      <w:bookmarkEnd w:id="4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472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0" w:name="BK_CAI_JED_2026_02_09_SM_983"/>
      <w:pPr/>
      <w:r>
        <w:rPr>
          <w:b/>
          <w:color w:val="00B0F0"/>
          <w:sz w:val="28"/>
        </w:rPr>
        <w:t>09 Feb 2026</w:t>
      </w:r>
      <w:bookmarkEnd w:id="4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83): </w:t>
      </w:r>
      <w:r>
        <w:rPr>
          <w:b/>
          <w:color w:val="F7941D"/>
          <w:sz w:val="28"/>
          <w:u w:val="single"/>
        </w:rPr>
        <w:t>1014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6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1" w:name="BK_CAI_JED_2026_03_01_SM_477"/>
      <w:pPr/>
      <w:r>
        <w:rPr>
          <w:b/>
          <w:color w:val="00B0F0"/>
          <w:sz w:val="28"/>
        </w:rPr>
        <w:t>01 Mar 2026</w:t>
      </w:r>
      <w:bookmarkEnd w:id="4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009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2" w:name="BK_CAI_JED_2026_03_02_SM_459"/>
      <w:pPr/>
      <w:r>
        <w:rPr>
          <w:b/>
          <w:color w:val="00B0F0"/>
          <w:sz w:val="28"/>
        </w:rPr>
        <w:t>02 Mar 2026</w:t>
      </w:r>
      <w:bookmarkEnd w:id="4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59): </w:t>
      </w:r>
      <w:r>
        <w:rPr>
          <w:b/>
          <w:color w:val="F7941D"/>
          <w:sz w:val="28"/>
          <w:u w:val="single"/>
        </w:rPr>
        <w:t>903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3" w:name="BK_CAI_JED_2026_03_03_SM_423"/>
      <w:pPr/>
      <w:r>
        <w:rPr>
          <w:b/>
          <w:color w:val="00B0F0"/>
          <w:sz w:val="28"/>
        </w:rPr>
        <w:t>03 Mar 2026</w:t>
      </w:r>
      <w:bookmarkEnd w:id="4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903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4" w:name="BK_CAI_JED_2026_03_05_SM_479"/>
      <w:pPr/>
      <w:r>
        <w:rPr>
          <w:b/>
          <w:color w:val="00B0F0"/>
          <w:sz w:val="28"/>
        </w:rPr>
        <w:t>05 Mar 2026</w:t>
      </w:r>
      <w:bookmarkEnd w:id="4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1114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5" w:name="BK_CAI_JED_2026_03_08_SM_477"/>
      <w:pPr/>
      <w:r>
        <w:rPr>
          <w:b/>
          <w:color w:val="00B0F0"/>
          <w:sz w:val="28"/>
        </w:rPr>
        <w:t>08 Mar 2026</w:t>
      </w:r>
      <w:bookmarkEnd w:id="4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114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6" w:name="BK_CAI_JED_2026_03_09_SM_459"/>
      <w:pPr/>
      <w:r>
        <w:rPr>
          <w:b/>
          <w:color w:val="00B0F0"/>
          <w:sz w:val="28"/>
        </w:rPr>
        <w:t>09 Mar 2026</w:t>
      </w:r>
      <w:bookmarkEnd w:id="4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59): </w:t>
      </w:r>
      <w:r>
        <w:rPr>
          <w:b/>
          <w:color w:val="F7941D"/>
          <w:sz w:val="28"/>
          <w:u w:val="single"/>
        </w:rPr>
        <w:t>903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7" w:name="BK_CAI_JED_2026_03_10_SM_423"/>
      <w:pPr/>
      <w:r>
        <w:rPr>
          <w:b/>
          <w:color w:val="00B0F0"/>
          <w:sz w:val="28"/>
        </w:rPr>
        <w:t>10 Mar 2026</w:t>
      </w:r>
      <w:bookmarkEnd w:id="4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903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28" w:name="BK_CAI_JED_2026_01_28_SM_471"/>
      <w:pPr/>
      <w:r>
        <w:rPr>
          <w:b/>
          <w:color w:val="00B0F0"/>
          <w:sz w:val="28"/>
        </w:rPr>
        <w:t>28 Jan 2026</w:t>
      </w:r>
      <w:bookmarkEnd w:id="4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1): </w:t>
      </w:r>
      <w:r>
        <w:rPr>
          <w:b/>
          <w:color w:val="F7941D"/>
          <w:sz w:val="28"/>
          <w:u w:val="single"/>
        </w:rPr>
        <w:t>1225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9" w:name="BK_CAI_JED_2026_01_30_SM_475"/>
      <w:pPr/>
      <w:r>
        <w:rPr>
          <w:b/>
          <w:color w:val="00B0F0"/>
          <w:sz w:val="28"/>
        </w:rPr>
        <w:t>30 Jan 2026</w:t>
      </w:r>
      <w:bookmarkEnd w:id="4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90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5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0" w:name="BK_CAI_JED_2026_01_30_SM_477"/>
      <w:pPr/>
      <w:r>
        <w:rPr>
          <w:b/>
          <w:color w:val="00B0F0"/>
          <w:sz w:val="28"/>
        </w:rPr>
        <w:t>30 Jan 2026</w:t>
      </w:r>
      <w:bookmarkEnd w:id="4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014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6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1" w:name="BK_CAI_JED_2026_01_31_SM_449"/>
      <w:pPr/>
      <w:r>
        <w:rPr>
          <w:b/>
          <w:color w:val="00B0F0"/>
          <w:sz w:val="28"/>
        </w:rPr>
        <w:t>31 Jan 2026</w:t>
      </w:r>
      <w:bookmarkEnd w:id="4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1014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2" w:name="BK_CAI_JED_2026_02_01_SM_431"/>
      <w:pPr/>
      <w:r>
        <w:rPr>
          <w:b/>
          <w:color w:val="00B0F0"/>
          <w:sz w:val="28"/>
        </w:rPr>
        <w:t>01 Feb 2026</w:t>
      </w:r>
      <w:bookmarkEnd w:id="4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31): </w:t>
      </w:r>
      <w:r>
        <w:rPr>
          <w:b/>
          <w:color w:val="F7941D"/>
          <w:sz w:val="28"/>
          <w:u w:val="single"/>
        </w:rPr>
        <w:t>80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3" w:name="BK_CAI_JED_2026_02_01_SM_477"/>
      <w:pPr/>
      <w:r>
        <w:rPr>
          <w:b/>
          <w:color w:val="00B0F0"/>
          <w:sz w:val="28"/>
        </w:rPr>
        <w:t>01 Feb 2026</w:t>
      </w:r>
      <w:bookmarkEnd w:id="4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903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4" w:name="BK_CAI_JED_2026_02_01_SM_479"/>
      <w:pPr/>
      <w:r>
        <w:rPr>
          <w:b/>
          <w:color w:val="00B0F0"/>
          <w:sz w:val="28"/>
        </w:rPr>
        <w:t>01 Feb 2026</w:t>
      </w:r>
      <w:bookmarkEnd w:id="4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90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5" w:name="BK_CAI_JED_2026_02_02_SM_459"/>
      <w:pPr/>
      <w:r>
        <w:rPr>
          <w:b/>
          <w:color w:val="00B0F0"/>
          <w:sz w:val="28"/>
        </w:rPr>
        <w:t>02 Feb 2026</w:t>
      </w:r>
      <w:bookmarkEnd w:id="4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59): </w:t>
      </w:r>
      <w:r>
        <w:rPr>
          <w:b/>
          <w:color w:val="F7941D"/>
          <w:sz w:val="28"/>
          <w:u w:val="single"/>
        </w:rPr>
        <w:t>79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6" w:name="BK_CAI_JED_2026_02_02_SM_475"/>
      <w:pPr/>
      <w:r>
        <w:rPr>
          <w:b/>
          <w:color w:val="00B0F0"/>
          <w:sz w:val="28"/>
        </w:rPr>
        <w:t>02 Feb 2026</w:t>
      </w:r>
      <w:bookmarkEnd w:id="4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80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7" w:name="BK_CAI_JED_2026_02_02_SM_477"/>
      <w:pPr/>
      <w:r>
        <w:rPr>
          <w:b/>
          <w:color w:val="00B0F0"/>
          <w:sz w:val="28"/>
        </w:rPr>
        <w:t>02 Feb 2026</w:t>
      </w:r>
      <w:bookmarkEnd w:id="4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90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8" w:name="BK_CAI_JED_2026_02_03_SM_423"/>
      <w:pPr/>
      <w:r>
        <w:rPr>
          <w:b/>
          <w:color w:val="00B0F0"/>
          <w:sz w:val="28"/>
        </w:rPr>
        <w:t>03 Feb 2026</w:t>
      </w:r>
      <w:bookmarkEnd w:id="4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79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9" w:name="BK_CAI_JED_2026_02_03_SM_477"/>
      <w:pPr/>
      <w:r>
        <w:rPr>
          <w:b/>
          <w:color w:val="00B0F0"/>
          <w:sz w:val="28"/>
        </w:rPr>
        <w:t>03 Feb 2026</w:t>
      </w:r>
      <w:bookmarkEnd w:id="4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80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0" w:name="BK_CAI_JED_2026_02_04_SM_477"/>
      <w:pPr/>
      <w:r>
        <w:rPr>
          <w:b/>
          <w:color w:val="00B0F0"/>
          <w:sz w:val="28"/>
        </w:rPr>
        <w:t>04 Feb 2026</w:t>
      </w:r>
      <w:bookmarkEnd w:id="4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80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1" w:name="BK_CAI_JED_2026_02_05_SM_449"/>
      <w:pPr/>
      <w:r>
        <w:rPr>
          <w:b/>
          <w:color w:val="00B0F0"/>
          <w:sz w:val="28"/>
        </w:rPr>
        <w:t>05 Feb 2026</w:t>
      </w:r>
      <w:bookmarkEnd w:id="4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697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9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2" w:name="BK_CAI_JED_2026_02_05_SM_477"/>
      <w:pPr/>
      <w:r>
        <w:rPr>
          <w:b/>
          <w:color w:val="00B0F0"/>
          <w:sz w:val="28"/>
        </w:rPr>
        <w:t>05 Feb 2026</w:t>
      </w:r>
      <w:bookmarkEnd w:id="4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80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3" w:name="BK_CAI_JED_2026_02_05_SM_479"/>
      <w:pPr/>
      <w:r>
        <w:rPr>
          <w:b/>
          <w:color w:val="00B0F0"/>
          <w:sz w:val="28"/>
        </w:rPr>
        <w:t>05 Feb 2026</w:t>
      </w:r>
      <w:bookmarkEnd w:id="4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79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4" w:name="BK_CAI_JED_2026_02_06_SM_459"/>
      <w:pPr/>
      <w:r>
        <w:rPr>
          <w:b/>
          <w:color w:val="00B0F0"/>
          <w:sz w:val="28"/>
        </w:rPr>
        <w:t>06 Feb 2026</w:t>
      </w:r>
      <w:bookmarkEnd w:id="4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59): </w:t>
      </w:r>
      <w:r>
        <w:rPr>
          <w:b/>
          <w:color w:val="F7941D"/>
          <w:sz w:val="28"/>
          <w:u w:val="single"/>
        </w:rPr>
        <w:t>90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5" w:name="BK_CAI_JED_2026_02_06_SM_471"/>
      <w:pPr/>
      <w:r>
        <w:rPr>
          <w:b/>
          <w:color w:val="00B0F0"/>
          <w:sz w:val="28"/>
        </w:rPr>
        <w:t>06 Feb 2026</w:t>
      </w:r>
      <w:bookmarkEnd w:id="4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1): </w:t>
      </w:r>
      <w:r>
        <w:rPr>
          <w:b/>
          <w:color w:val="F7941D"/>
          <w:sz w:val="28"/>
          <w:u w:val="single"/>
        </w:rPr>
        <w:t>79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6" w:name="BK_CAI_JED_2026_02_06_SM_477"/>
      <w:pPr/>
      <w:r>
        <w:rPr>
          <w:b/>
          <w:color w:val="00B0F0"/>
          <w:sz w:val="28"/>
        </w:rPr>
        <w:t>06 Feb 2026</w:t>
      </w:r>
      <w:bookmarkEnd w:id="4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80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7" w:name="BK_CAI_JED_2026_02_07_SM_475"/>
      <w:pPr/>
      <w:r>
        <w:rPr>
          <w:b/>
          <w:color w:val="00B0F0"/>
          <w:sz w:val="28"/>
        </w:rPr>
        <w:t>07 Feb 2026</w:t>
      </w:r>
      <w:bookmarkEnd w:id="4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90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8" w:name="BK_CAI_JED_2026_02_07_SM_477"/>
      <w:pPr/>
      <w:r>
        <w:rPr>
          <w:b/>
          <w:color w:val="00B0F0"/>
          <w:sz w:val="28"/>
        </w:rPr>
        <w:t>07 Feb 2026</w:t>
      </w:r>
      <w:bookmarkEnd w:id="4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9" w:name="BK_CAI_JED_2026_02_08_SM_477"/>
      <w:pPr/>
      <w:r>
        <w:rPr>
          <w:b/>
          <w:color w:val="00B0F0"/>
          <w:sz w:val="28"/>
        </w:rPr>
        <w:t>08 Feb 2026</w:t>
      </w:r>
      <w:bookmarkEnd w:id="4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897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0" w:name="BK_CAI_JED_2026_02_21_SM_449"/>
      <w:pPr/>
      <w:r>
        <w:rPr>
          <w:b/>
          <w:color w:val="00B0F0"/>
          <w:sz w:val="28"/>
        </w:rPr>
        <w:t>21 Feb 2026</w:t>
      </w:r>
      <w:bookmarkEnd w:id="4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1014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9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9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9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1" w:name="BK_CAI_JED_2026_02_26_SM_449"/>
      <w:pPr/>
      <w:r>
        <w:rPr>
          <w:b/>
          <w:color w:val="00B0F0"/>
          <w:sz w:val="28"/>
        </w:rPr>
        <w:t>26 Feb 2026</w:t>
      </w:r>
      <w:bookmarkEnd w:id="4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80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9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2" w:name="BK_CAI_JED_2026_02_27_SM_477"/>
      <w:pPr/>
      <w:r>
        <w:rPr>
          <w:b/>
          <w:color w:val="00B0F0"/>
          <w:sz w:val="28"/>
        </w:rPr>
        <w:t>27 Feb 2026</w:t>
      </w:r>
      <w:bookmarkEnd w:id="4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80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3" w:name="BK_CAI_JED_2026_02_28_SM_449"/>
      <w:pPr/>
      <w:r>
        <w:rPr>
          <w:b/>
          <w:color w:val="00B0F0"/>
          <w:sz w:val="28"/>
        </w:rPr>
        <w:t>28 Feb 2026</w:t>
      </w:r>
      <w:bookmarkEnd w:id="4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80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2"/>
          <w:footerReference w:type="default" r:id="rId6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HBE-J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454" w:name="BK_HBE_JED_2026_02_12_SM_2457"/>
      <w:pPr/>
      <w:r>
        <w:rPr>
          <w:b/>
          <w:color w:val="00B0F0"/>
          <w:sz w:val="28"/>
        </w:rPr>
        <w:t>12 Feb 2026</w:t>
      </w:r>
      <w:bookmarkEnd w:id="4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57): </w:t>
      </w:r>
      <w:r>
        <w:rPr>
          <w:b/>
          <w:color w:val="F7941D"/>
          <w:sz w:val="28"/>
          <w:u w:val="single"/>
        </w:rPr>
        <w:t>318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1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1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9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1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1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1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1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1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1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0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0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0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0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0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5" w:name="BK_HBE_JED_2026_02_13_SM_951"/>
      <w:pPr/>
      <w:r>
        <w:rPr>
          <w:b/>
          <w:color w:val="00B0F0"/>
          <w:sz w:val="28"/>
        </w:rPr>
        <w:t>13 Feb 2026</w:t>
      </w:r>
      <w:bookmarkEnd w:id="4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951): </w:t>
      </w:r>
      <w:r>
        <w:rPr>
          <w:b/>
          <w:color w:val="F7941D"/>
          <w:sz w:val="28"/>
          <w:u w:val="single"/>
        </w:rPr>
        <w:t>231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0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8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6" w:name="BK_HBE_JED_2026_02_16_SM_973"/>
      <w:pPr/>
      <w:r>
        <w:rPr>
          <w:b/>
          <w:color w:val="00B0F0"/>
          <w:sz w:val="28"/>
        </w:rPr>
        <w:t>16 Feb 2026</w:t>
      </w:r>
      <w:bookmarkEnd w:id="4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973): </w:t>
      </w:r>
      <w:r>
        <w:rPr>
          <w:b/>
          <w:color w:val="F7941D"/>
          <w:sz w:val="28"/>
          <w:u w:val="single"/>
        </w:rPr>
        <w:t>231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8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8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3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7" w:name="BK_HBE_JED_2026_02_17_SM_973"/>
      <w:pPr/>
      <w:r>
        <w:rPr>
          <w:b/>
          <w:color w:val="00B0F0"/>
          <w:sz w:val="28"/>
        </w:rPr>
        <w:t>17 Feb 2026</w:t>
      </w:r>
      <w:bookmarkEnd w:id="4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973): </w:t>
      </w:r>
      <w:r>
        <w:rPr>
          <w:b/>
          <w:color w:val="F7941D"/>
          <w:sz w:val="28"/>
          <w:u w:val="single"/>
        </w:rPr>
        <w:t>231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5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27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8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8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8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8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8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8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8" w:name="BK_HBE_JED_2026_02_23_SM_2477"/>
      <w:pPr/>
      <w:r>
        <w:rPr>
          <w:b/>
          <w:color w:val="00B0F0"/>
          <w:sz w:val="28"/>
        </w:rPr>
        <w:t>23 Feb 2026</w:t>
      </w:r>
      <w:bookmarkEnd w:id="4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77): </w:t>
      </w:r>
      <w:r>
        <w:rPr>
          <w:b/>
          <w:color w:val="F7941D"/>
          <w:sz w:val="28"/>
          <w:u w:val="single"/>
        </w:rPr>
        <w:t>318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1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1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1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27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7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0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0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0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5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5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9" w:name="BK_HBE_JED_2026_02_25_SM_2457"/>
      <w:pPr/>
      <w:r>
        <w:rPr>
          <w:b/>
          <w:color w:val="00B0F0"/>
          <w:sz w:val="28"/>
        </w:rPr>
        <w:t>25 Feb 2026</w:t>
      </w:r>
      <w:bookmarkEnd w:id="4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57): </w:t>
      </w:r>
      <w:r>
        <w:rPr>
          <w:b/>
          <w:color w:val="F7941D"/>
          <w:sz w:val="28"/>
          <w:u w:val="single"/>
        </w:rPr>
        <w:t>318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1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7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4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0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0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0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0" w:name="BK_HBE_JED_2026_02_26_SM_2461"/>
      <w:pPr/>
      <w:r>
        <w:rPr>
          <w:b/>
          <w:color w:val="00B0F0"/>
          <w:sz w:val="28"/>
        </w:rPr>
        <w:t>26 Feb 2026</w:t>
      </w:r>
      <w:bookmarkEnd w:id="4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61): </w:t>
      </w:r>
      <w:r>
        <w:rPr>
          <w:b/>
          <w:color w:val="F7941D"/>
          <w:sz w:val="28"/>
          <w:u w:val="single"/>
        </w:rPr>
        <w:t>318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9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9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1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9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7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5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5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7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7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461" w:name="BK_HBE_JED_2026_03_10_SM_451"/>
      <w:pPr/>
      <w:r>
        <w:rPr>
          <w:b/>
          <w:color w:val="00B0F0"/>
          <w:sz w:val="28"/>
        </w:rPr>
        <w:t>10 Mar 2026</w:t>
      </w:r>
      <w:bookmarkEnd w:id="4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4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62" w:name="BK_HBE_JED_2026_01_28_SM_457"/>
      <w:pPr/>
      <w:r>
        <w:rPr>
          <w:b/>
          <w:color w:val="00B0F0"/>
          <w:sz w:val="28"/>
        </w:rPr>
        <w:t>28 Jan 2026</w:t>
      </w:r>
      <w:bookmarkEnd w:id="4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7): </w:t>
      </w:r>
      <w:r>
        <w:rPr>
          <w:b/>
          <w:color w:val="F7941D"/>
          <w:sz w:val="28"/>
          <w:u w:val="single"/>
        </w:rPr>
        <w:t>1204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PM</w:t>
      </w:r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3" w:name="BK_HBE_JED_2026_01_31_SM_451"/>
      <w:pPr/>
      <w:r>
        <w:rPr>
          <w:b/>
          <w:color w:val="00B0F0"/>
          <w:sz w:val="28"/>
        </w:rPr>
        <w:t>31 Jan 2026</w:t>
      </w:r>
      <w:bookmarkEnd w:id="4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86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7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4" w:name="BK_HBE_JED_2026_01_31_SM_457"/>
      <w:pPr/>
      <w:r>
        <w:rPr>
          <w:b/>
          <w:color w:val="00B0F0"/>
          <w:sz w:val="28"/>
        </w:rPr>
        <w:t>31 Jan 2026</w:t>
      </w:r>
      <w:bookmarkEnd w:id="4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7): </w:t>
      </w:r>
      <w:r>
        <w:rPr>
          <w:b/>
          <w:color w:val="F7941D"/>
          <w:sz w:val="28"/>
          <w:u w:val="single"/>
        </w:rPr>
        <w:t>809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4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5" w:name="BK_HBE_JED_2026_02_01_SM_457"/>
      <w:pPr/>
      <w:r>
        <w:rPr>
          <w:b/>
          <w:color w:val="00B0F0"/>
          <w:sz w:val="28"/>
        </w:rPr>
        <w:t>01 Feb 2026</w:t>
      </w:r>
      <w:bookmarkEnd w:id="4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7): </w:t>
      </w:r>
      <w:r>
        <w:rPr>
          <w:b/>
          <w:color w:val="F7941D"/>
          <w:sz w:val="28"/>
          <w:u w:val="single"/>
        </w:rPr>
        <w:t>96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6" w:name="BK_HBE_JED_2026_02_02_SM_451"/>
      <w:pPr/>
      <w:r>
        <w:rPr>
          <w:b/>
          <w:color w:val="00B0F0"/>
          <w:sz w:val="28"/>
        </w:rPr>
        <w:t>02 Feb 2026</w:t>
      </w:r>
      <w:bookmarkEnd w:id="4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86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3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7" w:name="BK_HBE_JED_2026_02_28_SM_451"/>
      <w:pPr/>
      <w:r>
        <w:rPr>
          <w:b/>
          <w:color w:val="00B0F0"/>
          <w:sz w:val="28"/>
        </w:rPr>
        <w:t>28 Feb 2026</w:t>
      </w:r>
      <w:bookmarkEnd w:id="4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86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3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8" w:name="BK_HBE_JED_2026_03_01_SM_457"/>
      <w:pPr/>
      <w:r>
        <w:rPr>
          <w:b/>
          <w:color w:val="00B0F0"/>
          <w:sz w:val="28"/>
        </w:rPr>
        <w:t>01 Mar 2026</w:t>
      </w:r>
      <w:bookmarkEnd w:id="4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7): </w:t>
      </w:r>
      <w:r>
        <w:rPr>
          <w:b/>
          <w:color w:val="F7941D"/>
          <w:sz w:val="28"/>
          <w:u w:val="single"/>
        </w:rPr>
        <w:t>104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9" w:name="BK_HBE_JED_2026_03_02_SM_451"/>
      <w:pPr/>
      <w:r>
        <w:rPr>
          <w:b/>
          <w:color w:val="00B0F0"/>
          <w:sz w:val="28"/>
        </w:rPr>
        <w:t>02 Mar 2026</w:t>
      </w:r>
      <w:bookmarkEnd w:id="4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4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0" w:name="BK_HBE_JED_2026_03_03_SM_451"/>
      <w:pPr/>
      <w:r>
        <w:rPr>
          <w:b/>
          <w:color w:val="00B0F0"/>
          <w:sz w:val="28"/>
        </w:rPr>
        <w:t>03 Mar 2026</w:t>
      </w:r>
      <w:bookmarkEnd w:id="4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4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1" w:name="BK_HBE_JED_2026_03_04_SM_473"/>
      <w:pPr/>
      <w:r>
        <w:rPr>
          <w:b/>
          <w:color w:val="00B0F0"/>
          <w:sz w:val="28"/>
        </w:rPr>
        <w:t>04 Mar 2026</w:t>
      </w:r>
      <w:bookmarkEnd w:id="4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73): </w:t>
      </w:r>
      <w:r>
        <w:rPr>
          <w:b/>
          <w:color w:val="F7941D"/>
          <w:sz w:val="28"/>
          <w:u w:val="single"/>
        </w:rPr>
        <w:t>104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2" w:name="BK_HBE_JED_2026_03_05_SM_451"/>
      <w:pPr/>
      <w:r>
        <w:rPr>
          <w:b/>
          <w:color w:val="00B0F0"/>
          <w:sz w:val="28"/>
        </w:rPr>
        <w:t>05 Mar 2026</w:t>
      </w:r>
      <w:bookmarkEnd w:id="4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4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3" w:name="BK_HBE_JED_2026_03_06_SM_451"/>
      <w:pPr/>
      <w:r>
        <w:rPr>
          <w:b/>
          <w:color w:val="00B0F0"/>
          <w:sz w:val="28"/>
        </w:rPr>
        <w:t>06 Mar 2026</w:t>
      </w:r>
      <w:bookmarkEnd w:id="4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4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4" w:name="BK_HBE_JED_2026_03_07_SM_451"/>
      <w:pPr/>
      <w:r>
        <w:rPr>
          <w:b/>
          <w:color w:val="00B0F0"/>
          <w:sz w:val="28"/>
        </w:rPr>
        <w:t>07 Mar 2026</w:t>
      </w:r>
      <w:bookmarkEnd w:id="4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4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5" w:name="BK_HBE_JED_2026_03_08_SM_457"/>
      <w:pPr/>
      <w:r>
        <w:rPr>
          <w:b/>
          <w:color w:val="00B0F0"/>
          <w:sz w:val="28"/>
        </w:rPr>
        <w:t>08 Mar 2026</w:t>
      </w:r>
      <w:bookmarkEnd w:id="4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7): </w:t>
      </w:r>
      <w:r>
        <w:rPr>
          <w:b/>
          <w:color w:val="F7941D"/>
          <w:sz w:val="28"/>
          <w:u w:val="single"/>
        </w:rPr>
        <w:t>104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6" w:name="BK_HBE_JED_2026_03_09_SM_451"/>
      <w:pPr/>
      <w:r>
        <w:rPr>
          <w:b/>
          <w:color w:val="00B0F0"/>
          <w:sz w:val="28"/>
        </w:rPr>
        <w:t>09 Mar 2026</w:t>
      </w:r>
      <w:bookmarkEnd w:id="4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4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3"/>
          <w:footerReference w:type="default" r:id="rId7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J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77" w:name="BK_ATZ_JED_2026_02_08_SM_455"/>
      <w:pPr/>
      <w:r>
        <w:rPr>
          <w:b/>
          <w:color w:val="00B0F0"/>
          <w:sz w:val="28"/>
        </w:rPr>
        <w:t>08 Feb 2026</w:t>
      </w:r>
      <w:bookmarkEnd w:id="4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7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5 PM</w:t>
      </w:r>
    </w:p>
    <w:p>
      <w:pPr/>
      <w:r>
        <w:rPr>
          <w:b/>
          <w:color w:val="00B050"/>
          <w:sz w:val="28"/>
        </w:rPr>
        <w:t xml:space="preserve">NESMA AIRLINES ATZ-JED </w:t>
      </w:r>
      <w:r>
        <w:rPr>
          <w:b/>
          <w:color w:val="808080"/>
          <w:sz w:val="28"/>
        </w:rPr>
        <w:t>(NE-4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8" w:name="BK_ATZ_JED_2026_03_02_SM_455"/>
      <w:pPr/>
      <w:r>
        <w:rPr>
          <w:b/>
          <w:color w:val="00B0F0"/>
          <w:sz w:val="28"/>
        </w:rPr>
        <w:t>02 Mar 2026</w:t>
      </w:r>
      <w:bookmarkEnd w:id="4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8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9" w:name="BK_ATZ_JED_2026_03_03_SM_455"/>
      <w:pPr/>
      <w:r>
        <w:rPr>
          <w:b/>
          <w:color w:val="00B0F0"/>
          <w:sz w:val="28"/>
        </w:rPr>
        <w:t>03 Mar 2026</w:t>
      </w:r>
      <w:bookmarkEnd w:id="4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8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0" w:name="BK_ATZ_JED_2026_03_05_SM_455"/>
      <w:pPr/>
      <w:r>
        <w:rPr>
          <w:b/>
          <w:color w:val="00B0F0"/>
          <w:sz w:val="28"/>
        </w:rPr>
        <w:t>05 Mar 2026</w:t>
      </w:r>
      <w:bookmarkEnd w:id="4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8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PM</w:t>
      </w:r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1" w:name="BK_ATZ_JED_2026_03_06_SM_491"/>
      <w:pPr/>
      <w:r>
        <w:rPr>
          <w:b/>
          <w:color w:val="00B0F0"/>
          <w:sz w:val="28"/>
        </w:rPr>
        <w:t>06 Mar 2026</w:t>
      </w:r>
      <w:bookmarkEnd w:id="4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91): </w:t>
      </w:r>
      <w:r>
        <w:rPr>
          <w:b/>
          <w:color w:val="F7941D"/>
          <w:sz w:val="28"/>
          <w:u w:val="single"/>
        </w:rPr>
        <w:t>88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2" w:name="BK_ATZ_JED_2026_03_07_SM_455"/>
      <w:pPr/>
      <w:r>
        <w:rPr>
          <w:b/>
          <w:color w:val="00B0F0"/>
          <w:sz w:val="28"/>
        </w:rPr>
        <w:t>07 Mar 2026</w:t>
      </w:r>
      <w:bookmarkEnd w:id="4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8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3" w:name="BK_ATZ_JED_2026_03_08_SM_455"/>
      <w:pPr/>
      <w:r>
        <w:rPr>
          <w:b/>
          <w:color w:val="00B0F0"/>
          <w:sz w:val="28"/>
        </w:rPr>
        <w:t>08 Mar 2026</w:t>
      </w:r>
      <w:bookmarkEnd w:id="4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8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5 PM</w:t>
      </w:r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4" w:name="BK_ATZ_JED_2026_03_10_SM_455"/>
      <w:pPr/>
      <w:r>
        <w:rPr>
          <w:b/>
          <w:color w:val="00B0F0"/>
          <w:sz w:val="28"/>
        </w:rPr>
        <w:t>10 Mar 2026</w:t>
      </w:r>
      <w:bookmarkEnd w:id="4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8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4"/>
          <w:footerReference w:type="default" r:id="rId7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LXR-J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85" w:name="BK_LXR_JED_2026_02_03_SM_981"/>
      <w:pPr/>
      <w:r>
        <w:rPr>
          <w:b/>
          <w:color w:val="00B0F0"/>
          <w:sz w:val="28"/>
        </w:rPr>
        <w:t>03 Feb 2026</w:t>
      </w:r>
      <w:bookmarkEnd w:id="4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LXR-JED </w:t>
      </w:r>
      <w:r>
        <w:rPr>
          <w:b/>
          <w:color w:val="808080"/>
          <w:sz w:val="28"/>
          <w:u w:val="single"/>
        </w:rPr>
        <w:t xml:space="preserve">(SM-981): </w:t>
      </w:r>
      <w:r>
        <w:rPr>
          <w:b/>
          <w:color w:val="F7941D"/>
          <w:sz w:val="28"/>
          <w:u w:val="single"/>
        </w:rPr>
        <w:t>527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PM</w:t>
      </w:r>
    </w:p>
    <w:p>
      <w:pPr/>
      <w:r>
        <w:rPr>
          <w:b/>
          <w:color w:val="00B050"/>
          <w:sz w:val="28"/>
        </w:rPr>
        <w:t xml:space="preserve">NESMA AIRLINES LXR-JED </w:t>
      </w:r>
      <w:r>
        <w:rPr>
          <w:b/>
          <w:color w:val="808080"/>
          <w:sz w:val="28"/>
        </w:rPr>
        <w:t>(NE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5"/>
          <w:footerReference w:type="default" r:id="rId7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RUH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86" w:name="BK_CAI_RUH_2026_01_27_SM_469"/>
      <w:pPr/>
      <w:r>
        <w:rPr>
          <w:b/>
          <w:color w:val="00B0F0"/>
          <w:sz w:val="28"/>
        </w:rPr>
        <w:t>27 Jan 2026</w:t>
      </w:r>
      <w:bookmarkEnd w:id="4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1498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3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8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7" w:name="BK_CAI_RUH_2026_01_28_SM_469"/>
      <w:pPr/>
      <w:r>
        <w:rPr>
          <w:b/>
          <w:color w:val="00B0F0"/>
          <w:sz w:val="28"/>
        </w:rPr>
        <w:t>28 Jan 2026</w:t>
      </w:r>
      <w:bookmarkEnd w:id="4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1215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4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8" w:name="BK_CAI_RUH_2026_01_29_SM_461"/>
      <w:pPr/>
      <w:r>
        <w:rPr>
          <w:b/>
          <w:color w:val="00B0F0"/>
          <w:sz w:val="28"/>
        </w:rPr>
        <w:t>29 Jan 2026</w:t>
      </w:r>
      <w:bookmarkEnd w:id="4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1075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RUH </w:t>
      </w:r>
      <w:r>
        <w:rPr>
          <w:b/>
          <w:color w:val="808080"/>
          <w:sz w:val="28"/>
        </w:rPr>
        <w:t>(F3-6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9" w:name="BK_CAI_RUH_2026_01_30_SM_461"/>
      <w:pPr/>
      <w:r>
        <w:rPr>
          <w:b/>
          <w:color w:val="00B0F0"/>
          <w:sz w:val="28"/>
        </w:rPr>
        <w:t>30 Jan 2026</w:t>
      </w:r>
      <w:bookmarkEnd w:id="4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1075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RUH </w:t>
      </w:r>
      <w:r>
        <w:rPr>
          <w:b/>
          <w:color w:val="808080"/>
          <w:sz w:val="28"/>
        </w:rPr>
        <w:t>(F3-6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0" w:name="BK_CAI_RUH_2026_01_30_SM_469"/>
      <w:pPr/>
      <w:r>
        <w:rPr>
          <w:b/>
          <w:color w:val="00B0F0"/>
          <w:sz w:val="28"/>
        </w:rPr>
        <w:t>30 Jan 2026</w:t>
      </w:r>
      <w:bookmarkEnd w:id="4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96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1" w:name="BK_CAI_RUH_2026_01_31_SM_461"/>
      <w:pPr/>
      <w:r>
        <w:rPr>
          <w:b/>
          <w:color w:val="00B0F0"/>
          <w:sz w:val="28"/>
        </w:rPr>
        <w:t>31 Jan 2026</w:t>
      </w:r>
      <w:bookmarkEnd w:id="4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956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2" w:name="BK_CAI_RUH_2026_02_02_SM_469"/>
      <w:pPr/>
      <w:r>
        <w:rPr>
          <w:b/>
          <w:color w:val="00B0F0"/>
          <w:sz w:val="28"/>
        </w:rPr>
        <w:t>02 Feb 2026</w:t>
      </w:r>
      <w:bookmarkEnd w:id="4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760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5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3" w:name="BK_CAI_RUH_2026_02_03_SM_469"/>
      <w:pPr/>
      <w:r>
        <w:rPr>
          <w:b/>
          <w:color w:val="00B0F0"/>
          <w:sz w:val="28"/>
        </w:rPr>
        <w:t>03 Feb 2026</w:t>
      </w:r>
      <w:bookmarkEnd w:id="4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694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4" w:name="BK_CAI_RUH_2026_02_04_SM_469"/>
      <w:pPr/>
      <w:r>
        <w:rPr>
          <w:b/>
          <w:color w:val="00B0F0"/>
          <w:sz w:val="28"/>
        </w:rPr>
        <w:t>04 Feb 2026</w:t>
      </w:r>
      <w:bookmarkEnd w:id="4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81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0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5" w:name="BK_CAI_RUH_2026_02_05_SM_461"/>
      <w:pPr/>
      <w:r>
        <w:rPr>
          <w:b/>
          <w:color w:val="00B0F0"/>
          <w:sz w:val="28"/>
        </w:rPr>
        <w:t>05 Feb 2026</w:t>
      </w:r>
      <w:bookmarkEnd w:id="4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81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6" w:name="BK_CAI_RUH_2026_02_06_SM_469"/>
      <w:pPr/>
      <w:r>
        <w:rPr>
          <w:b/>
          <w:color w:val="00B0F0"/>
          <w:sz w:val="28"/>
        </w:rPr>
        <w:t>06 Feb 2026</w:t>
      </w:r>
      <w:bookmarkEnd w:id="4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7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7" w:name="BK_CAI_RUH_2026_02_07_SM_461"/>
      <w:pPr/>
      <w:r>
        <w:rPr>
          <w:b/>
          <w:color w:val="00B0F0"/>
          <w:sz w:val="28"/>
        </w:rPr>
        <w:t>07 Feb 2026</w:t>
      </w:r>
      <w:bookmarkEnd w:id="4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7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8" w:name="BK_CAI_RUH_2026_02_08_SM_461"/>
      <w:pPr/>
      <w:r>
        <w:rPr>
          <w:b/>
          <w:color w:val="00B0F0"/>
          <w:sz w:val="28"/>
        </w:rPr>
        <w:t>08 Feb 2026</w:t>
      </w:r>
      <w:bookmarkEnd w:id="4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9" w:name="BK_CAI_RUH_2026_02_09_SM_469"/>
      <w:pPr/>
      <w:r>
        <w:rPr>
          <w:b/>
          <w:color w:val="00B0F0"/>
          <w:sz w:val="28"/>
        </w:rPr>
        <w:t>09 Feb 2026</w:t>
      </w:r>
      <w:bookmarkEnd w:id="4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0" w:name="BK_CAI_RUH_2026_02_10_SM_469"/>
      <w:pPr/>
      <w:r>
        <w:rPr>
          <w:b/>
          <w:color w:val="00B0F0"/>
          <w:sz w:val="28"/>
        </w:rPr>
        <w:t>10 Feb 2026</w:t>
      </w:r>
      <w:bookmarkEnd w:id="5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1" w:name="BK_CAI_RUH_2026_02_11_SM_461"/>
      <w:pPr/>
      <w:r>
        <w:rPr>
          <w:b/>
          <w:color w:val="00B0F0"/>
          <w:sz w:val="28"/>
        </w:rPr>
        <w:t>11 Feb 2026</w:t>
      </w:r>
      <w:bookmarkEnd w:id="5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46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2" w:name="BK_CAI_RUH_2026_02_11_SM_469"/>
      <w:pPr/>
      <w:r>
        <w:rPr>
          <w:b/>
          <w:color w:val="00B0F0"/>
          <w:sz w:val="28"/>
        </w:rPr>
        <w:t>11 Feb 2026</w:t>
      </w:r>
      <w:bookmarkEnd w:id="5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04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3" w:name="BK_CAI_RUH_2026_02_12_SM_461"/>
      <w:pPr/>
      <w:r>
        <w:rPr>
          <w:b/>
          <w:color w:val="00B0F0"/>
          <w:sz w:val="28"/>
        </w:rPr>
        <w:t>12 Feb 2026</w:t>
      </w:r>
      <w:bookmarkEnd w:id="5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4" w:name="BK_CAI_RUH_2026_02_13_SM_461"/>
      <w:pPr/>
      <w:r>
        <w:rPr>
          <w:b/>
          <w:color w:val="00B0F0"/>
          <w:sz w:val="28"/>
        </w:rPr>
        <w:t>13 Feb 2026</w:t>
      </w:r>
      <w:bookmarkEnd w:id="5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04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5" w:name="BK_CAI_RUH_2026_02_13_SM_469"/>
      <w:pPr/>
      <w:r>
        <w:rPr>
          <w:b/>
          <w:color w:val="00B0F0"/>
          <w:sz w:val="28"/>
        </w:rPr>
        <w:t>13 Feb 2026</w:t>
      </w:r>
      <w:bookmarkEnd w:id="5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6" w:name="BK_CAI_RUH_2026_02_14_SM_461"/>
      <w:pPr/>
      <w:r>
        <w:rPr>
          <w:b/>
          <w:color w:val="00B0F0"/>
          <w:sz w:val="28"/>
        </w:rPr>
        <w:t>14 Feb 2026</w:t>
      </w:r>
      <w:bookmarkEnd w:id="5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7" w:name="BK_CAI_RUH_2026_02_15_SM_461"/>
      <w:pPr/>
      <w:r>
        <w:rPr>
          <w:b/>
          <w:color w:val="00B0F0"/>
          <w:sz w:val="28"/>
        </w:rPr>
        <w:t>15 Feb 2026</w:t>
      </w:r>
      <w:bookmarkEnd w:id="5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81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6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8" w:name="BK_CAI_RUH_2026_02_16_SM_469"/>
      <w:pPr/>
      <w:r>
        <w:rPr>
          <w:b/>
          <w:color w:val="00B0F0"/>
          <w:sz w:val="28"/>
        </w:rPr>
        <w:t>16 Feb 2026</w:t>
      </w:r>
      <w:bookmarkEnd w:id="5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0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9" w:name="BK_CAI_RUH_2026_02_17_SM_469"/>
      <w:pPr/>
      <w:r>
        <w:rPr>
          <w:b/>
          <w:color w:val="00B0F0"/>
          <w:sz w:val="28"/>
        </w:rPr>
        <w:t>17 Feb 2026</w:t>
      </w:r>
      <w:bookmarkEnd w:id="5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0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0" w:name="BK_CAI_RUH_2026_02_18_SM_469"/>
      <w:pPr/>
      <w:r>
        <w:rPr>
          <w:b/>
          <w:color w:val="00B0F0"/>
          <w:sz w:val="28"/>
        </w:rPr>
        <w:t>18 Feb 2026</w:t>
      </w:r>
      <w:bookmarkEnd w:id="5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0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1" w:name="BK_CAI_RUH_2026_02_19_SM_461"/>
      <w:pPr/>
      <w:r>
        <w:rPr>
          <w:b/>
          <w:color w:val="00B0F0"/>
          <w:sz w:val="28"/>
        </w:rPr>
        <w:t>19 Feb 2026</w:t>
      </w:r>
      <w:bookmarkEnd w:id="5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2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2" w:name="BK_CAI_RUH_2026_02_20_SM_461"/>
      <w:pPr/>
      <w:r>
        <w:rPr>
          <w:b/>
          <w:color w:val="00B0F0"/>
          <w:sz w:val="28"/>
        </w:rPr>
        <w:t>20 Feb 2026</w:t>
      </w:r>
      <w:bookmarkEnd w:id="5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81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3" w:name="BK_CAI_RUH_2026_02_21_SM_461"/>
      <w:pPr/>
      <w:r>
        <w:rPr>
          <w:b/>
          <w:color w:val="00B0F0"/>
          <w:sz w:val="28"/>
        </w:rPr>
        <w:t>21 Feb 2026</w:t>
      </w:r>
      <w:bookmarkEnd w:id="5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81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4" w:name="BK_CAI_RUH_2026_02_22_SM_461"/>
      <w:pPr/>
      <w:r>
        <w:rPr>
          <w:b/>
          <w:color w:val="00B0F0"/>
          <w:sz w:val="28"/>
        </w:rPr>
        <w:t>22 Feb 2026</w:t>
      </w:r>
      <w:bookmarkEnd w:id="5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637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0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5" w:name="BK_CAI_RUH_2026_02_23_SM_469"/>
      <w:pPr/>
      <w:r>
        <w:rPr>
          <w:b/>
          <w:color w:val="00B0F0"/>
          <w:sz w:val="28"/>
        </w:rPr>
        <w:t>23 Feb 2026</w:t>
      </w:r>
      <w:bookmarkEnd w:id="5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6" w:name="BK_CAI_RUH_2026_02_24_SM_469"/>
      <w:pPr/>
      <w:r>
        <w:rPr>
          <w:b/>
          <w:color w:val="00B0F0"/>
          <w:sz w:val="28"/>
        </w:rPr>
        <w:t>24 Feb 2026</w:t>
      </w:r>
      <w:bookmarkEnd w:id="5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7" w:name="BK_CAI_RUH_2026_02_25_SM_461"/>
      <w:pPr/>
      <w:r>
        <w:rPr>
          <w:b/>
          <w:color w:val="00B0F0"/>
          <w:sz w:val="28"/>
        </w:rPr>
        <w:t>25 Feb 2026</w:t>
      </w:r>
      <w:bookmarkEnd w:id="5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81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9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9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8" w:name="BK_CAI_RUH_2026_02_25_SM_469"/>
      <w:pPr/>
      <w:r>
        <w:rPr>
          <w:b/>
          <w:color w:val="00B0F0"/>
          <w:sz w:val="28"/>
        </w:rPr>
        <w:t>25 Feb 2026</w:t>
      </w:r>
      <w:bookmarkEnd w:id="5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9" w:name="BK_CAI_RUH_2026_02_26_SM_461"/>
      <w:pPr/>
      <w:r>
        <w:rPr>
          <w:b/>
          <w:color w:val="00B0F0"/>
          <w:sz w:val="28"/>
        </w:rPr>
        <w:t>26 Feb 2026</w:t>
      </w:r>
      <w:bookmarkEnd w:id="5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0" w:name="BK_CAI_RUH_2026_02_27_SM_469"/>
      <w:pPr/>
      <w:r>
        <w:rPr>
          <w:b/>
          <w:color w:val="00B0F0"/>
          <w:sz w:val="28"/>
        </w:rPr>
        <w:t>27 Feb 2026</w:t>
      </w:r>
      <w:bookmarkEnd w:id="5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81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0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0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4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0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6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1" w:name="BK_CAI_RUH_2026_03_02_SM_469"/>
      <w:pPr/>
      <w:r>
        <w:rPr>
          <w:b/>
          <w:color w:val="00B0F0"/>
          <w:sz w:val="28"/>
        </w:rPr>
        <w:t>02 Mar 2026</w:t>
      </w:r>
      <w:bookmarkEnd w:id="5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46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4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2" w:name="BK_CAI_RUH_2026_03_03_SM_469"/>
      <w:pPr/>
      <w:r>
        <w:rPr>
          <w:b/>
          <w:color w:val="00B0F0"/>
          <w:sz w:val="28"/>
        </w:rPr>
        <w:t>03 Mar 2026</w:t>
      </w:r>
      <w:bookmarkEnd w:id="5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46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3" w:name="BK_CAI_RUH_2026_03_04_SM_469"/>
      <w:pPr/>
      <w:r>
        <w:rPr>
          <w:b/>
          <w:color w:val="00B0F0"/>
          <w:sz w:val="28"/>
        </w:rPr>
        <w:t>04 Mar 2026</w:t>
      </w:r>
      <w:bookmarkEnd w:id="5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46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4" w:name="BK_CAI_RUH_2026_03_06_SM_469"/>
      <w:pPr/>
      <w:r>
        <w:rPr>
          <w:b/>
          <w:color w:val="00B0F0"/>
          <w:sz w:val="28"/>
        </w:rPr>
        <w:t>06 Mar 2026</w:t>
      </w:r>
      <w:bookmarkEnd w:id="5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46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5" w:name="BK_CAI_RUH_2026_03_08_SM_461"/>
      <w:pPr/>
      <w:r>
        <w:rPr>
          <w:b/>
          <w:color w:val="00B0F0"/>
          <w:sz w:val="28"/>
        </w:rPr>
        <w:t>08 Mar 2026</w:t>
      </w:r>
      <w:bookmarkEnd w:id="5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46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6" w:name="BK_CAI_RUH_2026_03_09_SM_469"/>
      <w:pPr/>
      <w:r>
        <w:rPr>
          <w:b/>
          <w:color w:val="00B0F0"/>
          <w:sz w:val="28"/>
        </w:rPr>
        <w:t>09 Mar 2026</w:t>
      </w:r>
      <w:bookmarkEnd w:id="5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46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4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7" w:name="BK_CAI_RUH_2026_03_10_SM_469"/>
      <w:pPr/>
      <w:r>
        <w:rPr>
          <w:b/>
          <w:color w:val="00B0F0"/>
          <w:sz w:val="28"/>
        </w:rPr>
        <w:t>10 Mar 2026</w:t>
      </w:r>
      <w:bookmarkEnd w:id="5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46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6"/>
          <w:footerReference w:type="default" r:id="rId7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RUH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528" w:name="BK_ATZ_RUH_2026_01_28_SM_465"/>
      <w:pPr/>
      <w:r>
        <w:rPr>
          <w:b/>
          <w:color w:val="00B0F0"/>
          <w:sz w:val="28"/>
        </w:rPr>
        <w:t>28 Jan 2026</w:t>
      </w:r>
      <w:bookmarkEnd w:id="5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5): </w:t>
      </w:r>
      <w:r>
        <w:rPr>
          <w:b/>
          <w:color w:val="F7941D"/>
          <w:sz w:val="28"/>
          <w:u w:val="single"/>
        </w:rPr>
        <w:t>1630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NILE AIR ATZ-RUH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ATZ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4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4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RUH </w:t>
      </w:r>
      <w:r>
        <w:rPr>
          <w:b/>
          <w:color w:val="808080"/>
          <w:sz w:val="28"/>
        </w:rPr>
        <w:t>(F3-6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RUH </w:t>
      </w:r>
      <w:r>
        <w:rPr>
          <w:b/>
          <w:color w:val="808080"/>
          <w:sz w:val="28"/>
        </w:rPr>
        <w:t>(F3-6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RUH </w:t>
      </w:r>
      <w:r>
        <w:rPr>
          <w:b/>
          <w:color w:val="808080"/>
          <w:sz w:val="28"/>
        </w:rPr>
        <w:t>(F3-6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RUH </w:t>
      </w:r>
      <w:r>
        <w:rPr>
          <w:b/>
          <w:color w:val="808080"/>
          <w:sz w:val="28"/>
        </w:rPr>
        <w:t>(F3-6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29" w:name="BK_ATZ_RUH_2026_02_01_SM_463"/>
      <w:pPr/>
      <w:r>
        <w:rPr>
          <w:b/>
          <w:color w:val="00B0F0"/>
          <w:sz w:val="28"/>
        </w:rPr>
        <w:t>01 Feb 2026</w:t>
      </w:r>
      <w:bookmarkEnd w:id="5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1066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color w:val="00B050"/>
          <w:sz w:val="28"/>
        </w:rPr>
        <w:t xml:space="preserve">NESMA AIRLINES ATZ-RUH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0" w:name="BK_ATZ_RUH_2026_02_03_SM_463"/>
      <w:pPr/>
      <w:r>
        <w:rPr>
          <w:b/>
          <w:color w:val="00B0F0"/>
          <w:sz w:val="28"/>
        </w:rPr>
        <w:t>03 Feb 2026</w:t>
      </w:r>
      <w:bookmarkEnd w:id="5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86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2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1" w:name="BK_ATZ_RUH_2026_02_08_SM_463"/>
      <w:pPr/>
      <w:r>
        <w:rPr>
          <w:b/>
          <w:color w:val="00B0F0"/>
          <w:sz w:val="28"/>
        </w:rPr>
        <w:t>08 Feb 2026</w:t>
      </w:r>
      <w:bookmarkEnd w:id="5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16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2" w:name="BK_ATZ_RUH_2026_02_15_SM_463"/>
      <w:pPr/>
      <w:r>
        <w:rPr>
          <w:b/>
          <w:color w:val="00B0F0"/>
          <w:sz w:val="28"/>
        </w:rPr>
        <w:t>15 Feb 2026</w:t>
      </w:r>
      <w:bookmarkEnd w:id="5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83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3" w:name="BK_ATZ_RUH_2026_02_17_SM_463"/>
      <w:pPr/>
      <w:r>
        <w:rPr>
          <w:b/>
          <w:color w:val="00B0F0"/>
          <w:sz w:val="28"/>
        </w:rPr>
        <w:t>17 Feb 2026</w:t>
      </w:r>
      <w:bookmarkEnd w:id="5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16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9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4" w:name="BK_ATZ_RUH_2026_02_24_SM_463"/>
      <w:pPr/>
      <w:r>
        <w:rPr>
          <w:b/>
          <w:color w:val="00B0F0"/>
          <w:sz w:val="28"/>
        </w:rPr>
        <w:t>24 Feb 2026</w:t>
      </w:r>
      <w:bookmarkEnd w:id="5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83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7"/>
          <w:footerReference w:type="default" r:id="rId7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DMM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35" w:name="BK_CAI_DMM_2026_01_29_SM_433"/>
      <w:pPr/>
      <w:r>
        <w:rPr>
          <w:b/>
          <w:color w:val="00B0F0"/>
          <w:sz w:val="28"/>
        </w:rPr>
        <w:t>29 Jan 2026</w:t>
      </w:r>
      <w:bookmarkEnd w:id="5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1193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DMM </w:t>
      </w:r>
      <w:r>
        <w:rPr>
          <w:b/>
          <w:color w:val="808080"/>
          <w:sz w:val="28"/>
        </w:rPr>
        <w:t>(F3-9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6" w:name="BK_CAI_DMM_2026_01_30_SM_433"/>
      <w:pPr/>
      <w:r>
        <w:rPr>
          <w:b/>
          <w:color w:val="00B0F0"/>
          <w:sz w:val="28"/>
        </w:rPr>
        <w:t>30 Jan 2026</w:t>
      </w:r>
      <w:bookmarkEnd w:id="5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996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7" w:name="BK_CAI_DMM_2026_01_31_SM_433"/>
      <w:pPr/>
      <w:r>
        <w:rPr>
          <w:b/>
          <w:color w:val="00B0F0"/>
          <w:sz w:val="28"/>
        </w:rPr>
        <w:t>31 Jan 2026</w:t>
      </w:r>
      <w:bookmarkEnd w:id="5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1094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8" w:name="BK_CAI_DMM_2026_02_05_SM_433"/>
      <w:pPr/>
      <w:r>
        <w:rPr>
          <w:b/>
          <w:color w:val="00B0F0"/>
          <w:sz w:val="28"/>
        </w:rPr>
        <w:t>05 Feb 2026</w:t>
      </w:r>
      <w:bookmarkEnd w:id="5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813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9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1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1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9" w:name="BK_CAI_DMM_2026_02_06_SM_433"/>
      <w:pPr/>
      <w:r>
        <w:rPr>
          <w:b/>
          <w:color w:val="00B0F0"/>
          <w:sz w:val="28"/>
        </w:rPr>
        <w:t>06 Feb 2026</w:t>
      </w:r>
      <w:bookmarkEnd w:id="5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81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0" w:name="BK_CAI_DMM_2026_02_07_SM_433"/>
      <w:pPr/>
      <w:r>
        <w:rPr>
          <w:b/>
          <w:color w:val="00B0F0"/>
          <w:sz w:val="28"/>
        </w:rPr>
        <w:t>07 Feb 2026</w:t>
      </w:r>
      <w:bookmarkEnd w:id="5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747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1" w:name="BK_CAI_DMM_2026_02_10_SM_433"/>
      <w:pPr/>
      <w:r>
        <w:rPr>
          <w:b/>
          <w:color w:val="00B0F0"/>
          <w:sz w:val="28"/>
        </w:rPr>
        <w:t>10 Feb 2026</w:t>
      </w:r>
      <w:bookmarkEnd w:id="5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2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5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5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2" w:name="BK_CAI_DMM_2026_02_14_SM_433"/>
      <w:pPr/>
      <w:r>
        <w:rPr>
          <w:b/>
          <w:color w:val="00B0F0"/>
          <w:sz w:val="28"/>
        </w:rPr>
        <w:t>14 Feb 2026</w:t>
      </w:r>
      <w:bookmarkEnd w:id="5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81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1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3" w:name="BK_CAI_DMM_2026_02_17_SM_433"/>
      <w:pPr/>
      <w:r>
        <w:rPr>
          <w:b/>
          <w:color w:val="00B0F0"/>
          <w:sz w:val="28"/>
        </w:rPr>
        <w:t>17 Feb 2026</w:t>
      </w:r>
      <w:bookmarkEnd w:id="5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7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4" w:name="BK_CAI_DMM_2026_02_19_SM_433"/>
      <w:pPr/>
      <w:r>
        <w:rPr>
          <w:b/>
          <w:color w:val="00B0F0"/>
          <w:sz w:val="28"/>
        </w:rPr>
        <w:t>19 Feb 2026</w:t>
      </w:r>
      <w:bookmarkEnd w:id="5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5" w:name="BK_CAI_DMM_2026_02_21_SM_433"/>
      <w:pPr/>
      <w:r>
        <w:rPr>
          <w:b/>
          <w:color w:val="00B0F0"/>
          <w:sz w:val="28"/>
        </w:rPr>
        <w:t>21 Feb 2026</w:t>
      </w:r>
      <w:bookmarkEnd w:id="5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AIR ARABIA EGYPT CAI-DMM </w:t>
      </w:r>
      <w:r>
        <w:rPr>
          <w:b/>
          <w:color w:val="808080"/>
          <w:sz w:val="28"/>
        </w:rPr>
        <w:t>(E5-3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6" w:name="BK_CAI_DMM_2026_02_26_SM_433"/>
      <w:pPr/>
      <w:r>
        <w:rPr>
          <w:b/>
          <w:color w:val="00B0F0"/>
          <w:sz w:val="28"/>
        </w:rPr>
        <w:t>26 Feb 2026</w:t>
      </w:r>
      <w:bookmarkEnd w:id="5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7" w:name="BK_CAI_DMM_2026_02_27_SM_433"/>
      <w:pPr/>
      <w:r>
        <w:rPr>
          <w:b/>
          <w:color w:val="00B0F0"/>
          <w:sz w:val="28"/>
        </w:rPr>
        <w:t>27 Feb 2026</w:t>
      </w:r>
      <w:bookmarkEnd w:id="5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2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2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8" w:name="BK_CAI_DMM_2026_02_28_SM_433"/>
      <w:pPr/>
      <w:r>
        <w:rPr>
          <w:b/>
          <w:color w:val="00B0F0"/>
          <w:sz w:val="28"/>
        </w:rPr>
        <w:t>28 Feb 2026</w:t>
      </w:r>
      <w:bookmarkEnd w:id="5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19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3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0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9" w:name="BK_CAI_DMM_2026_03_03_SM_433"/>
      <w:pPr/>
      <w:r>
        <w:rPr>
          <w:b/>
          <w:color w:val="00B0F0"/>
          <w:sz w:val="28"/>
        </w:rPr>
        <w:t>03 Mar 2026</w:t>
      </w:r>
      <w:bookmarkEnd w:id="5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8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0" w:name="BK_CAI_DMM_2026_03_05_SM_433"/>
      <w:pPr/>
      <w:r>
        <w:rPr>
          <w:b/>
          <w:color w:val="00B0F0"/>
          <w:sz w:val="28"/>
        </w:rPr>
        <w:t>05 Mar 2026</w:t>
      </w:r>
      <w:bookmarkEnd w:id="5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1" w:name="BK_CAI_DMM_2026_03_06_SM_433"/>
      <w:pPr/>
      <w:r>
        <w:rPr>
          <w:b/>
          <w:color w:val="00B0F0"/>
          <w:sz w:val="28"/>
        </w:rPr>
        <w:t>06 Mar 2026</w:t>
      </w:r>
      <w:bookmarkEnd w:id="5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2" w:name="BK_CAI_DMM_2026_03_07_SM_433"/>
      <w:pPr/>
      <w:r>
        <w:rPr>
          <w:b/>
          <w:color w:val="00B0F0"/>
          <w:sz w:val="28"/>
        </w:rPr>
        <w:t>07 Mar 2026</w:t>
      </w:r>
      <w:bookmarkEnd w:id="5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3" w:name="BK_CAI_DMM_2026_03_10_SM_433"/>
      <w:pPr/>
      <w:r>
        <w:rPr>
          <w:b/>
          <w:color w:val="00B0F0"/>
          <w:sz w:val="28"/>
        </w:rPr>
        <w:t>10 Mar 2026</w:t>
      </w:r>
      <w:bookmarkEnd w:id="5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8"/>
          <w:footerReference w:type="default" r:id="rId7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TUU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554" w:name="BK_CAI_TUU_2026_02_19_SM_325"/>
      <w:pPr/>
      <w:r>
        <w:rPr>
          <w:b/>
          <w:color w:val="00B0F0"/>
          <w:sz w:val="28"/>
        </w:rPr>
        <w:t>19 Feb 2026</w:t>
      </w:r>
      <w:bookmarkEnd w:id="5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23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5" w:name="BK_CAI_TUU_2026_02_25_SM_325"/>
      <w:pPr/>
      <w:r>
        <w:rPr>
          <w:b/>
          <w:color w:val="00B0F0"/>
          <w:sz w:val="28"/>
        </w:rPr>
        <w:t>25 Feb 2026</w:t>
      </w:r>
      <w:bookmarkEnd w:id="5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23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6" w:name="BK_CAI_TUU_2026_02_26_SM_325"/>
      <w:pPr/>
      <w:r>
        <w:rPr>
          <w:b/>
          <w:color w:val="00B0F0"/>
          <w:sz w:val="28"/>
        </w:rPr>
        <w:t>26 Feb 2026</w:t>
      </w:r>
      <w:bookmarkEnd w:id="5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23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57" w:name="BK_CAI_TUU_2026_01_29_SM_325"/>
      <w:pPr/>
      <w:r>
        <w:rPr>
          <w:b/>
          <w:color w:val="00B0F0"/>
          <w:sz w:val="28"/>
        </w:rPr>
        <w:t>29 Jan 2026</w:t>
      </w:r>
      <w:bookmarkEnd w:id="5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805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8" w:name="BK_CAI_TUU_2026_01_31_SM_325"/>
      <w:pPr/>
      <w:r>
        <w:rPr>
          <w:b/>
          <w:color w:val="00B0F0"/>
          <w:sz w:val="28"/>
        </w:rPr>
        <w:t>31 Jan 2026</w:t>
      </w:r>
      <w:bookmarkEnd w:id="5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9" w:name="BK_CAI_TUU_2026_02_04_SM_325"/>
      <w:pPr/>
      <w:r>
        <w:rPr>
          <w:b/>
          <w:color w:val="00B0F0"/>
          <w:sz w:val="28"/>
        </w:rPr>
        <w:t>04 Feb 2026</w:t>
      </w:r>
      <w:bookmarkEnd w:id="5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9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0" w:name="BK_CAI_TUU_2026_02_05_SM_325"/>
      <w:pPr/>
      <w:r>
        <w:rPr>
          <w:b/>
          <w:color w:val="00B0F0"/>
          <w:sz w:val="28"/>
        </w:rPr>
        <w:t>05 Feb 2026</w:t>
      </w:r>
      <w:bookmarkEnd w:id="5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9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1" w:name="BK_CAI_TUU_2026_02_11_SM_325"/>
      <w:pPr/>
      <w:r>
        <w:rPr>
          <w:b/>
          <w:color w:val="00B0F0"/>
          <w:sz w:val="28"/>
        </w:rPr>
        <w:t>11 Feb 2026</w:t>
      </w:r>
      <w:bookmarkEnd w:id="5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2" w:name="BK_CAI_TUU_2026_02_12_SM_325"/>
      <w:pPr/>
      <w:r>
        <w:rPr>
          <w:b/>
          <w:color w:val="00B0F0"/>
          <w:sz w:val="28"/>
        </w:rPr>
        <w:t>12 Feb 2026</w:t>
      </w:r>
      <w:bookmarkEnd w:id="5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3" w:name="BK_CAI_TUU_2026_02_14_SM_325"/>
      <w:pPr/>
      <w:r>
        <w:rPr>
          <w:b/>
          <w:color w:val="00B0F0"/>
          <w:sz w:val="28"/>
        </w:rPr>
        <w:t>14 Feb 2026</w:t>
      </w:r>
      <w:bookmarkEnd w:id="5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23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4" w:name="BK_CAI_TUU_2026_02_18_SM_325"/>
      <w:pPr/>
      <w:r>
        <w:rPr>
          <w:b/>
          <w:color w:val="00B0F0"/>
          <w:sz w:val="28"/>
        </w:rPr>
        <w:t>18 Feb 2026</w:t>
      </w:r>
      <w:bookmarkEnd w:id="5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5" w:name="BK_CAI_TUU_2026_02_21_SM_325"/>
      <w:pPr/>
      <w:r>
        <w:rPr>
          <w:b/>
          <w:color w:val="00B0F0"/>
          <w:sz w:val="28"/>
        </w:rPr>
        <w:t>21 Feb 2026</w:t>
      </w:r>
      <w:bookmarkEnd w:id="5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805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6" w:name="BK_CAI_TUU_2026_03_04_SM_325"/>
      <w:pPr/>
      <w:r>
        <w:rPr>
          <w:b/>
          <w:color w:val="00B0F0"/>
          <w:sz w:val="28"/>
        </w:rPr>
        <w:t>04 Mar 2026</w:t>
      </w:r>
      <w:bookmarkEnd w:id="5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7" w:name="BK_CAI_TUU_2026_03_05_SM_325"/>
      <w:pPr/>
      <w:r>
        <w:rPr>
          <w:b/>
          <w:color w:val="00B0F0"/>
          <w:sz w:val="28"/>
        </w:rPr>
        <w:t>05 Mar 2026</w:t>
      </w:r>
      <w:bookmarkEnd w:id="5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8" w:name="BK_CAI_TUU_2026_03_07_SM_325"/>
      <w:pPr/>
      <w:r>
        <w:rPr>
          <w:b/>
          <w:color w:val="00B0F0"/>
          <w:sz w:val="28"/>
        </w:rPr>
        <w:t>07 Mar 2026</w:t>
      </w:r>
      <w:bookmarkEnd w:id="5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9"/>
          <w:footerReference w:type="default" r:id="rId7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AJF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69" w:name="BK_CAI_AJF_2026_01_29_SM_321"/>
      <w:pPr/>
      <w:r>
        <w:rPr>
          <w:b/>
          <w:color w:val="00B0F0"/>
          <w:sz w:val="28"/>
        </w:rPr>
        <w:t>29 Jan 2026</w:t>
      </w:r>
      <w:bookmarkEnd w:id="5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JF </w:t>
      </w:r>
      <w:r>
        <w:rPr>
          <w:b/>
          <w:color w:val="808080"/>
          <w:sz w:val="28"/>
          <w:u w:val="single"/>
        </w:rPr>
        <w:t xml:space="preserve">(SM-321): </w:t>
      </w:r>
      <w:r>
        <w:rPr>
          <w:b/>
          <w:color w:val="F7941D"/>
          <w:sz w:val="28"/>
          <w:u w:val="single"/>
        </w:rPr>
        <w:t>62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color w:val="00B050"/>
          <w:sz w:val="28"/>
        </w:rPr>
        <w:t xml:space="preserve">NILE AIR CAI-AJF </w:t>
      </w:r>
      <w:r>
        <w:rPr>
          <w:b/>
          <w:color w:val="808080"/>
          <w:sz w:val="28"/>
        </w:rPr>
        <w:t>(NP-1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40"/>
          <w:footerReference w:type="default" r:id="rId7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YNB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570" w:name="BK_CAI_YNB_2026_02_18_SM_941"/>
      <w:pPr/>
      <w:r>
        <w:rPr>
          <w:b/>
          <w:color w:val="00B0F0"/>
          <w:sz w:val="28"/>
        </w:rPr>
        <w:t>18 Feb 2026</w:t>
      </w:r>
      <w:bookmarkEnd w:id="5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941): </w:t>
      </w:r>
      <w:r>
        <w:rPr>
          <w:b/>
          <w:color w:val="F7941D"/>
          <w:sz w:val="28"/>
          <w:u w:val="single"/>
        </w:rPr>
        <w:t>2076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5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1" w:name="BK_CAI_YNB_2026_02_22_SM_985"/>
      <w:pPr/>
      <w:r>
        <w:rPr>
          <w:b/>
          <w:color w:val="00B0F0"/>
          <w:sz w:val="28"/>
        </w:rPr>
        <w:t>22 Feb 2026</w:t>
      </w:r>
      <w:bookmarkEnd w:id="5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985): </w:t>
      </w:r>
      <w:r>
        <w:rPr>
          <w:b/>
          <w:color w:val="F7941D"/>
          <w:sz w:val="28"/>
          <w:u w:val="single"/>
        </w:rPr>
        <w:t>2076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572" w:name="BK_CAI_YNB_2026_02_07_SM_441"/>
      <w:pPr/>
      <w:r>
        <w:rPr>
          <w:b/>
          <w:color w:val="00B0F0"/>
          <w:sz w:val="28"/>
        </w:rPr>
        <w:t>07 Feb 2026</w:t>
      </w:r>
      <w:bookmarkEnd w:id="5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1120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73" w:name="BK_CAI_YNB_2026_01_29_SM_441"/>
      <w:pPr/>
      <w:r>
        <w:rPr>
          <w:b/>
          <w:color w:val="00B0F0"/>
          <w:sz w:val="28"/>
        </w:rPr>
        <w:t>29 Jan 2026</w:t>
      </w:r>
      <w:bookmarkEnd w:id="5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981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4" w:name="BK_CAI_YNB_2026_02_01_SM_441"/>
      <w:pPr/>
      <w:r>
        <w:rPr>
          <w:b/>
          <w:color w:val="00B0F0"/>
          <w:sz w:val="28"/>
        </w:rPr>
        <w:t>01 Feb 2026</w:t>
      </w:r>
      <w:bookmarkEnd w:id="5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104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5" w:name="BK_CAI_YNB_2026_02_03_SM_441"/>
      <w:pPr/>
      <w:r>
        <w:rPr>
          <w:b/>
          <w:color w:val="00B0F0"/>
          <w:sz w:val="28"/>
        </w:rPr>
        <w:t>03 Feb 2026</w:t>
      </w:r>
      <w:bookmarkEnd w:id="5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13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6" w:name="BK_CAI_YNB_2026_02_04_SM_441"/>
      <w:pPr/>
      <w:r>
        <w:rPr>
          <w:b/>
          <w:color w:val="00B0F0"/>
          <w:sz w:val="28"/>
        </w:rPr>
        <w:t>04 Feb 2026</w:t>
      </w:r>
      <w:bookmarkEnd w:id="5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716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7" w:name="BK_CAI_YNB_2026_02_06_SM_441"/>
      <w:pPr/>
      <w:r>
        <w:rPr>
          <w:b/>
          <w:color w:val="00B0F0"/>
          <w:sz w:val="28"/>
        </w:rPr>
        <w:t>06 Feb 2026</w:t>
      </w:r>
      <w:bookmarkEnd w:id="5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67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8" w:name="BK_CAI_YNB_2026_02_12_SM_441"/>
      <w:pPr/>
      <w:r>
        <w:rPr>
          <w:b/>
          <w:color w:val="00B0F0"/>
          <w:sz w:val="28"/>
        </w:rPr>
        <w:t>12 Feb 2026</w:t>
      </w:r>
      <w:bookmarkEnd w:id="5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759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9" w:name="BK_CAI_YNB_2026_02_13_SM_441"/>
      <w:pPr/>
      <w:r>
        <w:rPr>
          <w:b/>
          <w:color w:val="00B0F0"/>
          <w:sz w:val="28"/>
        </w:rPr>
        <w:t>13 Feb 2026</w:t>
      </w:r>
      <w:bookmarkEnd w:id="5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981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0" w:name="BK_CAI_YNB_2026_02_17_SM_441"/>
      <w:pPr/>
      <w:r>
        <w:rPr>
          <w:b/>
          <w:color w:val="00B0F0"/>
          <w:sz w:val="28"/>
        </w:rPr>
        <w:t>17 Feb 2026</w:t>
      </w:r>
      <w:bookmarkEnd w:id="5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716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1" w:name="BK_CAI_YNB_2026_02_22_SM_987"/>
      <w:pPr/>
      <w:r>
        <w:rPr>
          <w:b/>
          <w:color w:val="00B0F0"/>
          <w:sz w:val="28"/>
        </w:rPr>
        <w:t>22 Feb 2026</w:t>
      </w:r>
      <w:bookmarkEnd w:id="5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987): </w:t>
      </w:r>
      <w:r>
        <w:rPr>
          <w:b/>
          <w:color w:val="F7941D"/>
          <w:sz w:val="28"/>
          <w:u w:val="single"/>
        </w:rPr>
        <w:t>981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A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41"/>
          <w:footerReference w:type="default" r:id="rId7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AHB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82" w:name="BK_CAI_AHB_2026_01_31_SM_443"/>
      <w:pPr/>
      <w:r>
        <w:rPr>
          <w:b/>
          <w:color w:val="00B0F0"/>
          <w:sz w:val="28"/>
        </w:rPr>
        <w:t>31 Jan 2026</w:t>
      </w:r>
      <w:bookmarkEnd w:id="5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3): </w:t>
      </w:r>
      <w:r>
        <w:rPr>
          <w:b/>
          <w:color w:val="F7941D"/>
          <w:sz w:val="28"/>
          <w:u w:val="single"/>
        </w:rPr>
        <w:t>100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NILE AIR CAI-AHB </w:t>
      </w:r>
      <w:r>
        <w:rPr>
          <w:b/>
          <w:color w:val="808080"/>
          <w:sz w:val="28"/>
        </w:rPr>
        <w:t>(NP-2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3" w:name="BK_CAI_AHB_2026_02_04_SM_447"/>
      <w:pPr/>
      <w:r>
        <w:rPr>
          <w:b/>
          <w:color w:val="00B0F0"/>
          <w:sz w:val="28"/>
        </w:rPr>
        <w:t>04 Feb 2026</w:t>
      </w:r>
      <w:bookmarkEnd w:id="5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7): </w:t>
      </w:r>
      <w:r>
        <w:rPr>
          <w:b/>
          <w:color w:val="F7941D"/>
          <w:sz w:val="28"/>
          <w:u w:val="single"/>
        </w:rPr>
        <w:t>79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color w:val="00B050"/>
          <w:sz w:val="28"/>
        </w:rPr>
        <w:t xml:space="preserve">AIR ARABIA EGYPT CAI-AHB </w:t>
      </w:r>
      <w:r>
        <w:rPr>
          <w:b/>
          <w:color w:val="808080"/>
          <w:sz w:val="28"/>
        </w:rPr>
        <w:t>(E5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4" w:name="BK_CAI_AHB_2026_02_05_SM_443"/>
      <w:pPr/>
      <w:r>
        <w:rPr>
          <w:b/>
          <w:color w:val="00B0F0"/>
          <w:sz w:val="28"/>
        </w:rPr>
        <w:t>05 Feb 2026</w:t>
      </w:r>
      <w:bookmarkEnd w:id="5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3): </w:t>
      </w:r>
      <w:r>
        <w:rPr>
          <w:b/>
          <w:color w:val="F7941D"/>
          <w:sz w:val="28"/>
          <w:u w:val="single"/>
        </w:rPr>
        <w:t>79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NILE AIR CAI-AHB </w:t>
      </w:r>
      <w:r>
        <w:rPr>
          <w:b/>
          <w:color w:val="808080"/>
          <w:sz w:val="28"/>
        </w:rPr>
        <w:t>(NP-1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5" w:name="BK_CAI_AHB_2026_02_11_SM_447"/>
      <w:pPr/>
      <w:r>
        <w:rPr>
          <w:b/>
          <w:color w:val="00B0F0"/>
          <w:sz w:val="28"/>
        </w:rPr>
        <w:t>11 Feb 2026</w:t>
      </w:r>
      <w:bookmarkEnd w:id="5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7): </w:t>
      </w:r>
      <w:r>
        <w:rPr>
          <w:b/>
          <w:color w:val="F7941D"/>
          <w:sz w:val="28"/>
          <w:u w:val="single"/>
        </w:rPr>
        <w:t>754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color w:val="00B050"/>
          <w:sz w:val="28"/>
        </w:rPr>
        <w:t xml:space="preserve">AIR ARABIA EGYPT CAI-AHB </w:t>
      </w:r>
      <w:r>
        <w:rPr>
          <w:b/>
          <w:color w:val="808080"/>
          <w:sz w:val="28"/>
        </w:rPr>
        <w:t>(E5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6" w:name="BK_CAI_AHB_2026_02_14_SM_443"/>
      <w:pPr/>
      <w:r>
        <w:rPr>
          <w:b/>
          <w:color w:val="00B0F0"/>
          <w:sz w:val="28"/>
        </w:rPr>
        <w:t>14 Feb 2026</w:t>
      </w:r>
      <w:bookmarkEnd w:id="5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3): </w:t>
      </w:r>
      <w:r>
        <w:rPr>
          <w:b/>
          <w:color w:val="F7941D"/>
          <w:sz w:val="28"/>
          <w:u w:val="single"/>
        </w:rPr>
        <w:t>79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NILE AIR CAI-AHB </w:t>
      </w:r>
      <w:r>
        <w:rPr>
          <w:b/>
          <w:color w:val="808080"/>
          <w:sz w:val="28"/>
        </w:rPr>
        <w:t>(NP-2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7" w:name="BK_CAI_AHB_2026_02_18_SM_447"/>
      <w:pPr/>
      <w:r>
        <w:rPr>
          <w:b/>
          <w:color w:val="00B0F0"/>
          <w:sz w:val="28"/>
        </w:rPr>
        <w:t>18 Feb 2026</w:t>
      </w:r>
      <w:bookmarkEnd w:id="5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7): </w:t>
      </w:r>
      <w:r>
        <w:rPr>
          <w:b/>
          <w:color w:val="F7941D"/>
          <w:sz w:val="28"/>
          <w:u w:val="single"/>
        </w:rPr>
        <w:t>754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color w:val="00B050"/>
          <w:sz w:val="28"/>
        </w:rPr>
        <w:t xml:space="preserve">AIR ARABIA EGYPT CAI-AHB </w:t>
      </w:r>
      <w:r>
        <w:rPr>
          <w:b/>
          <w:color w:val="808080"/>
          <w:sz w:val="28"/>
        </w:rPr>
        <w:t>(E5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8" w:name="BK_CAI_AHB_2026_02_25_SM_447"/>
      <w:pPr/>
      <w:r>
        <w:rPr>
          <w:b/>
          <w:color w:val="00B0F0"/>
          <w:sz w:val="28"/>
        </w:rPr>
        <w:t>25 Feb 2026</w:t>
      </w:r>
      <w:bookmarkEnd w:id="5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7): </w:t>
      </w:r>
      <w:r>
        <w:rPr>
          <w:b/>
          <w:color w:val="F7941D"/>
          <w:sz w:val="28"/>
          <w:u w:val="single"/>
        </w:rPr>
        <w:t>754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color w:val="00B050"/>
          <w:sz w:val="28"/>
        </w:rPr>
        <w:t xml:space="preserve">AIR ARABIA EGYPT CAI-AHB </w:t>
      </w:r>
      <w:r>
        <w:rPr>
          <w:b/>
          <w:color w:val="808080"/>
          <w:sz w:val="28"/>
        </w:rPr>
        <w:t>(E5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42"/>
          <w:footerReference w:type="default" r:id="rId7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ELQ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89" w:name="BK_CAI_ELQ_2026_01_25_SM_427"/>
      <w:pPr/>
      <w:r>
        <w:rPr>
          <w:b/>
          <w:color w:val="00B0F0"/>
          <w:sz w:val="28"/>
        </w:rPr>
        <w:t>25 Jan 2026</w:t>
      </w:r>
      <w:bookmarkEnd w:id="5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978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0" w:name="BK_CAI_ELQ_2026_01_29_SM_427"/>
      <w:pPr/>
      <w:r>
        <w:rPr>
          <w:b/>
          <w:color w:val="00B0F0"/>
          <w:sz w:val="28"/>
        </w:rPr>
        <w:t>29 Jan 2026</w:t>
      </w:r>
      <w:bookmarkEnd w:id="5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EGYPTAIR CAI-ELQ </w:t>
      </w:r>
      <w:r>
        <w:rPr>
          <w:b/>
          <w:color w:val="808080"/>
          <w:sz w:val="28"/>
        </w:rPr>
        <w:t>(MS-63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ELQ </w:t>
      </w:r>
      <w:r>
        <w:rPr>
          <w:b/>
          <w:color w:val="808080"/>
          <w:sz w:val="28"/>
        </w:rPr>
        <w:t>(E5-5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1" w:name="BK_CAI_ELQ_2026_01_30_SM_427"/>
      <w:pPr/>
      <w:r>
        <w:rPr>
          <w:b/>
          <w:color w:val="00B0F0"/>
          <w:sz w:val="28"/>
        </w:rPr>
        <w:t>30 Jan 2026</w:t>
      </w:r>
      <w:bookmarkEnd w:id="5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color w:val="00B050"/>
          <w:sz w:val="28"/>
        </w:rPr>
        <w:t xml:space="preserve">EGYPTAIR CAI-ELQ </w:t>
      </w:r>
      <w:r>
        <w:rPr>
          <w:b/>
          <w:color w:val="808080"/>
          <w:sz w:val="28"/>
        </w:rPr>
        <w:t>(MS-63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2" w:name="BK_CAI_ELQ_2026_02_01_SM_427"/>
      <w:pPr/>
      <w:r>
        <w:rPr>
          <w:b/>
          <w:color w:val="00B0F0"/>
          <w:sz w:val="28"/>
        </w:rPr>
        <w:t>01 Feb 2026</w:t>
      </w:r>
      <w:bookmarkEnd w:id="5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71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3" w:name="BK_CAI_ELQ_2026_02_05_SM_427"/>
      <w:pPr/>
      <w:r>
        <w:rPr>
          <w:b/>
          <w:color w:val="00B0F0"/>
          <w:sz w:val="28"/>
        </w:rPr>
        <w:t>05 Feb 2026</w:t>
      </w:r>
      <w:bookmarkEnd w:id="5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4" w:name="BK_CAI_ELQ_2026_02_06_SM_427"/>
      <w:pPr/>
      <w:r>
        <w:rPr>
          <w:b/>
          <w:color w:val="00B0F0"/>
          <w:sz w:val="28"/>
        </w:rPr>
        <w:t>06 Feb 2026</w:t>
      </w:r>
      <w:bookmarkEnd w:id="5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5" w:name="BK_CAI_ELQ_2026_02_08_SM_427"/>
      <w:pPr/>
      <w:r>
        <w:rPr>
          <w:b/>
          <w:color w:val="00B0F0"/>
          <w:sz w:val="28"/>
        </w:rPr>
        <w:t>08 Feb 2026</w:t>
      </w:r>
      <w:bookmarkEnd w:id="5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6" w:name="BK_CAI_ELQ_2026_02_12_SM_427"/>
      <w:pPr/>
      <w:r>
        <w:rPr>
          <w:b/>
          <w:color w:val="00B0F0"/>
          <w:sz w:val="28"/>
        </w:rPr>
        <w:t>12 Feb 2026</w:t>
      </w:r>
      <w:bookmarkEnd w:id="5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AIR ARABIA EGYPT CAI-ELQ </w:t>
      </w:r>
      <w:r>
        <w:rPr>
          <w:b/>
          <w:color w:val="808080"/>
          <w:sz w:val="28"/>
        </w:rPr>
        <w:t>(E5-5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7" w:name="BK_CAI_ELQ_2026_02_15_SM_427"/>
      <w:pPr/>
      <w:r>
        <w:rPr>
          <w:b/>
          <w:color w:val="00B0F0"/>
          <w:sz w:val="28"/>
        </w:rPr>
        <w:t>15 Feb 2026</w:t>
      </w:r>
      <w:bookmarkEnd w:id="5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8" w:name="BK_CAI_ELQ_2026_02_19_SM_427"/>
      <w:pPr/>
      <w:r>
        <w:rPr>
          <w:b/>
          <w:color w:val="00B0F0"/>
          <w:sz w:val="28"/>
        </w:rPr>
        <w:t>19 Feb 2026</w:t>
      </w:r>
      <w:bookmarkEnd w:id="5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AIR ARABIA EGYPT CAI-ELQ </w:t>
      </w:r>
      <w:r>
        <w:rPr>
          <w:b/>
          <w:color w:val="808080"/>
          <w:sz w:val="28"/>
        </w:rPr>
        <w:t>(E5-5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9" w:name="BK_CAI_ELQ_2026_02_26_SM_427"/>
      <w:pPr/>
      <w:r>
        <w:rPr>
          <w:b/>
          <w:color w:val="00B0F0"/>
          <w:sz w:val="28"/>
        </w:rPr>
        <w:t>26 Feb 2026</w:t>
      </w:r>
      <w:bookmarkEnd w:id="5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AIR ARABIA EGYPT CAI-ELQ </w:t>
      </w:r>
      <w:r>
        <w:rPr>
          <w:b/>
          <w:color w:val="808080"/>
          <w:sz w:val="28"/>
        </w:rPr>
        <w:t>(E5-5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00" w:name="BK_CAI_ELQ_2026_02_27_SM_427"/>
      <w:pPr/>
      <w:r>
        <w:rPr>
          <w:b/>
          <w:color w:val="00B0F0"/>
          <w:sz w:val="28"/>
        </w:rPr>
        <w:t>27 Feb 2026</w:t>
      </w:r>
      <w:bookmarkEnd w:id="6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01" w:name="BK_CAI_ELQ_2026_03_01_SM_427"/>
      <w:pPr/>
      <w:r>
        <w:rPr>
          <w:b/>
          <w:color w:val="00B0F0"/>
          <w:sz w:val="28"/>
        </w:rPr>
        <w:t>01 Mar 2026</w:t>
      </w:r>
      <w:bookmarkEnd w:id="6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02" w:name="BK_CAI_ELQ_2026_03_05_SM_427"/>
      <w:pPr/>
      <w:r>
        <w:rPr>
          <w:b/>
          <w:color w:val="00B0F0"/>
          <w:sz w:val="28"/>
        </w:rPr>
        <w:t>05 Mar 2026</w:t>
      </w:r>
      <w:bookmarkEnd w:id="6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AIR ARABIA EGYPT CAI-ELQ </w:t>
      </w:r>
      <w:r>
        <w:rPr>
          <w:b/>
          <w:color w:val="808080"/>
          <w:sz w:val="28"/>
        </w:rPr>
        <w:t>(E5-5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03" w:name="BK_CAI_ELQ_2026_03_06_SM_427"/>
      <w:pPr/>
      <w:r>
        <w:rPr>
          <w:b/>
          <w:color w:val="00B0F0"/>
          <w:sz w:val="28"/>
        </w:rPr>
        <w:t>06 Mar 2026</w:t>
      </w:r>
      <w:bookmarkEnd w:id="6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04" w:name="BK_CAI_ELQ_2026_03_08_SM_427"/>
      <w:pPr/>
      <w:r>
        <w:rPr>
          <w:b/>
          <w:color w:val="00B0F0"/>
          <w:sz w:val="28"/>
        </w:rPr>
        <w:t>08 Mar 2026</w:t>
      </w:r>
      <w:bookmarkEnd w:id="6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43"/>
          <w:footerReference w:type="default" r:id="rId8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GI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5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605" w:name="BK_CAI_GIZ_2026_02_05_SM_329"/>
      <w:pPr/>
      <w:r>
        <w:rPr>
          <w:b/>
          <w:color w:val="00B0F0"/>
          <w:sz w:val="28"/>
        </w:rPr>
        <w:t>05 Feb 2026</w:t>
      </w:r>
      <w:bookmarkEnd w:id="6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GIZ </w:t>
      </w:r>
      <w:r>
        <w:rPr>
          <w:b/>
          <w:color w:val="808080"/>
          <w:sz w:val="28"/>
          <w:u w:val="single"/>
        </w:rPr>
        <w:t xml:space="preserve">(SM-329): </w:t>
      </w:r>
      <w:r>
        <w:rPr>
          <w:b/>
          <w:color w:val="F7941D"/>
          <w:sz w:val="28"/>
          <w:u w:val="single"/>
        </w:rPr>
        <w:t>753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PM</w:t>
      </w:r>
    </w:p>
    <w:p>
      <w:pPr/>
      <w:r>
        <w:rPr>
          <w:b/>
          <w:color w:val="00B050"/>
          <w:sz w:val="28"/>
        </w:rPr>
        <w:t xml:space="preserve">AIR ARABIA EGYPT CAI-GIZ </w:t>
      </w:r>
      <w:r>
        <w:rPr>
          <w:b/>
          <w:color w:val="808080"/>
          <w:sz w:val="28"/>
        </w:rPr>
        <w:t>(E5-5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GIZ </w:t>
      </w:r>
      <w:r>
        <w:rPr>
          <w:b/>
          <w:color w:val="808080"/>
          <w:sz w:val="28"/>
        </w:rPr>
        <w:t>(E5-5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sectPr w:rsidR="00FC693F" w:rsidRPr="0006063C" w:rsidSect="00034616">
      <w:headerReference w:type="default" r:id="rId44"/>
      <w:footerReference w:type="default" r:id="rId8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TOP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DMM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DMM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TUU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TUU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JF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YNB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HB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HB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ELQ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ELQ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MED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GIZ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M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HBE_M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TZ_M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J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HBE_J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TZ_J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LXR_J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RUH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TZ_RUH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MED_HBE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DMM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TUU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AJF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YNB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AHB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ELQ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GI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MED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JED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JED_HBE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JED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RUH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RUH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header" Target="header10.xml"/><Relationship Id="rId19" Type="http://schemas.openxmlformats.org/officeDocument/2006/relationships/header" Target="header11.xml"/><Relationship Id="rId20" Type="http://schemas.openxmlformats.org/officeDocument/2006/relationships/header" Target="header12.xml"/><Relationship Id="rId21" Type="http://schemas.openxmlformats.org/officeDocument/2006/relationships/header" Target="header13.xml"/><Relationship Id="rId22" Type="http://schemas.openxmlformats.org/officeDocument/2006/relationships/header" Target="header14.xml"/><Relationship Id="rId23" Type="http://schemas.openxmlformats.org/officeDocument/2006/relationships/header" Target="header15.xml"/><Relationship Id="rId24" Type="http://schemas.openxmlformats.org/officeDocument/2006/relationships/header" Target="header16.xml"/><Relationship Id="rId25" Type="http://schemas.openxmlformats.org/officeDocument/2006/relationships/header" Target="header17.xml"/><Relationship Id="rId26" Type="http://schemas.openxmlformats.org/officeDocument/2006/relationships/header" Target="header18.xml"/><Relationship Id="rId27" Type="http://schemas.openxmlformats.org/officeDocument/2006/relationships/header" Target="header19.xml"/><Relationship Id="rId28" Type="http://schemas.openxmlformats.org/officeDocument/2006/relationships/header" Target="header20.xml"/><Relationship Id="rId29" Type="http://schemas.openxmlformats.org/officeDocument/2006/relationships/header" Target="header21.xml"/><Relationship Id="rId30" Type="http://schemas.openxmlformats.org/officeDocument/2006/relationships/header" Target="header22.xml"/><Relationship Id="rId31" Type="http://schemas.openxmlformats.org/officeDocument/2006/relationships/header" Target="header23.xml"/><Relationship Id="rId32" Type="http://schemas.openxmlformats.org/officeDocument/2006/relationships/header" Target="header24.xml"/><Relationship Id="rId33" Type="http://schemas.openxmlformats.org/officeDocument/2006/relationships/header" Target="header25.xml"/><Relationship Id="rId34" Type="http://schemas.openxmlformats.org/officeDocument/2006/relationships/header" Target="header26.xml"/><Relationship Id="rId35" Type="http://schemas.openxmlformats.org/officeDocument/2006/relationships/header" Target="header27.xml"/><Relationship Id="rId36" Type="http://schemas.openxmlformats.org/officeDocument/2006/relationships/header" Target="header28.xml"/><Relationship Id="rId37" Type="http://schemas.openxmlformats.org/officeDocument/2006/relationships/header" Target="header29.xml"/><Relationship Id="rId38" Type="http://schemas.openxmlformats.org/officeDocument/2006/relationships/header" Target="header30.xml"/><Relationship Id="rId39" Type="http://schemas.openxmlformats.org/officeDocument/2006/relationships/header" Target="header31.xml"/><Relationship Id="rId40" Type="http://schemas.openxmlformats.org/officeDocument/2006/relationships/header" Target="header32.xml"/><Relationship Id="rId41" Type="http://schemas.openxmlformats.org/officeDocument/2006/relationships/header" Target="header33.xml"/><Relationship Id="rId42" Type="http://schemas.openxmlformats.org/officeDocument/2006/relationships/header" Target="header34.xml"/><Relationship Id="rId43" Type="http://schemas.openxmlformats.org/officeDocument/2006/relationships/header" Target="header35.xml"/><Relationship Id="rId44" Type="http://schemas.openxmlformats.org/officeDocument/2006/relationships/header" Target="header36.xml"/><Relationship Id="rId45" Type="http://schemas.openxmlformats.org/officeDocument/2006/relationships/footer" Target="footer1.xml"/><Relationship Id="rId46" Type="http://schemas.openxmlformats.org/officeDocument/2006/relationships/footer" Target="footer2.xml"/><Relationship Id="rId47" Type="http://schemas.openxmlformats.org/officeDocument/2006/relationships/footer" Target="footer3.xml"/><Relationship Id="rId48" Type="http://schemas.openxmlformats.org/officeDocument/2006/relationships/footer" Target="footer4.xml"/><Relationship Id="rId49" Type="http://schemas.openxmlformats.org/officeDocument/2006/relationships/footer" Target="footer5.xml"/><Relationship Id="rId50" Type="http://schemas.openxmlformats.org/officeDocument/2006/relationships/footer" Target="footer6.xml"/><Relationship Id="rId51" Type="http://schemas.openxmlformats.org/officeDocument/2006/relationships/footer" Target="footer7.xml"/><Relationship Id="rId52" Type="http://schemas.openxmlformats.org/officeDocument/2006/relationships/footer" Target="footer8.xml"/><Relationship Id="rId53" Type="http://schemas.openxmlformats.org/officeDocument/2006/relationships/footer" Target="footer9.xml"/><Relationship Id="rId54" Type="http://schemas.openxmlformats.org/officeDocument/2006/relationships/footer" Target="footer10.xml"/><Relationship Id="rId55" Type="http://schemas.openxmlformats.org/officeDocument/2006/relationships/footer" Target="footer11.xml"/><Relationship Id="rId56" Type="http://schemas.openxmlformats.org/officeDocument/2006/relationships/footer" Target="footer12.xml"/><Relationship Id="rId57" Type="http://schemas.openxmlformats.org/officeDocument/2006/relationships/footer" Target="footer13.xml"/><Relationship Id="rId58" Type="http://schemas.openxmlformats.org/officeDocument/2006/relationships/footer" Target="footer14.xml"/><Relationship Id="rId59" Type="http://schemas.openxmlformats.org/officeDocument/2006/relationships/footer" Target="footer15.xml"/><Relationship Id="rId60" Type="http://schemas.openxmlformats.org/officeDocument/2006/relationships/footer" Target="footer16.xml"/><Relationship Id="rId61" Type="http://schemas.openxmlformats.org/officeDocument/2006/relationships/footer" Target="footer17.xml"/><Relationship Id="rId62" Type="http://schemas.openxmlformats.org/officeDocument/2006/relationships/footer" Target="footer18.xml"/><Relationship Id="rId63" Type="http://schemas.openxmlformats.org/officeDocument/2006/relationships/footer" Target="footer19.xml"/><Relationship Id="rId64" Type="http://schemas.openxmlformats.org/officeDocument/2006/relationships/footer" Target="footer20.xml"/><Relationship Id="rId65" Type="http://schemas.openxmlformats.org/officeDocument/2006/relationships/footer" Target="footer21.xml"/><Relationship Id="rId66" Type="http://schemas.openxmlformats.org/officeDocument/2006/relationships/footer" Target="footer22.xml"/><Relationship Id="rId67" Type="http://schemas.openxmlformats.org/officeDocument/2006/relationships/footer" Target="footer23.xml"/><Relationship Id="rId68" Type="http://schemas.openxmlformats.org/officeDocument/2006/relationships/footer" Target="footer24.xml"/><Relationship Id="rId69" Type="http://schemas.openxmlformats.org/officeDocument/2006/relationships/footer" Target="footer25.xml"/><Relationship Id="rId70" Type="http://schemas.openxmlformats.org/officeDocument/2006/relationships/footer" Target="footer26.xml"/><Relationship Id="rId71" Type="http://schemas.openxmlformats.org/officeDocument/2006/relationships/footer" Target="footer27.xml"/><Relationship Id="rId72" Type="http://schemas.openxmlformats.org/officeDocument/2006/relationships/footer" Target="footer28.xml"/><Relationship Id="rId73" Type="http://schemas.openxmlformats.org/officeDocument/2006/relationships/footer" Target="footer29.xml"/><Relationship Id="rId74" Type="http://schemas.openxmlformats.org/officeDocument/2006/relationships/footer" Target="footer30.xml"/><Relationship Id="rId75" Type="http://schemas.openxmlformats.org/officeDocument/2006/relationships/footer" Target="footer31.xml"/><Relationship Id="rId76" Type="http://schemas.openxmlformats.org/officeDocument/2006/relationships/footer" Target="footer32.xml"/><Relationship Id="rId77" Type="http://schemas.openxmlformats.org/officeDocument/2006/relationships/footer" Target="footer33.xml"/><Relationship Id="rId78" Type="http://schemas.openxmlformats.org/officeDocument/2006/relationships/footer" Target="footer34.xml"/><Relationship Id="rId79" Type="http://schemas.openxmlformats.org/officeDocument/2006/relationships/footer" Target="footer35.xml"/><Relationship Id="rId80" Type="http://schemas.openxmlformats.org/officeDocument/2006/relationships/footer" Target="footer36.xml"/><Relationship Id="rId81" Type="http://schemas.openxmlformats.org/officeDocument/2006/relationships/footer" Target="footer3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